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63" w:rsidRDefault="00B10563" w:rsidP="005175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</w:t>
      </w:r>
      <w:r w:rsidR="002B7F5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реды</w:t>
      </w:r>
    </w:p>
    <w:p w:rsidR="005E386D" w:rsidRDefault="005E386D" w:rsidP="00D049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0563" w:rsidRDefault="00B10563" w:rsidP="00D0498A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ые исследователи</w:t>
      </w:r>
    </w:p>
    <w:p w:rsidR="005E386D" w:rsidRDefault="005E386D" w:rsidP="00D0498A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236BB" w:rsidRDefault="000236BB"/>
    <w:p w:rsidR="000236BB" w:rsidRDefault="000236BB"/>
    <w:p w:rsidR="000236BB" w:rsidRPr="00FC0393" w:rsidRDefault="00FC0393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93">
        <w:rPr>
          <w:rFonts w:ascii="Times New Roman" w:hAnsi="Times New Roman" w:cs="Times New Roman"/>
          <w:b/>
          <w:sz w:val="28"/>
          <w:szCs w:val="28"/>
        </w:rPr>
        <w:t>Распространение и развитие бабочки адмирала (</w:t>
      </w:r>
      <w:r w:rsidRPr="00FC039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la-Latn"/>
        </w:rPr>
        <w:t>Vanessa atalanta</w:t>
      </w:r>
      <w:r w:rsidRPr="00FC039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FC0393">
        <w:rPr>
          <w:rFonts w:ascii="Times New Roman" w:hAnsi="Times New Roman" w:cs="Times New Roman"/>
          <w:b/>
          <w:sz w:val="28"/>
          <w:szCs w:val="28"/>
        </w:rPr>
        <w:t xml:space="preserve">на территории  Вологодской области </w:t>
      </w: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8A" w:rsidRPr="00327C21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DA3E82" w:rsidRPr="00327C21">
        <w:rPr>
          <w:rFonts w:ascii="Times New Roman" w:hAnsi="Times New Roman" w:cs="Times New Roman"/>
          <w:b/>
          <w:sz w:val="28"/>
          <w:szCs w:val="28"/>
        </w:rPr>
        <w:t>Поточкина</w:t>
      </w:r>
      <w:proofErr w:type="spellEnd"/>
      <w:r w:rsidR="00DA3E82" w:rsidRPr="00327C21">
        <w:rPr>
          <w:rFonts w:ascii="Times New Roman" w:hAnsi="Times New Roman" w:cs="Times New Roman"/>
          <w:b/>
          <w:sz w:val="28"/>
          <w:szCs w:val="28"/>
        </w:rPr>
        <w:t xml:space="preserve"> Ася</w:t>
      </w:r>
      <w:r w:rsidR="00327C21" w:rsidRPr="00327C21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="00DA3E82" w:rsidRPr="00327C21">
        <w:rPr>
          <w:rFonts w:ascii="Times New Roman" w:hAnsi="Times New Roman" w:cs="Times New Roman"/>
          <w:sz w:val="28"/>
          <w:szCs w:val="28"/>
        </w:rPr>
        <w:t>, 5</w:t>
      </w:r>
      <w:r w:rsidRPr="00327C2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0498A" w:rsidRPr="00327C21" w:rsidRDefault="00BA2BCD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>МА</w:t>
      </w:r>
      <w:r w:rsidR="00D0498A" w:rsidRPr="00327C21">
        <w:rPr>
          <w:rFonts w:ascii="Times New Roman" w:hAnsi="Times New Roman" w:cs="Times New Roman"/>
          <w:sz w:val="28"/>
          <w:szCs w:val="28"/>
        </w:rPr>
        <w:t xml:space="preserve">ОУ ДО «Дворец </w:t>
      </w:r>
      <w:proofErr w:type="gramStart"/>
      <w:r w:rsidR="00D0498A" w:rsidRPr="00327C21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D0498A" w:rsidRPr="00327C21">
        <w:rPr>
          <w:rFonts w:ascii="Times New Roman" w:hAnsi="Times New Roman" w:cs="Times New Roman"/>
          <w:sz w:val="28"/>
          <w:szCs w:val="28"/>
        </w:rPr>
        <w:t xml:space="preserve"> и юношеского </w:t>
      </w:r>
    </w:p>
    <w:p w:rsidR="002B7F5F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>творчества имени А.А. Алексеевой»</w:t>
      </w:r>
      <w:r w:rsidR="004A106B" w:rsidRPr="00327C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498A" w:rsidRPr="00327C21" w:rsidRDefault="002B7F5F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4A106B" w:rsidRPr="00327C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106B" w:rsidRPr="00327C21">
        <w:rPr>
          <w:rFonts w:ascii="Times New Roman" w:hAnsi="Times New Roman" w:cs="Times New Roman"/>
          <w:sz w:val="28"/>
          <w:szCs w:val="28"/>
        </w:rPr>
        <w:t>. Череповец</w:t>
      </w:r>
    </w:p>
    <w:p w:rsidR="00D0498A" w:rsidRPr="002A5D8E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Pr="00327C21" w:rsidRDefault="00B10563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D0498A" w:rsidRPr="00327C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98A" w:rsidRPr="00327C21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7C21">
        <w:rPr>
          <w:rFonts w:ascii="Times New Roman" w:hAnsi="Times New Roman" w:cs="Times New Roman"/>
          <w:b/>
          <w:sz w:val="28"/>
          <w:szCs w:val="28"/>
        </w:rPr>
        <w:t>Ляпкова</w:t>
      </w:r>
      <w:proofErr w:type="spellEnd"/>
      <w:r w:rsidRPr="00327C21">
        <w:rPr>
          <w:rFonts w:ascii="Times New Roman" w:hAnsi="Times New Roman" w:cs="Times New Roman"/>
          <w:b/>
          <w:sz w:val="28"/>
          <w:szCs w:val="28"/>
        </w:rPr>
        <w:t xml:space="preserve"> Нина Ивановна</w:t>
      </w:r>
      <w:r w:rsidRPr="00327C21">
        <w:rPr>
          <w:rFonts w:ascii="Times New Roman" w:hAnsi="Times New Roman" w:cs="Times New Roman"/>
          <w:sz w:val="28"/>
          <w:szCs w:val="28"/>
        </w:rPr>
        <w:t>,</w:t>
      </w:r>
    </w:p>
    <w:p w:rsidR="00D0498A" w:rsidRPr="00327C21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сшей категории</w:t>
      </w:r>
    </w:p>
    <w:p w:rsidR="00D0498A" w:rsidRPr="00327C21" w:rsidRDefault="00BA2BCD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>МА</w:t>
      </w:r>
      <w:r w:rsidR="00D0498A" w:rsidRPr="00327C21">
        <w:rPr>
          <w:rFonts w:ascii="Times New Roman" w:hAnsi="Times New Roman" w:cs="Times New Roman"/>
          <w:sz w:val="28"/>
          <w:szCs w:val="28"/>
        </w:rPr>
        <w:t xml:space="preserve">ОУ ДО «Дворец </w:t>
      </w:r>
      <w:proofErr w:type="gramStart"/>
      <w:r w:rsidR="00D0498A" w:rsidRPr="00327C21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="00D0498A" w:rsidRPr="00327C21">
        <w:rPr>
          <w:rFonts w:ascii="Times New Roman" w:hAnsi="Times New Roman" w:cs="Times New Roman"/>
          <w:sz w:val="28"/>
          <w:szCs w:val="28"/>
        </w:rPr>
        <w:t xml:space="preserve"> и юношеского </w:t>
      </w:r>
    </w:p>
    <w:p w:rsidR="00D0498A" w:rsidRPr="00327C21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C21">
        <w:rPr>
          <w:rFonts w:ascii="Times New Roman" w:hAnsi="Times New Roman" w:cs="Times New Roman"/>
          <w:sz w:val="28"/>
          <w:szCs w:val="28"/>
        </w:rPr>
        <w:t>творчества  имени А.А.Алексеевой»,</w:t>
      </w:r>
      <w:r w:rsidR="0051752C" w:rsidRPr="00327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52C" w:rsidRPr="00327C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1752C" w:rsidRPr="00327C21">
        <w:rPr>
          <w:rFonts w:ascii="Times New Roman" w:hAnsi="Times New Roman" w:cs="Times New Roman"/>
          <w:sz w:val="28"/>
          <w:szCs w:val="28"/>
        </w:rPr>
        <w:t>. Череповец</w:t>
      </w:r>
    </w:p>
    <w:p w:rsidR="00D0498A" w:rsidRPr="00EE7BC9" w:rsidRDefault="00D0498A" w:rsidP="00D049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5E38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498A" w:rsidRDefault="00D0498A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10563" w:rsidRDefault="00B10563" w:rsidP="002B7F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7C21" w:rsidRDefault="00327C21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1752C" w:rsidRPr="002A5D8E" w:rsidRDefault="0051752C" w:rsidP="00D0498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0498A" w:rsidRPr="002A5D8E" w:rsidRDefault="00D0498A" w:rsidP="00D049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5D8E">
        <w:rPr>
          <w:rFonts w:ascii="Times New Roman" w:hAnsi="Times New Roman" w:cs="Times New Roman"/>
          <w:sz w:val="32"/>
          <w:szCs w:val="32"/>
        </w:rPr>
        <w:t>г.</w:t>
      </w:r>
      <w:r w:rsidR="00B10563">
        <w:rPr>
          <w:rFonts w:ascii="Times New Roman" w:hAnsi="Times New Roman" w:cs="Times New Roman"/>
          <w:sz w:val="32"/>
          <w:szCs w:val="32"/>
        </w:rPr>
        <w:t xml:space="preserve"> Москва</w:t>
      </w:r>
    </w:p>
    <w:p w:rsidR="00D0498A" w:rsidRPr="002A5D8E" w:rsidRDefault="00B10563" w:rsidP="00D0498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p w:rsidR="00D0498A" w:rsidRPr="0051752C" w:rsidRDefault="00D0498A" w:rsidP="00D04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74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Глава 1. Обзор литературы</w:t>
            </w:r>
          </w:p>
        </w:tc>
        <w:tc>
          <w:tcPr>
            <w:tcW w:w="674" w:type="dxa"/>
          </w:tcPr>
          <w:p w:rsidR="00D0498A" w:rsidRPr="0051752C" w:rsidRDefault="00314B48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Глава 2. Характеристика объекта исследования</w:t>
            </w:r>
          </w:p>
        </w:tc>
        <w:tc>
          <w:tcPr>
            <w:tcW w:w="674" w:type="dxa"/>
          </w:tcPr>
          <w:p w:rsidR="00D0498A" w:rsidRPr="0051752C" w:rsidRDefault="00D667DE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Глава 3. Материал и методы исследования</w:t>
            </w:r>
          </w:p>
        </w:tc>
        <w:tc>
          <w:tcPr>
            <w:tcW w:w="674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Глава 4. Результаты исследования и их обсуждение</w:t>
            </w:r>
          </w:p>
        </w:tc>
        <w:tc>
          <w:tcPr>
            <w:tcW w:w="674" w:type="dxa"/>
          </w:tcPr>
          <w:p w:rsidR="00D0498A" w:rsidRPr="0051752C" w:rsidRDefault="0051752C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674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5018" w:rsidRPr="0051752C" w:rsidTr="00AC1BB3">
        <w:tc>
          <w:tcPr>
            <w:tcW w:w="8897" w:type="dxa"/>
          </w:tcPr>
          <w:p w:rsidR="008B5018" w:rsidRPr="0051752C" w:rsidRDefault="008B5018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8B5018" w:rsidRPr="0051752C" w:rsidRDefault="008B5018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674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498A" w:rsidRPr="0051752C" w:rsidTr="00AC1BB3">
        <w:tc>
          <w:tcPr>
            <w:tcW w:w="8897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D0498A" w:rsidRPr="0051752C" w:rsidRDefault="00D0498A" w:rsidP="00AC1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2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0498A" w:rsidRDefault="00D0498A" w:rsidP="00D049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Default="000236BB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52C" w:rsidRDefault="0051752C" w:rsidP="00023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BB" w:rsidRPr="0051752C" w:rsidRDefault="000236BB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D2000" w:rsidRPr="0051752C" w:rsidRDefault="002D2000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04" w:rsidRPr="0051752C" w:rsidRDefault="0047523D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В</w:t>
      </w:r>
      <w:r w:rsidR="00A016A3" w:rsidRPr="0051752C">
        <w:rPr>
          <w:rFonts w:ascii="Times New Roman" w:hAnsi="Times New Roman" w:cs="Times New Roman"/>
          <w:sz w:val="28"/>
          <w:szCs w:val="28"/>
        </w:rPr>
        <w:t xml:space="preserve"> жаркие летние дни на лесных </w:t>
      </w:r>
      <w:r w:rsidR="00FF29F5" w:rsidRPr="0051752C">
        <w:rPr>
          <w:rFonts w:ascii="Times New Roman" w:hAnsi="Times New Roman" w:cs="Times New Roman"/>
          <w:sz w:val="28"/>
          <w:szCs w:val="28"/>
        </w:rPr>
        <w:t>опушках, в садах в сельской местности, а также на газонах и в парках в городе</w:t>
      </w:r>
      <w:r w:rsidR="00A016A3" w:rsidRPr="0051752C">
        <w:rPr>
          <w:rFonts w:ascii="Times New Roman" w:hAnsi="Times New Roman" w:cs="Times New Roman"/>
          <w:sz w:val="28"/>
          <w:szCs w:val="28"/>
        </w:rPr>
        <w:t xml:space="preserve"> можно заметить я</w:t>
      </w:r>
      <w:r w:rsidR="00E63E04" w:rsidRPr="0051752C">
        <w:rPr>
          <w:rFonts w:ascii="Times New Roman" w:hAnsi="Times New Roman" w:cs="Times New Roman"/>
          <w:sz w:val="28"/>
          <w:szCs w:val="28"/>
        </w:rPr>
        <w:t>рких бабочек,</w:t>
      </w:r>
      <w:r w:rsidR="009462BF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63E04" w:rsidRPr="0051752C">
        <w:rPr>
          <w:rFonts w:ascii="Times New Roman" w:hAnsi="Times New Roman" w:cs="Times New Roman"/>
          <w:sz w:val="28"/>
          <w:szCs w:val="28"/>
        </w:rPr>
        <w:t>порхающих над цвет</w:t>
      </w:r>
      <w:r w:rsidR="00177EE2" w:rsidRPr="0051752C">
        <w:rPr>
          <w:rFonts w:ascii="Times New Roman" w:hAnsi="Times New Roman" w:cs="Times New Roman"/>
          <w:sz w:val="28"/>
          <w:szCs w:val="28"/>
        </w:rPr>
        <w:t>ами.</w:t>
      </w:r>
      <w:r w:rsidR="00FB55A3" w:rsidRPr="0051752C">
        <w:rPr>
          <w:rFonts w:ascii="Times New Roman" w:hAnsi="Times New Roman" w:cs="Times New Roman"/>
          <w:sz w:val="28"/>
          <w:szCs w:val="28"/>
        </w:rPr>
        <w:t xml:space="preserve"> Это бабочка адмирал. </w:t>
      </w:r>
      <w:r w:rsidR="00115A96" w:rsidRPr="0051752C">
        <w:rPr>
          <w:rFonts w:ascii="Times New Roman" w:hAnsi="Times New Roman" w:cs="Times New Roman"/>
          <w:sz w:val="28"/>
          <w:szCs w:val="28"/>
        </w:rPr>
        <w:t xml:space="preserve">Её можно встретить </w:t>
      </w:r>
      <w:r w:rsidR="00FF29F5" w:rsidRPr="0051752C">
        <w:rPr>
          <w:rFonts w:ascii="Times New Roman" w:hAnsi="Times New Roman" w:cs="Times New Roman"/>
          <w:sz w:val="28"/>
          <w:szCs w:val="28"/>
        </w:rPr>
        <w:t xml:space="preserve">и </w:t>
      </w:r>
      <w:r w:rsidR="00115A96" w:rsidRPr="0051752C">
        <w:rPr>
          <w:rFonts w:ascii="Times New Roman" w:hAnsi="Times New Roman" w:cs="Times New Roman"/>
          <w:sz w:val="28"/>
          <w:szCs w:val="28"/>
        </w:rPr>
        <w:t>в разных</w:t>
      </w:r>
      <w:r w:rsidR="00C821BE" w:rsidRPr="0051752C">
        <w:rPr>
          <w:rFonts w:ascii="Times New Roman" w:hAnsi="Times New Roman" w:cs="Times New Roman"/>
          <w:sz w:val="28"/>
          <w:szCs w:val="28"/>
        </w:rPr>
        <w:t xml:space="preserve"> странах. В 2018</w:t>
      </w:r>
      <w:r w:rsidR="00FF29F5" w:rsidRPr="0051752C">
        <w:rPr>
          <w:rFonts w:ascii="Times New Roman" w:hAnsi="Times New Roman" w:cs="Times New Roman"/>
          <w:sz w:val="28"/>
          <w:szCs w:val="28"/>
        </w:rPr>
        <w:t xml:space="preserve"> году в Вологодской области, в том числе в </w:t>
      </w:r>
      <w:proofErr w:type="gramStart"/>
      <w:r w:rsidR="00FF29F5" w:rsidRPr="005175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29F5" w:rsidRPr="0051752C">
        <w:rPr>
          <w:rFonts w:ascii="Times New Roman" w:hAnsi="Times New Roman" w:cs="Times New Roman"/>
          <w:sz w:val="28"/>
          <w:szCs w:val="28"/>
        </w:rPr>
        <w:t xml:space="preserve">. Череповце, </w:t>
      </w:r>
      <w:r w:rsidR="00115A96" w:rsidRPr="0051752C">
        <w:rPr>
          <w:rFonts w:ascii="Times New Roman" w:hAnsi="Times New Roman" w:cs="Times New Roman"/>
          <w:sz w:val="28"/>
          <w:szCs w:val="28"/>
        </w:rPr>
        <w:t xml:space="preserve"> их было особенно много. Нам стало </w:t>
      </w:r>
      <w:r w:rsidR="004274C3" w:rsidRPr="0051752C">
        <w:rPr>
          <w:rFonts w:ascii="Times New Roman" w:hAnsi="Times New Roman" w:cs="Times New Roman"/>
          <w:sz w:val="28"/>
          <w:szCs w:val="28"/>
        </w:rPr>
        <w:t>интересно</w:t>
      </w:r>
      <w:r w:rsidR="00FF29F5" w:rsidRPr="0051752C">
        <w:rPr>
          <w:rFonts w:ascii="Times New Roman" w:hAnsi="Times New Roman" w:cs="Times New Roman"/>
          <w:sz w:val="28"/>
          <w:szCs w:val="28"/>
        </w:rPr>
        <w:t>,</w:t>
      </w:r>
      <w:r w:rsidR="004274C3" w:rsidRPr="0051752C">
        <w:rPr>
          <w:rFonts w:ascii="Times New Roman" w:hAnsi="Times New Roman" w:cs="Times New Roman"/>
          <w:sz w:val="28"/>
          <w:szCs w:val="28"/>
        </w:rPr>
        <w:t xml:space="preserve"> почему произошёл скачок в р</w:t>
      </w:r>
      <w:r w:rsidR="00FF29F5" w:rsidRPr="0051752C">
        <w:rPr>
          <w:rFonts w:ascii="Times New Roman" w:hAnsi="Times New Roman" w:cs="Times New Roman"/>
          <w:sz w:val="28"/>
          <w:szCs w:val="28"/>
        </w:rPr>
        <w:t>аспространении бабочек адмирала и сохранится ли такая же численность адмирала в следующее лето. Бабочка адмирал всегда считалась для Вологодской области редкой дневной бабочкой, поэтому актуально выяснить, какова будет численность этих насекомых в последующие годы. А для этого необходимо провести исследования.</w:t>
      </w:r>
      <w:r w:rsidR="00AF74DC" w:rsidRPr="00517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15A96" w:rsidRPr="0051752C">
        <w:rPr>
          <w:rFonts w:ascii="Times New Roman" w:hAnsi="Times New Roman" w:cs="Times New Roman"/>
          <w:sz w:val="28"/>
          <w:szCs w:val="28"/>
        </w:rPr>
        <w:t xml:space="preserve">    </w:t>
      </w:r>
      <w:r w:rsidR="00FB55A3" w:rsidRPr="00517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E04" w:rsidRPr="0051752C" w:rsidRDefault="0047523D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71545" w:rsidRPr="0051752C">
        <w:rPr>
          <w:rFonts w:ascii="Times New Roman" w:hAnsi="Times New Roman" w:cs="Times New Roman"/>
          <w:sz w:val="28"/>
          <w:szCs w:val="28"/>
        </w:rPr>
        <w:t xml:space="preserve">исследовать распространение и развитие бабочки адмирала на территории  Вологодской области. </w:t>
      </w:r>
    </w:p>
    <w:p w:rsidR="00E63E04" w:rsidRPr="0051752C" w:rsidRDefault="0047523D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Задачи:</w:t>
      </w:r>
    </w:p>
    <w:p w:rsidR="00F41054" w:rsidRPr="0051752C" w:rsidRDefault="00FC0393" w:rsidP="0051752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и</w:t>
      </w:r>
      <w:r w:rsidR="009462BF" w:rsidRPr="0051752C">
        <w:rPr>
          <w:rFonts w:ascii="Times New Roman" w:hAnsi="Times New Roman"/>
          <w:sz w:val="28"/>
          <w:szCs w:val="28"/>
        </w:rPr>
        <w:t>сследовать численность бабочки а</w:t>
      </w:r>
      <w:r w:rsidR="00420F48" w:rsidRPr="0051752C">
        <w:rPr>
          <w:rFonts w:ascii="Times New Roman" w:hAnsi="Times New Roman"/>
          <w:sz w:val="28"/>
          <w:szCs w:val="28"/>
        </w:rPr>
        <w:t xml:space="preserve">дмирала на территории города Череповца и деревни </w:t>
      </w:r>
      <w:proofErr w:type="spellStart"/>
      <w:r w:rsidR="00420F48" w:rsidRPr="0051752C">
        <w:rPr>
          <w:rFonts w:ascii="Times New Roman" w:hAnsi="Times New Roman"/>
          <w:sz w:val="28"/>
          <w:szCs w:val="28"/>
        </w:rPr>
        <w:t>Патино</w:t>
      </w:r>
      <w:proofErr w:type="spellEnd"/>
      <w:r w:rsidR="00420F48" w:rsidRPr="0051752C">
        <w:rPr>
          <w:rFonts w:ascii="Times New Roman" w:hAnsi="Times New Roman"/>
          <w:sz w:val="28"/>
          <w:szCs w:val="28"/>
        </w:rPr>
        <w:t xml:space="preserve"> Череповецкого района</w:t>
      </w:r>
      <w:r w:rsidR="00294AA4" w:rsidRPr="0051752C">
        <w:rPr>
          <w:rFonts w:ascii="Times New Roman" w:hAnsi="Times New Roman"/>
          <w:sz w:val="28"/>
          <w:szCs w:val="28"/>
        </w:rPr>
        <w:t xml:space="preserve"> по методике В. В. </w:t>
      </w:r>
      <w:proofErr w:type="spellStart"/>
      <w:r w:rsidR="00294AA4" w:rsidRPr="0051752C">
        <w:rPr>
          <w:rFonts w:ascii="Times New Roman" w:hAnsi="Times New Roman"/>
          <w:sz w:val="28"/>
          <w:szCs w:val="28"/>
        </w:rPr>
        <w:t>Немцева</w:t>
      </w:r>
      <w:proofErr w:type="spellEnd"/>
      <w:r w:rsidRPr="0051752C">
        <w:rPr>
          <w:rFonts w:ascii="Times New Roman" w:hAnsi="Times New Roman"/>
          <w:sz w:val="28"/>
          <w:szCs w:val="28"/>
        </w:rPr>
        <w:t>,</w:t>
      </w:r>
    </w:p>
    <w:p w:rsidR="00FB4F80" w:rsidRPr="0051752C" w:rsidRDefault="00FC0393" w:rsidP="0051752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в</w:t>
      </w:r>
      <w:r w:rsidR="00FB4F80" w:rsidRPr="0051752C">
        <w:rPr>
          <w:rFonts w:ascii="Times New Roman" w:hAnsi="Times New Roman"/>
          <w:sz w:val="28"/>
          <w:szCs w:val="28"/>
        </w:rPr>
        <w:t>ыяснить с помощью анкетирования, повсеместно ли встречалась бабочка адмирал в Вологодской области и наблюдалась ли она за ее пределами</w:t>
      </w:r>
      <w:r w:rsidRPr="0051752C">
        <w:rPr>
          <w:rFonts w:ascii="Times New Roman" w:hAnsi="Times New Roman"/>
          <w:sz w:val="28"/>
          <w:szCs w:val="28"/>
        </w:rPr>
        <w:t>,</w:t>
      </w:r>
    </w:p>
    <w:p w:rsidR="003F0CD6" w:rsidRPr="0051752C" w:rsidRDefault="00FC0393" w:rsidP="0051752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и</w:t>
      </w:r>
      <w:r w:rsidR="00FB4F80" w:rsidRPr="0051752C">
        <w:rPr>
          <w:rFonts w:ascii="Times New Roman" w:hAnsi="Times New Roman"/>
          <w:sz w:val="28"/>
          <w:szCs w:val="28"/>
        </w:rPr>
        <w:t xml:space="preserve">сследовать, в каком месяце </w:t>
      </w:r>
      <w:r w:rsidR="00294AA4" w:rsidRPr="0051752C">
        <w:rPr>
          <w:rFonts w:ascii="Times New Roman" w:hAnsi="Times New Roman"/>
          <w:sz w:val="28"/>
          <w:szCs w:val="28"/>
        </w:rPr>
        <w:t xml:space="preserve">2018г. </w:t>
      </w:r>
      <w:r w:rsidR="003F0CD6" w:rsidRPr="0051752C">
        <w:rPr>
          <w:rFonts w:ascii="Times New Roman" w:hAnsi="Times New Roman"/>
          <w:sz w:val="28"/>
          <w:szCs w:val="28"/>
        </w:rPr>
        <w:t xml:space="preserve">была </w:t>
      </w:r>
      <w:r w:rsidR="00FB4F80" w:rsidRPr="0051752C">
        <w:rPr>
          <w:rFonts w:ascii="Times New Roman" w:hAnsi="Times New Roman"/>
          <w:sz w:val="28"/>
          <w:szCs w:val="28"/>
        </w:rPr>
        <w:t xml:space="preserve">наибольшая численность адмирала в </w:t>
      </w:r>
      <w:r w:rsidR="003F0CD6" w:rsidRPr="0051752C">
        <w:rPr>
          <w:rFonts w:ascii="Times New Roman" w:hAnsi="Times New Roman"/>
          <w:sz w:val="28"/>
          <w:szCs w:val="28"/>
        </w:rPr>
        <w:t>Вологодской области,</w:t>
      </w:r>
    </w:p>
    <w:p w:rsidR="00DA3E82" w:rsidRPr="0051752C" w:rsidRDefault="00DA3E82" w:rsidP="0051752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сравнить численность бабоч</w:t>
      </w:r>
      <w:r w:rsidR="00AC1BB3" w:rsidRPr="0051752C">
        <w:rPr>
          <w:rFonts w:ascii="Times New Roman" w:hAnsi="Times New Roman"/>
          <w:sz w:val="28"/>
          <w:szCs w:val="28"/>
        </w:rPr>
        <w:t>ки адмирала</w:t>
      </w:r>
      <w:r w:rsidRPr="0051752C">
        <w:rPr>
          <w:rFonts w:ascii="Times New Roman" w:hAnsi="Times New Roman"/>
          <w:sz w:val="28"/>
          <w:szCs w:val="28"/>
        </w:rPr>
        <w:t xml:space="preserve"> в Вологодс</w:t>
      </w:r>
      <w:r w:rsidR="00BA2BCD" w:rsidRPr="0051752C">
        <w:rPr>
          <w:rFonts w:ascii="Times New Roman" w:hAnsi="Times New Roman"/>
          <w:sz w:val="28"/>
          <w:szCs w:val="28"/>
        </w:rPr>
        <w:t>кой области в 2018 и 2019 годах,</w:t>
      </w:r>
    </w:p>
    <w:p w:rsidR="00BA2BCD" w:rsidRPr="0051752C" w:rsidRDefault="00BA2BCD" w:rsidP="0051752C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проследить, как происходит развитие бабочки адмирала, имея  гусеницу.</w:t>
      </w:r>
    </w:p>
    <w:p w:rsidR="00FC0393" w:rsidRPr="0051752C" w:rsidRDefault="00FC0393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EC4" w:rsidRPr="0051752C" w:rsidRDefault="00303EC4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1752C">
        <w:rPr>
          <w:rFonts w:ascii="Times New Roman" w:hAnsi="Times New Roman" w:cs="Times New Roman"/>
          <w:sz w:val="28"/>
          <w:szCs w:val="28"/>
        </w:rPr>
        <w:t xml:space="preserve"> бабочка адмирал. </w:t>
      </w:r>
      <w:r w:rsidRPr="0051752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1752C">
        <w:rPr>
          <w:rFonts w:ascii="Times New Roman" w:hAnsi="Times New Roman" w:cs="Times New Roman"/>
          <w:sz w:val="28"/>
          <w:szCs w:val="28"/>
        </w:rPr>
        <w:t xml:space="preserve"> развитие и распространение бабочки адмирала. </w:t>
      </w:r>
      <w:r w:rsidRPr="0051752C">
        <w:rPr>
          <w:rFonts w:ascii="Times New Roman" w:hAnsi="Times New Roman" w:cs="Times New Roman"/>
          <w:b/>
          <w:sz w:val="28"/>
          <w:szCs w:val="28"/>
        </w:rPr>
        <w:t>Сроки проведения работы:</w:t>
      </w:r>
      <w:r w:rsidRPr="0051752C">
        <w:rPr>
          <w:rFonts w:ascii="Times New Roman" w:hAnsi="Times New Roman" w:cs="Times New Roman"/>
          <w:sz w:val="28"/>
          <w:szCs w:val="28"/>
        </w:rPr>
        <w:t xml:space="preserve"> 2018 – 2019 год. </w:t>
      </w:r>
    </w:p>
    <w:p w:rsidR="00303EC4" w:rsidRDefault="00303EC4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52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51752C">
        <w:rPr>
          <w:rFonts w:ascii="Times New Roman" w:hAnsi="Times New Roman" w:cs="Times New Roman"/>
          <w:sz w:val="28"/>
          <w:szCs w:val="28"/>
        </w:rPr>
        <w:t xml:space="preserve"> наблюдение, сравнение, описание, учет насекомых в летний пер</w:t>
      </w:r>
      <w:r w:rsidR="00314B48">
        <w:rPr>
          <w:rFonts w:ascii="Times New Roman" w:hAnsi="Times New Roman" w:cs="Times New Roman"/>
          <w:sz w:val="28"/>
          <w:szCs w:val="28"/>
        </w:rPr>
        <w:t>иод, анкетирование, анализ, эксперимент.</w:t>
      </w:r>
      <w:proofErr w:type="gramEnd"/>
      <w:r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Pr="0051752C">
        <w:rPr>
          <w:rFonts w:ascii="Times New Roman" w:hAnsi="Times New Roman" w:cs="Times New Roman"/>
          <w:b/>
          <w:sz w:val="28"/>
          <w:szCs w:val="28"/>
        </w:rPr>
        <w:t>Новизна исследования:</w:t>
      </w:r>
      <w:r w:rsidRPr="0051752C">
        <w:rPr>
          <w:rFonts w:ascii="Times New Roman" w:hAnsi="Times New Roman" w:cs="Times New Roman"/>
          <w:sz w:val="28"/>
          <w:szCs w:val="28"/>
        </w:rPr>
        <w:t xml:space="preserve"> уточняются сведения о распространении адмирала на территории Вологодской области. </w:t>
      </w:r>
      <w:r w:rsidRPr="0051752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D667DE" w:rsidRPr="0051752C">
        <w:rPr>
          <w:rFonts w:ascii="Times New Roman" w:hAnsi="Times New Roman" w:cs="Times New Roman"/>
          <w:sz w:val="28"/>
          <w:szCs w:val="28"/>
        </w:rPr>
        <w:t xml:space="preserve">нашими результатами могут воспользоваться природоохранные организации. Полученные сведения можно использовать на уроках биологии в школе. А также </w:t>
      </w:r>
      <w:r w:rsidRPr="0051752C">
        <w:rPr>
          <w:rFonts w:ascii="Times New Roman" w:hAnsi="Times New Roman" w:cs="Times New Roman"/>
          <w:sz w:val="28"/>
          <w:szCs w:val="28"/>
        </w:rPr>
        <w:t xml:space="preserve">результатами данного исследования могут воспользоваться все, кто интересуется жизнью </w:t>
      </w:r>
      <w:proofErr w:type="gramStart"/>
      <w:r w:rsidRPr="0051752C">
        <w:rPr>
          <w:rFonts w:ascii="Times New Roman" w:hAnsi="Times New Roman" w:cs="Times New Roman"/>
          <w:sz w:val="28"/>
          <w:szCs w:val="28"/>
        </w:rPr>
        <w:t>чешуекрылых</w:t>
      </w:r>
      <w:proofErr w:type="gramEnd"/>
      <w:r w:rsidRPr="0051752C">
        <w:rPr>
          <w:rFonts w:ascii="Times New Roman" w:hAnsi="Times New Roman" w:cs="Times New Roman"/>
          <w:sz w:val="28"/>
          <w:szCs w:val="28"/>
        </w:rPr>
        <w:t>, считает встречу с ними интересной и увлекательной.</w:t>
      </w:r>
    </w:p>
    <w:p w:rsidR="00E21859" w:rsidRPr="0051752C" w:rsidRDefault="00E2185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автором самостоятельно.</w:t>
      </w:r>
    </w:p>
    <w:p w:rsidR="00E21859" w:rsidRDefault="00303EC4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517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752C">
        <w:rPr>
          <w:rFonts w:ascii="Times New Roman" w:hAnsi="Times New Roman" w:cs="Times New Roman"/>
          <w:sz w:val="28"/>
          <w:szCs w:val="28"/>
        </w:rPr>
        <w:t>мож</w:t>
      </w:r>
      <w:r w:rsidR="00BA2BCD" w:rsidRPr="0051752C">
        <w:rPr>
          <w:rFonts w:ascii="Times New Roman" w:hAnsi="Times New Roman" w:cs="Times New Roman"/>
          <w:sz w:val="28"/>
          <w:szCs w:val="28"/>
        </w:rPr>
        <w:t>но предположить, что распространение</w:t>
      </w:r>
      <w:r w:rsidRPr="0051752C">
        <w:rPr>
          <w:rFonts w:ascii="Times New Roman" w:hAnsi="Times New Roman" w:cs="Times New Roman"/>
          <w:sz w:val="28"/>
          <w:szCs w:val="28"/>
        </w:rPr>
        <w:t xml:space="preserve"> бабочки адми</w:t>
      </w:r>
      <w:r w:rsidR="00516F48" w:rsidRPr="0051752C">
        <w:rPr>
          <w:rFonts w:ascii="Times New Roman" w:hAnsi="Times New Roman" w:cs="Times New Roman"/>
          <w:sz w:val="28"/>
          <w:szCs w:val="28"/>
        </w:rPr>
        <w:t>рала</w:t>
      </w:r>
      <w:r w:rsidR="00BA2BCD" w:rsidRPr="0051752C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 будет равномерным, а в 2018 г. численность бабочек будет значительно выше, чем в 2019г.</w:t>
      </w:r>
      <w:r w:rsidRPr="005175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EC4" w:rsidRPr="0051752C" w:rsidRDefault="00303EC4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054" w:rsidRPr="0051752C" w:rsidRDefault="00F41054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B48" w:rsidRDefault="00314B48" w:rsidP="00517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054" w:rsidRPr="0051752C" w:rsidRDefault="00F41054" w:rsidP="00517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литературы</w:t>
      </w:r>
    </w:p>
    <w:p w:rsidR="00F41054" w:rsidRPr="0051752C" w:rsidRDefault="00F41054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мирал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5175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Vanessa atalanta</w:t>
      </w:r>
      <w:r w:rsidR="00DF030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 - 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ая </w:t>
      </w:r>
      <w:hyperlink r:id="rId8" w:tooltip="Бабочк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бочка</w:t>
        </w:r>
      </w:hyperlink>
      <w:r w:rsidR="00DF030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, ш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ироко распространённый многочисленный вид, ареал которого охватывает внетропическую Евразию, Северную Африку, острова Атлантического океана, Северную Америку, Гватемалу, Гаити и Новую Зеландию. </w:t>
      </w:r>
      <w:hyperlink r:id="rId9" w:tooltip="Гусениц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усеницы</w:t>
        </w:r>
      </w:hyperlink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питаются преимущественно на </w:t>
      </w:r>
      <w:hyperlink r:id="rId10" w:tooltip="Крапив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пиве</w:t>
        </w:r>
      </w:hyperlink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Чертополох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ртополохе</w:t>
        </w:r>
      </w:hyperlink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. Вид является активным </w:t>
      </w:r>
      <w:hyperlink r:id="rId12" w:tooltip="Миграция чешуекрылых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грантом</w:t>
        </w:r>
      </w:hyperlink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F41054" w:rsidRPr="0051752C" w:rsidRDefault="00F41054" w:rsidP="00517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ка откладывает по одному яйцу на листья кормовых растений. 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 </w:t>
      </w:r>
      <w:hyperlink r:id="rId13" w:tooltip="Гусеница" w:history="1">
        <w:r w:rsidRPr="00517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усениц</w:t>
        </w:r>
      </w:hyperlink>
      <w:r w:rsidRPr="005175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дольная полоса на спинной стороне тела отсутствует, имеются боковые жёлтые полосы, жёлтые точки и желтоватые шипы</w:t>
      </w:r>
      <w:r w:rsidR="00DF030E" w:rsidRPr="005175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5175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сеницы живут в свернутых в трубку листьях кормовых растений. Куколка свободная и прикрепляется головой вниз.</w:t>
      </w:r>
    </w:p>
    <w:p w:rsidR="00D214F5" w:rsidRPr="0051752C" w:rsidRDefault="00F41054" w:rsidP="00517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овые раст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1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17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тополох,</w:t>
      </w:r>
      <w:r w:rsidRPr="00517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 обыкновенный</w:t>
      </w:r>
      <w:r w:rsidR="00BC6BDD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0056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ва двудомная</w:t>
      </w:r>
      <w:r w:rsidR="00B80056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80056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hyperlink r:id="rId14" w:tooltip="Крапива жгучая" w:history="1">
        <w:r w:rsidR="00BC6BDD" w:rsidRPr="00517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пива</w:t>
        </w:r>
        <w:proofErr w:type="gramEnd"/>
        <w:r w:rsidR="00BC6BDD" w:rsidRPr="00517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жгучая</w:t>
        </w:r>
      </w:hyperlink>
      <w:r w:rsidR="00B80056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7DE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F5" w:rsidRPr="0051752C">
        <w:rPr>
          <w:rStyle w:val="mw-headline"/>
          <w:rFonts w:ascii="Times New Roman" w:hAnsi="Times New Roman" w:cs="Times New Roman"/>
          <w:bCs/>
          <w:color w:val="000000"/>
          <w:sz w:val="28"/>
          <w:szCs w:val="28"/>
        </w:rPr>
        <w:t>Местообитание.</w:t>
      </w:r>
      <w:r w:rsidR="00D214F5" w:rsidRPr="0051752C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14F5" w:rsidRPr="0051752C">
        <w:rPr>
          <w:rFonts w:ascii="Times New Roman" w:hAnsi="Times New Roman" w:cs="Times New Roman"/>
          <w:color w:val="222222"/>
          <w:sz w:val="28"/>
          <w:szCs w:val="28"/>
        </w:rPr>
        <w:t>Населяет лесные опушки, редколесья, пойменные и горные луга, лесополосы, лесные поляны, обочины дорог, берега рек и других водоёмов, т. д. Часто встречаются в антропогенных </w:t>
      </w:r>
      <w:hyperlink r:id="rId15" w:tooltip="Биотоп" w:history="1">
        <w:r w:rsidR="00D214F5" w:rsidRPr="0051752C">
          <w:rPr>
            <w:rFonts w:ascii="Times New Roman" w:hAnsi="Times New Roman" w:cs="Times New Roman"/>
            <w:sz w:val="28"/>
            <w:szCs w:val="28"/>
          </w:rPr>
          <w:t>биотопах</w:t>
        </w:r>
      </w:hyperlink>
      <w:r w:rsidR="00A056C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214F5" w:rsidRPr="0051752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C0393" w:rsidRPr="0051752C" w:rsidRDefault="00B80056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Ареал охватывает внетропическую </w:t>
      </w:r>
      <w:hyperlink r:id="rId16" w:tooltip="Евразия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вразию</w:t>
        </w:r>
      </w:hyperlink>
      <w:r w:rsidR="00080BF0" w:rsidRPr="0051752C">
        <w:rPr>
          <w:rFonts w:ascii="Times New Roman" w:hAnsi="Times New Roman" w:cs="Times New Roman"/>
          <w:sz w:val="28"/>
          <w:szCs w:val="28"/>
        </w:rPr>
        <w:t xml:space="preserve"> до Малой Азии </w:t>
      </w:r>
      <w:r w:rsidRPr="0051752C">
        <w:rPr>
          <w:rFonts w:ascii="Times New Roman" w:hAnsi="Times New Roman" w:cs="Times New Roman"/>
          <w:sz w:val="28"/>
          <w:szCs w:val="28"/>
        </w:rPr>
        <w:t>и </w:t>
      </w:r>
      <w:hyperlink r:id="rId17" w:tooltip="Иран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рана</w:t>
        </w:r>
      </w:hyperlink>
      <w:r w:rsidRPr="0051752C">
        <w:rPr>
          <w:rFonts w:ascii="Times New Roman" w:hAnsi="Times New Roman" w:cs="Times New Roman"/>
          <w:sz w:val="28"/>
          <w:szCs w:val="28"/>
        </w:rPr>
        <w:t>, </w:t>
      </w:r>
      <w:hyperlink r:id="rId18" w:tooltip="Северная Африк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верную </w:t>
        </w:r>
        <w:proofErr w:type="spellStart"/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фрику</w:t>
        </w:r>
      </w:hyperlink>
      <w:r w:rsidR="00FC0393" w:rsidRPr="0051752C">
        <w:rPr>
          <w:rFonts w:ascii="Times New Roman" w:hAnsi="Times New Roman" w:cs="Times New Roman"/>
          <w:sz w:val="28"/>
          <w:szCs w:val="28"/>
        </w:rPr>
        <w:t>,</w:t>
      </w:r>
      <w:r w:rsidRPr="0051752C">
        <w:rPr>
          <w:rFonts w:ascii="Times New Roman" w:hAnsi="Times New Roman" w:cs="Times New Roman"/>
          <w:sz w:val="28"/>
          <w:szCs w:val="28"/>
        </w:rPr>
        <w:t>острова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> </w:t>
      </w:r>
      <w:hyperlink r:id="rId19" w:tooltip="Атлантический океан" w:history="1">
        <w:r w:rsidR="00FC0393"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тлантического </w:t>
        </w:r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еана</w:t>
        </w:r>
      </w:hyperlink>
      <w:r w:rsidRPr="0051752C">
        <w:rPr>
          <w:rFonts w:ascii="Times New Roman" w:hAnsi="Times New Roman" w:cs="Times New Roman"/>
          <w:sz w:val="28"/>
          <w:szCs w:val="28"/>
        </w:rPr>
        <w:t> (</w:t>
      </w:r>
      <w:hyperlink r:id="rId20" w:tooltip="Азорские остров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орские</w:t>
        </w:r>
      </w:hyperlink>
      <w:r w:rsidRPr="0051752C">
        <w:rPr>
          <w:rFonts w:ascii="Times New Roman" w:hAnsi="Times New Roman" w:cs="Times New Roman"/>
          <w:sz w:val="28"/>
          <w:szCs w:val="28"/>
        </w:rPr>
        <w:t> и </w:t>
      </w:r>
      <w:hyperlink r:id="rId21" w:tooltip="Канарские остров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нарские</w:t>
        </w:r>
      </w:hyperlink>
      <w:r w:rsidRPr="0051752C">
        <w:rPr>
          <w:rFonts w:ascii="Times New Roman" w:hAnsi="Times New Roman" w:cs="Times New Roman"/>
          <w:sz w:val="28"/>
          <w:szCs w:val="28"/>
        </w:rPr>
        <w:t>), </w:t>
      </w:r>
      <w:hyperlink r:id="rId22" w:tooltip="Северная Америка" w:history="1">
        <w:r w:rsidR="00FC0393"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верную </w:t>
        </w:r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мерику</w:t>
        </w:r>
      </w:hyperlink>
      <w:r w:rsidRPr="0051752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1752C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B80056" w:rsidRPr="0051752C" w:rsidRDefault="0089653A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Гватемала" w:history="1">
        <w:r w:rsidR="00B80056"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ватемалы</w:t>
        </w:r>
      </w:hyperlink>
      <w:r w:rsidR="00B80056" w:rsidRPr="0051752C">
        <w:rPr>
          <w:rFonts w:ascii="Times New Roman" w:hAnsi="Times New Roman" w:cs="Times New Roman"/>
          <w:sz w:val="28"/>
          <w:szCs w:val="28"/>
        </w:rPr>
        <w:t>, </w:t>
      </w:r>
      <w:hyperlink r:id="rId24" w:tooltip="Гаити (остров)" w:history="1">
        <w:r w:rsidR="00B80056"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ити</w:t>
        </w:r>
      </w:hyperlink>
      <w:r w:rsidR="00B80056" w:rsidRPr="0051752C">
        <w:rPr>
          <w:rFonts w:ascii="Times New Roman" w:hAnsi="Times New Roman" w:cs="Times New Roman"/>
          <w:sz w:val="28"/>
          <w:szCs w:val="28"/>
        </w:rPr>
        <w:t> и </w:t>
      </w:r>
      <w:hyperlink r:id="rId25" w:tooltip="Новая Зеландия" w:history="1">
        <w:r w:rsidR="00B80056"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ую Зеландию</w:t>
        </w:r>
      </w:hyperlink>
      <w:r w:rsidR="00B80056" w:rsidRPr="0051752C">
        <w:rPr>
          <w:rFonts w:ascii="Times New Roman" w:hAnsi="Times New Roman" w:cs="Times New Roman"/>
          <w:sz w:val="28"/>
          <w:szCs w:val="28"/>
        </w:rPr>
        <w:t>.</w:t>
      </w:r>
      <w:r w:rsidR="00FC0393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B80056" w:rsidRPr="0051752C">
        <w:rPr>
          <w:rFonts w:ascii="Times New Roman" w:hAnsi="Times New Roman" w:cs="Times New Roman"/>
          <w:sz w:val="28"/>
          <w:szCs w:val="28"/>
        </w:rPr>
        <w:t>Вид подвержен динамическим колебаниям численности и в отдельные годы наблюдается в весьма большом количестве. Является активным мигрантом. Популяции в лесном поясе Евразии частично, а на севере ареала целиком, пополняются перелетными особями с юга</w:t>
      </w:r>
      <w:r w:rsidR="00FC0393" w:rsidRPr="0051752C">
        <w:rPr>
          <w:rFonts w:ascii="Times New Roman" w:hAnsi="Times New Roman" w:cs="Times New Roman"/>
          <w:sz w:val="28"/>
          <w:szCs w:val="28"/>
        </w:rPr>
        <w:t>.</w:t>
      </w:r>
    </w:p>
    <w:p w:rsidR="00CA668F" w:rsidRPr="0051752C" w:rsidRDefault="00CA668F" w:rsidP="0051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Сейчас доказано, что немало бабочек совершают межконтинентальные перелёты. Для их изучения в некоторых странах созданы специальные станции, где путешественниц метят, нанося на нижнее крыло краской особый опознавательный знак. Перелетами бабочек люди занимаются не так давно, но уже выяснено немало: например выяснено, какие виды совершают перелеты чаще других. Оказалось, это репейницы, капустницы, адмиралы, желтушки и некоторые виды бражников. Узнали люди, что адмиралы предпочитают путешествовать в одиночку и лишь перед перелётом через горы собираются в небольшие стаи </w:t>
      </w:r>
      <w:r w:rsidR="00E529AE" w:rsidRPr="0051752C">
        <w:rPr>
          <w:rFonts w:ascii="Times New Roman" w:hAnsi="Times New Roman" w:cs="Times New Roman"/>
          <w:sz w:val="28"/>
          <w:szCs w:val="28"/>
        </w:rPr>
        <w:t>[2</w:t>
      </w:r>
      <w:r w:rsidRPr="0051752C">
        <w:rPr>
          <w:rFonts w:ascii="Times New Roman" w:hAnsi="Times New Roman" w:cs="Times New Roman"/>
          <w:sz w:val="28"/>
          <w:szCs w:val="28"/>
        </w:rPr>
        <w:t>].</w:t>
      </w:r>
    </w:p>
    <w:p w:rsidR="00FD5549" w:rsidRPr="0051752C" w:rsidRDefault="00FD554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Описание бабочки адмирала будет неполным, если не рассказать об особенностях ее образа жизни. Насекомое относится к теплолюбивым видам, зиму проводит только в южных регионах. Во время миграции мотыльки поднимаются на значительную высоту, где их подхватывает ветер и несет в нужном направлении. Это экономит энергию насекомых. Лет начинается в мае-июне, продолжается до конца сентября. За год сменяется одно, иногда два поколения. Вторая генерация имеет более темную окраску крыльев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752C">
        <w:rPr>
          <w:rFonts w:ascii="Times New Roman" w:hAnsi="Times New Roman" w:cs="Times New Roman"/>
          <w:sz w:val="28"/>
          <w:szCs w:val="28"/>
        </w:rPr>
        <w:t>.</w:t>
      </w:r>
    </w:p>
    <w:p w:rsidR="00DF030E" w:rsidRPr="0051752C" w:rsidRDefault="00DF030E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На севере и в средней полосе адмирал дает одно поколение в июле – сентябре (весной летают п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ерезимовавшие особи) 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Pr="0051752C">
        <w:rPr>
          <w:rFonts w:ascii="Times New Roman" w:hAnsi="Times New Roman" w:cs="Times New Roman"/>
          <w:sz w:val="28"/>
          <w:szCs w:val="28"/>
        </w:rPr>
        <w:t>.</w:t>
      </w:r>
    </w:p>
    <w:p w:rsidR="00FD5549" w:rsidRPr="0051752C" w:rsidRDefault="00FD554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е название насекомого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FC0393" w:rsidRPr="0051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Admiral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 xml:space="preserve"> (красный адмирал) точно характеризует уникальную расцветку бабочки. Мобильный вид можно встретить в любых неожиданных местах – на берегу реки, в городском парке, на ферме. Адмиралы активны в солнечные дни при ясной погоде. В дождливые и ветреные дни они прячутся в убежище.</w:t>
      </w:r>
    </w:p>
    <w:p w:rsidR="00FD5549" w:rsidRPr="0051752C" w:rsidRDefault="00FD5549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Информация.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Vanessa</w:t>
      </w:r>
      <w:proofErr w:type="spellEnd"/>
      <w:r w:rsidR="00FC0393" w:rsidRPr="0051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atlanta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 xml:space="preserve"> часто отдыхают на стволах</w:t>
      </w:r>
      <w:r w:rsidR="00FC0393" w:rsidRPr="0051752C">
        <w:rPr>
          <w:rFonts w:ascii="Times New Roman" w:hAnsi="Times New Roman" w:cs="Times New Roman"/>
          <w:sz w:val="28"/>
          <w:szCs w:val="28"/>
        </w:rPr>
        <w:t xml:space="preserve"> дубов или лиственниц. Бабочки с</w:t>
      </w:r>
      <w:r w:rsidRPr="0051752C">
        <w:rPr>
          <w:rFonts w:ascii="Times New Roman" w:hAnsi="Times New Roman" w:cs="Times New Roman"/>
          <w:sz w:val="28"/>
          <w:szCs w:val="28"/>
        </w:rPr>
        <w:t>кладывают крылья за спиной и полностью сливаются с корой деревьев. Камуфляжная окраска скрывает их от хищников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, 10, 11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752C">
        <w:rPr>
          <w:rFonts w:ascii="Times New Roman" w:hAnsi="Times New Roman" w:cs="Times New Roman"/>
          <w:sz w:val="28"/>
          <w:szCs w:val="28"/>
        </w:rPr>
        <w:t>.</w:t>
      </w:r>
    </w:p>
    <w:p w:rsidR="00FD5549" w:rsidRPr="0051752C" w:rsidRDefault="00FD554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Чешуекрылые – насекомые с полным превращением. Они проходят все стадия развития: яйцо, личинка (гусеница), куколка, имаго. Сколько живет бабочка адмирал? В благоприятных условиях она долгожитель – насекомое живет 9-10 месяцев. Часть отведенного срока она пребывает в спячке, именно присутствием диапаузы объясняется ее продолжительное существование. Зимует оплодотворенная самка, чтобы на следующий год после пробуждения сразу отложить яйца. На Севере и в Центре Европы адмиралы не остаются в холодный период. Они отправляются в сезонную миграцию на юг. Она менее заметна, чем летняя, когда большое количество имаго оседает в садах и парках богатых пищей.</w:t>
      </w:r>
    </w:p>
    <w:p w:rsidR="00FD5549" w:rsidRPr="0051752C" w:rsidRDefault="00FD554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Мигранты, появившиеся летом, дают потомство на местных растениях. Молодые бабочки летают в июле-августе. Они не пугливы, при острожном обращении могут сесть на одежду или руку. Отличить прилетевших и местных адмиралов легко по состоянию крыльев – у путешественников они потрепанные и блеклые. На период зимовки мотыльки ищут надежное убежище, где можно скрыться не только от холода, но и от врагов. Самки прячутся под корой деревьев, опавшими листьями, забиваются в щели. Во время сна они рискуют быть съеденными птицами или грызунами.</w:t>
      </w:r>
    </w:p>
    <w:p w:rsidR="0052794D" w:rsidRPr="0051752C" w:rsidRDefault="00FD554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Общее потепление климата и мягкие зимы привели к изменению в поведении бабочки адмирала. Не все особи отправляются пережидать холодное время года в жаркую Африку. Часть остается в умеренных широтах. Такое решение вполне оправдано, ведь многие насекомые погибают во время преодоления расстояний в тысячи километров.</w:t>
      </w:r>
      <w:r w:rsidR="00DF030E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52794D" w:rsidRPr="0051752C">
        <w:rPr>
          <w:rFonts w:ascii="Times New Roman" w:hAnsi="Times New Roman" w:cs="Times New Roman"/>
          <w:sz w:val="28"/>
          <w:szCs w:val="28"/>
        </w:rPr>
        <w:t xml:space="preserve">В </w:t>
      </w:r>
      <w:r w:rsidR="00DF030E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52794D" w:rsidRPr="0051752C">
        <w:rPr>
          <w:rFonts w:ascii="Times New Roman" w:hAnsi="Times New Roman" w:cs="Times New Roman"/>
          <w:sz w:val="28"/>
          <w:szCs w:val="28"/>
        </w:rPr>
        <w:t>конце лета мотыльки получают возможность расширить рацион за счет переспевших сладких фруктов. Они пьют сок лопнувших персиков, слив, груш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, 10, 11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2794D" w:rsidRPr="0051752C">
        <w:rPr>
          <w:rFonts w:ascii="Times New Roman" w:hAnsi="Times New Roman" w:cs="Times New Roman"/>
          <w:sz w:val="28"/>
          <w:szCs w:val="28"/>
        </w:rPr>
        <w:t>.</w:t>
      </w:r>
    </w:p>
    <w:p w:rsidR="00A56D7C" w:rsidRPr="0051752C" w:rsidRDefault="00A56D7C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Адмирал – бабочка мигрирующая. Зимует б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абочка или куколка 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752C">
        <w:rPr>
          <w:rFonts w:ascii="Times New Roman" w:hAnsi="Times New Roman" w:cs="Times New Roman"/>
          <w:sz w:val="28"/>
          <w:szCs w:val="28"/>
        </w:rPr>
        <w:t>.</w:t>
      </w:r>
    </w:p>
    <w:p w:rsidR="00B80056" w:rsidRPr="0051752C" w:rsidRDefault="00B80056" w:rsidP="005175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054" w:rsidRPr="0051752C" w:rsidRDefault="00D214F5" w:rsidP="0051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Характеристика объекта исследования</w:t>
      </w:r>
    </w:p>
    <w:p w:rsidR="001F48C4" w:rsidRPr="0051752C" w:rsidRDefault="001F48C4" w:rsidP="0051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4F5" w:rsidRPr="0051752C" w:rsidRDefault="0052794D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мирал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5175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Vanessa atalanta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)  - дневная </w:t>
      </w:r>
      <w:hyperlink r:id="rId26" w:tooltip="Бабочка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бочка</w:t>
        </w:r>
      </w:hyperlink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 из семейства </w:t>
      </w:r>
      <w:hyperlink r:id="rId27" w:tooltip="Нимфалиды" w:history="1">
        <w:r w:rsidRPr="0051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мфалид</w:t>
        </w:r>
      </w:hyperlink>
      <w:r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5175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ymphalidae</w:t>
      </w:r>
      <w:proofErr w:type="spellEnd"/>
      <w:r w:rsidRPr="005175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BA2BCD" w:rsidRPr="005175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A2BCD" w:rsidRPr="005175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рис. 1)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14F5" w:rsidRPr="0051752C">
        <w:rPr>
          <w:rFonts w:ascii="Times New Roman" w:hAnsi="Times New Roman" w:cs="Times New Roman"/>
          <w:sz w:val="28"/>
          <w:szCs w:val="28"/>
        </w:rPr>
        <w:t>Длина переднего крыла 26 — 34,5 мм. </w:t>
      </w:r>
      <w:hyperlink r:id="rId28" w:tooltip="Размах крыльев" w:history="1">
        <w:r w:rsidR="00D214F5" w:rsidRPr="0051752C">
          <w:rPr>
            <w:rFonts w:ascii="Times New Roman" w:hAnsi="Times New Roman" w:cs="Times New Roman"/>
            <w:sz w:val="28"/>
            <w:szCs w:val="28"/>
          </w:rPr>
          <w:t>Размах крыльев</w:t>
        </w:r>
      </w:hyperlink>
      <w:r w:rsidR="00D214F5" w:rsidRPr="0051752C">
        <w:rPr>
          <w:rFonts w:ascii="Times New Roman" w:hAnsi="Times New Roman" w:cs="Times New Roman"/>
          <w:sz w:val="28"/>
          <w:szCs w:val="28"/>
        </w:rPr>
        <w:t xml:space="preserve"> достигает 50 — 65 мм. Тело тёмно-коричневого или чёрного цвета. Верхняя сторона крыльев черноватая или тёмно-бурая. У вершины переднего крыла выделяется небольшой зубец по внешнему краю. </w:t>
      </w:r>
      <w:r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аска крыльев тёмно-бурая, иногда почти чёрная, с ярко-красными полосами и белыми пятнами у вершины передних крыльев. </w:t>
      </w:r>
      <w:r w:rsidR="00D214F5" w:rsidRPr="0051752C">
        <w:rPr>
          <w:rFonts w:ascii="Times New Roman" w:hAnsi="Times New Roman" w:cs="Times New Roman"/>
          <w:sz w:val="28"/>
          <w:szCs w:val="28"/>
        </w:rPr>
        <w:t xml:space="preserve">Передние крылья пересекает яркая </w:t>
      </w:r>
      <w:r w:rsidR="00D214F5" w:rsidRPr="0051752C">
        <w:rPr>
          <w:rFonts w:ascii="Times New Roman" w:hAnsi="Times New Roman" w:cs="Times New Roman"/>
          <w:sz w:val="28"/>
          <w:szCs w:val="28"/>
        </w:rPr>
        <w:lastRenderedPageBreak/>
        <w:t>оранжево-красная перевязь, над которой выделяется крупное удлинённое белое пятно и цепочка из пяти-шести пятен различного размера, имеющих ярко-белый цвет. В анальном углу заднего крыла располагается удлинённое голубое пятно в чёрном ободке. На внешнем крае задних крыльев проходит широкая оранжево-красная краевая перевязь, на которой располагается 4—5 чёрных пятен. В заднем углу заднего крыла сдвоенное голубое пятнышко в тёмном ободке в анальном углу крыл</w:t>
      </w:r>
      <w:r w:rsidR="001F48C4" w:rsidRPr="0051752C">
        <w:rPr>
          <w:rFonts w:ascii="Times New Roman" w:hAnsi="Times New Roman" w:cs="Times New Roman"/>
          <w:sz w:val="28"/>
          <w:szCs w:val="28"/>
        </w:rPr>
        <w:t>а</w:t>
      </w:r>
      <w:r w:rsidR="00D214F5" w:rsidRPr="0051752C">
        <w:rPr>
          <w:rFonts w:ascii="Times New Roman" w:hAnsi="Times New Roman" w:cs="Times New Roman"/>
          <w:sz w:val="28"/>
          <w:szCs w:val="28"/>
        </w:rPr>
        <w:t>.</w:t>
      </w:r>
    </w:p>
    <w:p w:rsidR="00BA2BCD" w:rsidRDefault="00BA2BCD" w:rsidP="00B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433041"/>
            <wp:effectExtent l="19050" t="0" r="0" b="0"/>
            <wp:docPr id="9" name="Рисунок 1" descr="D:\забочий стол\Дом\Ася\Адмирал\Фото бабочки 2018 г\леново 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бочий стол\Дом\Ася\Адмирал\Фото бабочки 2018 г\леново 28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81" cy="24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CD" w:rsidRDefault="00BA2BCD" w:rsidP="00BA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BCD" w:rsidRPr="0051752C" w:rsidRDefault="00BA2BCD" w:rsidP="0051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 1. Бабочка адмирал (фото Погодиной О. С.)</w:t>
      </w:r>
    </w:p>
    <w:p w:rsidR="001B5EE5" w:rsidRPr="0051752C" w:rsidRDefault="00D214F5" w:rsidP="005175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752C">
        <w:rPr>
          <w:rFonts w:ascii="Times New Roman" w:hAnsi="Times New Roman" w:cs="Times New Roman"/>
          <w:sz w:val="28"/>
          <w:szCs w:val="28"/>
        </w:rPr>
        <w:t>Нижняя сторона крыльев менее яркая, но более пёстрая. Она коричневато-бурая, с разнообразными красноватыми и белыми пятнами и серыми разводами. Снизу на передних крыльях повторяется рисунок верхней стороны, который дополняется голубыми кольцами в </w:t>
      </w:r>
      <w:hyperlink r:id="rId30" w:tooltip="Система Комстока — Нидема" w:history="1">
        <w:r w:rsidRPr="0051752C">
          <w:rPr>
            <w:rFonts w:ascii="Times New Roman" w:hAnsi="Times New Roman" w:cs="Times New Roman"/>
            <w:sz w:val="28"/>
            <w:szCs w:val="28"/>
          </w:rPr>
          <w:t>центральной ячейке</w:t>
        </w:r>
      </w:hyperlink>
      <w:r w:rsidRPr="0051752C">
        <w:rPr>
          <w:rFonts w:ascii="Times New Roman" w:hAnsi="Times New Roman" w:cs="Times New Roman"/>
          <w:sz w:val="28"/>
          <w:szCs w:val="28"/>
        </w:rPr>
        <w:t>. Нижняя сторона задних крыльев коричневатая, с замысловатым </w:t>
      </w:r>
      <w:hyperlink r:id="rId31" w:tooltip="Мрамор" w:history="1">
        <w:r w:rsidRPr="0051752C">
          <w:rPr>
            <w:rFonts w:ascii="Times New Roman" w:hAnsi="Times New Roman" w:cs="Times New Roman"/>
            <w:sz w:val="28"/>
            <w:szCs w:val="28"/>
          </w:rPr>
          <w:t>мраморовидным</w:t>
        </w:r>
      </w:hyperlink>
      <w:r w:rsidRPr="0051752C">
        <w:rPr>
          <w:rFonts w:ascii="Times New Roman" w:hAnsi="Times New Roman" w:cs="Times New Roman"/>
          <w:sz w:val="28"/>
          <w:szCs w:val="28"/>
        </w:rPr>
        <w:t xml:space="preserve"> рисунком, образованным за счет тёмных штрихов и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изви</w:t>
      </w:r>
      <w:proofErr w:type="spellEnd"/>
      <w:r w:rsidR="001B5EE5" w:rsidRPr="005175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писанию тельце бабочки Адмирал окрашено в темные черные цвета, усики имеют на концах заметные расширения — булавы. Лапки передних пар ножек покрыты волосками.</w:t>
      </w:r>
    </w:p>
    <w:p w:rsidR="00D214F5" w:rsidRPr="0051752C" w:rsidRDefault="00D214F5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Также у переднего края заднего крыла находится светлое пятно.</w:t>
      </w:r>
      <w:r w:rsidR="00FD5549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Pr="0051752C">
        <w:rPr>
          <w:rFonts w:ascii="Times New Roman" w:hAnsi="Times New Roman" w:cs="Times New Roman"/>
          <w:sz w:val="28"/>
          <w:szCs w:val="28"/>
        </w:rPr>
        <w:t>Усики с резко расширенной булавой. Глаза покрыты многочисленными маленькими щетинками. Внешний край обоих крыльев волнистый, с одним более заметным выступом</w:t>
      </w:r>
      <w:r w:rsidR="00FD5549" w:rsidRPr="0051752C">
        <w:rPr>
          <w:rFonts w:ascii="Times New Roman" w:hAnsi="Times New Roman" w:cs="Times New Roman"/>
          <w:sz w:val="28"/>
          <w:szCs w:val="28"/>
        </w:rPr>
        <w:t>.</w:t>
      </w:r>
      <w:r w:rsidRPr="0051752C">
        <w:rPr>
          <w:rFonts w:ascii="Times New Roman" w:hAnsi="Times New Roman" w:cs="Times New Roman"/>
          <w:sz w:val="28"/>
          <w:szCs w:val="28"/>
        </w:rPr>
        <w:t xml:space="preserve"> Центральная ячейка на задних крыльях замкнута. Наружный край задних крыльев без заметных выступов. Голени и лапки передних ног покрыты относительно длинными густыми волосками</w:t>
      </w:r>
      <w:r w:rsidR="00A056C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529AE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[9, 10, 11</w:t>
      </w:r>
      <w:r w:rsidR="00A056C2" w:rsidRPr="005175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752C">
        <w:rPr>
          <w:rFonts w:ascii="Times New Roman" w:hAnsi="Times New Roman" w:cs="Times New Roman"/>
          <w:sz w:val="28"/>
          <w:szCs w:val="28"/>
        </w:rPr>
        <w:t>.</w:t>
      </w:r>
    </w:p>
    <w:p w:rsidR="00DF030E" w:rsidRPr="0051752C" w:rsidRDefault="00DF030E" w:rsidP="00517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5E8" w:rsidRPr="0051752C" w:rsidRDefault="00EC4BFE" w:rsidP="00517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</w:t>
      </w:r>
      <w:r w:rsidR="006E25E8" w:rsidRPr="0051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 и методы исследования</w:t>
      </w:r>
    </w:p>
    <w:p w:rsidR="006E25E8" w:rsidRPr="0051752C" w:rsidRDefault="006E25E8" w:rsidP="00517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7C" w:rsidRPr="0051752C" w:rsidRDefault="00A56D7C" w:rsidP="0051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Бабочка адмирал – дневная бабочка семейства нимфалид. Определяли до вида с помощью специальной литературы </w:t>
      </w:r>
      <w:r w:rsidR="00E529AE" w:rsidRPr="0051752C">
        <w:rPr>
          <w:rFonts w:ascii="Times New Roman" w:hAnsi="Times New Roman" w:cs="Times New Roman"/>
          <w:sz w:val="28"/>
          <w:szCs w:val="28"/>
        </w:rPr>
        <w:t>[4, 5</w:t>
      </w:r>
      <w:r w:rsidRPr="0051752C">
        <w:rPr>
          <w:rFonts w:ascii="Times New Roman" w:hAnsi="Times New Roman" w:cs="Times New Roman"/>
          <w:sz w:val="28"/>
          <w:szCs w:val="28"/>
        </w:rPr>
        <w:t>].</w:t>
      </w:r>
    </w:p>
    <w:p w:rsidR="006E25E8" w:rsidRPr="0051752C" w:rsidRDefault="006E25E8" w:rsidP="00517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Количество бабочек определялось визуально по частоте встреч и количеству их в течение всего сезона</w:t>
      </w:r>
      <w:r w:rsidR="008E3A42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DF030E" w:rsidRPr="0051752C">
        <w:rPr>
          <w:rFonts w:ascii="Times New Roman" w:hAnsi="Times New Roman" w:cs="Times New Roman"/>
          <w:sz w:val="28"/>
          <w:szCs w:val="28"/>
        </w:rPr>
        <w:t xml:space="preserve">по методике В.В. </w:t>
      </w:r>
      <w:proofErr w:type="spellStart"/>
      <w:r w:rsidR="00DF030E" w:rsidRPr="0051752C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 xml:space="preserve">. Применявшаяся шкала оценок такова:          </w:t>
      </w:r>
    </w:p>
    <w:p w:rsidR="006E25E8" w:rsidRPr="0051752C" w:rsidRDefault="006E25E8" w:rsidP="0051752C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lastRenderedPageBreak/>
        <w:t>Единично - в течение летного периода бабочка встречалась в количестве    1 - 5 экземпляров.</w:t>
      </w:r>
    </w:p>
    <w:p w:rsidR="006E25E8" w:rsidRPr="0051752C" w:rsidRDefault="006E25E8" w:rsidP="0051752C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едко – в течение летного периода бабочка встречалась в количестве от 6 до 9 экземпляров.</w:t>
      </w:r>
    </w:p>
    <w:p w:rsidR="006E25E8" w:rsidRPr="0051752C" w:rsidRDefault="006E25E8" w:rsidP="0051752C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Мало – единичные экземпляры встречаются почти на каждой экскурсии.</w:t>
      </w:r>
    </w:p>
    <w:p w:rsidR="006E25E8" w:rsidRPr="0051752C" w:rsidRDefault="006E25E8" w:rsidP="0051752C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Обычно – на каждой экскурсии не менее 10 экземпляров. </w:t>
      </w:r>
    </w:p>
    <w:p w:rsidR="006E25E8" w:rsidRPr="0051752C" w:rsidRDefault="006E25E8" w:rsidP="0051752C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Много – постоянно в поле зрения летает несколько бабочек.</w:t>
      </w:r>
    </w:p>
    <w:p w:rsidR="006E25E8" w:rsidRPr="0051752C" w:rsidRDefault="006E25E8" w:rsidP="0051752C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752C">
        <w:rPr>
          <w:rFonts w:ascii="Times New Roman" w:hAnsi="Times New Roman" w:cs="Times New Roman"/>
          <w:noProof/>
          <w:sz w:val="28"/>
          <w:szCs w:val="28"/>
        </w:rPr>
        <w:t xml:space="preserve">Массовый лет – в поле зрения скопление бабочек в количестве нескольких десятков </w:t>
      </w:r>
      <w:r w:rsidR="00E529AE" w:rsidRPr="0051752C">
        <w:rPr>
          <w:rFonts w:ascii="Times New Roman" w:hAnsi="Times New Roman" w:cs="Times New Roman"/>
          <w:sz w:val="28"/>
          <w:szCs w:val="28"/>
        </w:rPr>
        <w:t>[6</w:t>
      </w:r>
      <w:r w:rsidRPr="0051752C">
        <w:rPr>
          <w:rFonts w:ascii="Times New Roman" w:hAnsi="Times New Roman" w:cs="Times New Roman"/>
          <w:sz w:val="28"/>
          <w:szCs w:val="28"/>
        </w:rPr>
        <w:t>].</w:t>
      </w:r>
    </w:p>
    <w:p w:rsidR="006E25E8" w:rsidRPr="0051752C" w:rsidRDefault="00251BA5" w:rsidP="00517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анкетирование </w:t>
      </w:r>
      <w:r w:rsidR="002D2000"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., анкета) 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327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ы № 10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обработана 51 анкета</w:t>
      </w:r>
      <w:r w:rsidR="0032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</w:t>
      </w: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0 анкет в 2019г.</w:t>
      </w:r>
    </w:p>
    <w:p w:rsidR="00F41054" w:rsidRPr="0051752C" w:rsidRDefault="00AD3699" w:rsidP="00445D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витием бабочки адмирала наблюдали в домашних условиях, собирая личинок в природе и помещая их в контейнер.</w:t>
      </w:r>
    </w:p>
    <w:p w:rsidR="00AD3699" w:rsidRPr="0051752C" w:rsidRDefault="00AD3699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612D" w:rsidRPr="0051752C" w:rsidRDefault="00EC4BFE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52C">
        <w:rPr>
          <w:rFonts w:ascii="Times New Roman" w:hAnsi="Times New Roman" w:cs="Times New Roman"/>
          <w:b/>
          <w:sz w:val="28"/>
          <w:szCs w:val="28"/>
          <w:lang w:eastAsia="ru-RU"/>
        </w:rPr>
        <w:t>Глава 4</w:t>
      </w:r>
      <w:r w:rsidR="0072612D" w:rsidRPr="0051752C">
        <w:rPr>
          <w:rFonts w:ascii="Times New Roman" w:hAnsi="Times New Roman" w:cs="Times New Roman"/>
          <w:b/>
          <w:sz w:val="28"/>
          <w:szCs w:val="28"/>
          <w:lang w:eastAsia="ru-RU"/>
        </w:rPr>
        <w:t>. Результаты исследования и их о</w:t>
      </w:r>
      <w:r w:rsidR="00B53EE3" w:rsidRPr="0051752C">
        <w:rPr>
          <w:rFonts w:ascii="Times New Roman" w:hAnsi="Times New Roman" w:cs="Times New Roman"/>
          <w:b/>
          <w:sz w:val="28"/>
          <w:szCs w:val="28"/>
          <w:lang w:eastAsia="ru-RU"/>
        </w:rPr>
        <w:t>бсуждение</w:t>
      </w:r>
    </w:p>
    <w:p w:rsidR="006C1D30" w:rsidRPr="0051752C" w:rsidRDefault="006C1D30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68F" w:rsidRPr="0051752C" w:rsidRDefault="008E3A42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Летом 2018г. в </w:t>
      </w:r>
      <w:proofErr w:type="gramStart"/>
      <w:r w:rsidRPr="005175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52C">
        <w:rPr>
          <w:rFonts w:ascii="Times New Roman" w:hAnsi="Times New Roman" w:cs="Times New Roman"/>
          <w:sz w:val="28"/>
          <w:szCs w:val="28"/>
        </w:rPr>
        <w:t>. Череповце и Череповецком районе наблюдалось большое количество бабочек семейства нимфалид. Особенно много было бабочек темного цвета с красной полосой на передних крыльях. С помощью определителей [</w:t>
      </w:r>
      <w:r w:rsidR="00E529AE" w:rsidRPr="0051752C">
        <w:rPr>
          <w:rFonts w:ascii="Times New Roman" w:hAnsi="Times New Roman" w:cs="Times New Roman"/>
          <w:sz w:val="28"/>
          <w:szCs w:val="28"/>
        </w:rPr>
        <w:t>4, 5</w:t>
      </w:r>
      <w:r w:rsidRPr="0051752C">
        <w:rPr>
          <w:rFonts w:ascii="Times New Roman" w:hAnsi="Times New Roman" w:cs="Times New Roman"/>
          <w:sz w:val="28"/>
          <w:szCs w:val="28"/>
        </w:rPr>
        <w:t xml:space="preserve">] мы выяснили, что это дневная бабочка адмирал. </w:t>
      </w:r>
      <w:proofErr w:type="gramStart"/>
      <w:r w:rsidR="00CA668F" w:rsidRPr="0051752C">
        <w:rPr>
          <w:rFonts w:ascii="Times New Roman" w:hAnsi="Times New Roman" w:cs="Times New Roman"/>
          <w:sz w:val="28"/>
          <w:szCs w:val="28"/>
        </w:rPr>
        <w:t>Из нимфалид на лугах Вологодской области обычны крапивница, дневной павли</w:t>
      </w:r>
      <w:r w:rsidR="00327C21">
        <w:rPr>
          <w:rFonts w:ascii="Times New Roman" w:hAnsi="Times New Roman" w:cs="Times New Roman"/>
          <w:sz w:val="28"/>
          <w:szCs w:val="28"/>
        </w:rPr>
        <w:t>ний глаз и многоцветница</w:t>
      </w:r>
      <w:r w:rsidR="00CA668F" w:rsidRPr="00517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68F" w:rsidRPr="0051752C">
        <w:rPr>
          <w:rFonts w:ascii="Times New Roman" w:hAnsi="Times New Roman" w:cs="Times New Roman"/>
          <w:sz w:val="28"/>
          <w:szCs w:val="28"/>
        </w:rPr>
        <w:t xml:space="preserve"> Вдоль опушек на влажной почве и экскрементах животных часто встречаются ленточник тополёвый и траурница. В лесах, вдоль опушек и на просеках многочисленна  б</w:t>
      </w:r>
      <w:r w:rsidR="00E529AE" w:rsidRPr="0051752C">
        <w:rPr>
          <w:rFonts w:ascii="Times New Roman" w:hAnsi="Times New Roman" w:cs="Times New Roman"/>
          <w:sz w:val="28"/>
          <w:szCs w:val="28"/>
        </w:rPr>
        <w:t>ольшая лесная перламутровка [8</w:t>
      </w:r>
      <w:r w:rsidR="00CA668F" w:rsidRPr="0051752C">
        <w:rPr>
          <w:rFonts w:ascii="Times New Roman" w:hAnsi="Times New Roman" w:cs="Times New Roman"/>
          <w:sz w:val="28"/>
          <w:szCs w:val="28"/>
        </w:rPr>
        <w:t>].</w:t>
      </w:r>
    </w:p>
    <w:p w:rsidR="00733E9A" w:rsidRPr="0051752C" w:rsidRDefault="00AE27F0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Для того чтобы выяснить, как часто и где </w:t>
      </w:r>
      <w:r w:rsidR="008E3A42" w:rsidRPr="0051752C">
        <w:rPr>
          <w:rFonts w:ascii="Times New Roman" w:hAnsi="Times New Roman" w:cs="Times New Roman"/>
          <w:sz w:val="28"/>
          <w:szCs w:val="28"/>
        </w:rPr>
        <w:t xml:space="preserve">за пределами города </w:t>
      </w:r>
      <w:r w:rsidRPr="0051752C">
        <w:rPr>
          <w:rFonts w:ascii="Times New Roman" w:hAnsi="Times New Roman" w:cs="Times New Roman"/>
          <w:sz w:val="28"/>
          <w:szCs w:val="28"/>
        </w:rPr>
        <w:t>встречалась бабочка адмирал, было проведено анкетирование</w:t>
      </w:r>
      <w:r w:rsidR="00654176" w:rsidRPr="0051752C">
        <w:rPr>
          <w:rFonts w:ascii="Times New Roman" w:hAnsi="Times New Roman" w:cs="Times New Roman"/>
          <w:sz w:val="28"/>
          <w:szCs w:val="28"/>
        </w:rPr>
        <w:t xml:space="preserve">. </w:t>
      </w:r>
      <w:r w:rsidR="008E3A42" w:rsidRPr="0051752C">
        <w:rPr>
          <w:rFonts w:ascii="Times New Roman" w:hAnsi="Times New Roman" w:cs="Times New Roman"/>
          <w:sz w:val="28"/>
          <w:szCs w:val="28"/>
        </w:rPr>
        <w:t xml:space="preserve">Обработана 51 анкета школьников </w:t>
      </w:r>
      <w:proofErr w:type="gramStart"/>
      <w:r w:rsidR="008E3A42" w:rsidRPr="005175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3A42" w:rsidRPr="0051752C">
        <w:rPr>
          <w:rFonts w:ascii="Times New Roman" w:hAnsi="Times New Roman" w:cs="Times New Roman"/>
          <w:sz w:val="28"/>
          <w:szCs w:val="28"/>
        </w:rPr>
        <w:t xml:space="preserve">. Череповца. В летнее время многие ребята находились на отдыхе в сельской местности Вологодской области, а то и вовсе за ее пределами. </w:t>
      </w:r>
      <w:r w:rsidR="00654176" w:rsidRPr="0051752C">
        <w:rPr>
          <w:rFonts w:ascii="Times New Roman" w:hAnsi="Times New Roman" w:cs="Times New Roman"/>
          <w:sz w:val="28"/>
          <w:szCs w:val="28"/>
        </w:rPr>
        <w:t xml:space="preserve">49 человек (96%) </w:t>
      </w:r>
      <w:r w:rsidR="008E3A42" w:rsidRPr="0051752C">
        <w:rPr>
          <w:rFonts w:ascii="Times New Roman" w:hAnsi="Times New Roman" w:cs="Times New Roman"/>
          <w:sz w:val="28"/>
          <w:szCs w:val="28"/>
        </w:rPr>
        <w:t xml:space="preserve">из 51 </w:t>
      </w:r>
      <w:r w:rsidR="00654176" w:rsidRPr="0051752C">
        <w:rPr>
          <w:rFonts w:ascii="Times New Roman" w:hAnsi="Times New Roman" w:cs="Times New Roman"/>
          <w:sz w:val="28"/>
          <w:szCs w:val="28"/>
        </w:rPr>
        <w:t>видели бабочку адмирала. Это говорит о том</w:t>
      </w:r>
      <w:r w:rsidR="00251BA5" w:rsidRPr="0051752C">
        <w:rPr>
          <w:rFonts w:ascii="Times New Roman" w:hAnsi="Times New Roman" w:cs="Times New Roman"/>
          <w:sz w:val="28"/>
          <w:szCs w:val="28"/>
        </w:rPr>
        <w:t>,</w:t>
      </w:r>
      <w:r w:rsidR="00654176" w:rsidRPr="0051752C">
        <w:rPr>
          <w:rFonts w:ascii="Times New Roman" w:hAnsi="Times New Roman" w:cs="Times New Roman"/>
          <w:sz w:val="28"/>
          <w:szCs w:val="28"/>
        </w:rPr>
        <w:t xml:space="preserve"> что бабочка ад</w:t>
      </w:r>
      <w:r w:rsidR="008E3A42" w:rsidRPr="0051752C">
        <w:rPr>
          <w:rFonts w:ascii="Times New Roman" w:hAnsi="Times New Roman" w:cs="Times New Roman"/>
          <w:sz w:val="28"/>
          <w:szCs w:val="28"/>
        </w:rPr>
        <w:t>мирал встречалась повсеместно (рис. 2</w:t>
      </w:r>
      <w:r w:rsidR="00B46915" w:rsidRPr="0051752C">
        <w:rPr>
          <w:rFonts w:ascii="Times New Roman" w:hAnsi="Times New Roman" w:cs="Times New Roman"/>
          <w:sz w:val="28"/>
          <w:szCs w:val="28"/>
        </w:rPr>
        <w:t>)</w:t>
      </w:r>
    </w:p>
    <w:p w:rsidR="00AE27F0" w:rsidRDefault="00654176" w:rsidP="0008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3D6A" w:rsidRDefault="00E43D6A" w:rsidP="00D0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22002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43D6A" w:rsidRDefault="00E43D6A" w:rsidP="0008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3D6A" w:rsidRPr="0051752C" w:rsidRDefault="008E3A42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 2</w:t>
      </w:r>
      <w:r w:rsidR="006C1D30" w:rsidRPr="0051752C">
        <w:rPr>
          <w:rFonts w:ascii="Times New Roman" w:hAnsi="Times New Roman" w:cs="Times New Roman"/>
          <w:sz w:val="28"/>
          <w:szCs w:val="28"/>
        </w:rPr>
        <w:t xml:space="preserve">. Видели ли </w:t>
      </w:r>
      <w:r w:rsidR="006426D2" w:rsidRPr="0051752C">
        <w:rPr>
          <w:rFonts w:ascii="Times New Roman" w:hAnsi="Times New Roman" w:cs="Times New Roman"/>
          <w:sz w:val="28"/>
          <w:szCs w:val="28"/>
        </w:rPr>
        <w:t>вы бабочку адмирала</w:t>
      </w:r>
      <w:r w:rsidR="00726FFC" w:rsidRPr="0051752C">
        <w:rPr>
          <w:rFonts w:ascii="Times New Roman" w:hAnsi="Times New Roman" w:cs="Times New Roman"/>
          <w:sz w:val="28"/>
          <w:szCs w:val="28"/>
        </w:rPr>
        <w:t xml:space="preserve"> (2018г.)</w:t>
      </w:r>
    </w:p>
    <w:p w:rsidR="000F206E" w:rsidRPr="0051752C" w:rsidRDefault="000F206E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067" w:rsidRPr="0051752C" w:rsidRDefault="00B46915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 50% </w:t>
      </w:r>
      <w:proofErr w:type="gramStart"/>
      <w:r w:rsidRPr="0051752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1752C">
        <w:rPr>
          <w:rFonts w:ascii="Times New Roman" w:hAnsi="Times New Roman" w:cs="Times New Roman"/>
          <w:sz w:val="28"/>
          <w:szCs w:val="28"/>
        </w:rPr>
        <w:t xml:space="preserve"> отметили её в Черепов</w:t>
      </w:r>
      <w:r w:rsidR="002A675B" w:rsidRPr="0051752C">
        <w:rPr>
          <w:rFonts w:ascii="Times New Roman" w:hAnsi="Times New Roman" w:cs="Times New Roman"/>
          <w:sz w:val="28"/>
          <w:szCs w:val="28"/>
        </w:rPr>
        <w:t>це, 59%  - в сельской местности</w:t>
      </w:r>
      <w:r w:rsidR="00CD2067" w:rsidRPr="0051752C">
        <w:rPr>
          <w:rFonts w:ascii="Times New Roman" w:hAnsi="Times New Roman" w:cs="Times New Roman"/>
          <w:sz w:val="28"/>
          <w:szCs w:val="28"/>
        </w:rPr>
        <w:t>. Это были поселки и деревни Череповецкого (</w:t>
      </w:r>
      <w:proofErr w:type="spellStart"/>
      <w:r w:rsidR="00CD2067" w:rsidRPr="0051752C">
        <w:rPr>
          <w:rFonts w:ascii="Times New Roman" w:hAnsi="Times New Roman" w:cs="Times New Roman"/>
          <w:sz w:val="28"/>
          <w:szCs w:val="28"/>
        </w:rPr>
        <w:t>Шухоботь</w:t>
      </w:r>
      <w:proofErr w:type="spellEnd"/>
      <w:r w:rsidR="00CD2067" w:rsidRPr="0051752C">
        <w:rPr>
          <w:rFonts w:ascii="Times New Roman" w:hAnsi="Times New Roman" w:cs="Times New Roman"/>
          <w:sz w:val="28"/>
          <w:szCs w:val="28"/>
        </w:rPr>
        <w:t xml:space="preserve">, Мякса, Нова, </w:t>
      </w:r>
      <w:proofErr w:type="spellStart"/>
      <w:r w:rsidR="00CD2067" w:rsidRPr="0051752C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="00CD2067" w:rsidRPr="0051752C">
        <w:rPr>
          <w:rFonts w:ascii="Times New Roman" w:hAnsi="Times New Roman" w:cs="Times New Roman"/>
          <w:sz w:val="28"/>
          <w:szCs w:val="28"/>
        </w:rPr>
        <w:t xml:space="preserve">), Шекснинского, Вологодского, </w:t>
      </w:r>
      <w:proofErr w:type="spellStart"/>
      <w:r w:rsidR="00CD2067" w:rsidRPr="0051752C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CD2067" w:rsidRPr="00517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2067" w:rsidRPr="0051752C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CD2067" w:rsidRPr="0051752C">
        <w:rPr>
          <w:rFonts w:ascii="Times New Roman" w:hAnsi="Times New Roman" w:cs="Times New Roman"/>
          <w:sz w:val="28"/>
          <w:szCs w:val="28"/>
        </w:rPr>
        <w:t>, Белозерского районов. Кроме того, это были города Вологодской области: Вологда,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 Вытегра, Белозерск, Устюжна.</w:t>
      </w:r>
      <w:r w:rsidR="00251BA5" w:rsidRPr="00517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915" w:rsidRPr="0051752C" w:rsidRDefault="00B46915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52C">
        <w:rPr>
          <w:rFonts w:ascii="Times New Roman" w:hAnsi="Times New Roman" w:cs="Times New Roman"/>
          <w:sz w:val="28"/>
          <w:szCs w:val="28"/>
        </w:rPr>
        <w:t xml:space="preserve">16% анкетируемых встретили </w:t>
      </w:r>
      <w:r w:rsidR="009E7C79" w:rsidRPr="0051752C">
        <w:rPr>
          <w:rFonts w:ascii="Times New Roman" w:hAnsi="Times New Roman" w:cs="Times New Roman"/>
          <w:sz w:val="28"/>
          <w:szCs w:val="28"/>
        </w:rPr>
        <w:t xml:space="preserve">адмирала </w:t>
      </w:r>
      <w:r w:rsidRPr="0051752C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8E3A42" w:rsidRPr="0051752C">
        <w:rPr>
          <w:rFonts w:ascii="Times New Roman" w:hAnsi="Times New Roman" w:cs="Times New Roman"/>
          <w:sz w:val="28"/>
          <w:szCs w:val="28"/>
        </w:rPr>
        <w:t>Вологодской области (рис. 3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): республика </w:t>
      </w:r>
      <w:r w:rsidR="00832C3E" w:rsidRPr="0051752C">
        <w:rPr>
          <w:rFonts w:ascii="Times New Roman" w:hAnsi="Times New Roman" w:cs="Times New Roman"/>
          <w:sz w:val="28"/>
          <w:szCs w:val="28"/>
        </w:rPr>
        <w:t xml:space="preserve">Крым, 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г. </w:t>
      </w:r>
      <w:r w:rsidR="00832C3E" w:rsidRPr="0051752C">
        <w:rPr>
          <w:rFonts w:ascii="Times New Roman" w:hAnsi="Times New Roman" w:cs="Times New Roman"/>
          <w:sz w:val="28"/>
          <w:szCs w:val="28"/>
        </w:rPr>
        <w:t xml:space="preserve">Самара, 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г. </w:t>
      </w:r>
      <w:r w:rsidR="00832C3E" w:rsidRPr="0051752C"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г. </w:t>
      </w:r>
      <w:r w:rsidR="00832C3E" w:rsidRPr="0051752C">
        <w:rPr>
          <w:rFonts w:ascii="Times New Roman" w:hAnsi="Times New Roman" w:cs="Times New Roman"/>
          <w:sz w:val="28"/>
          <w:szCs w:val="28"/>
        </w:rPr>
        <w:t>Кострома, Красноярский край</w:t>
      </w:r>
      <w:r w:rsidR="00251BA5" w:rsidRPr="0051752C">
        <w:rPr>
          <w:rFonts w:ascii="Times New Roman" w:hAnsi="Times New Roman" w:cs="Times New Roman"/>
          <w:sz w:val="28"/>
          <w:szCs w:val="28"/>
        </w:rPr>
        <w:t xml:space="preserve">, </w:t>
      </w:r>
      <w:r w:rsidR="00FE5FCF" w:rsidRPr="0051752C">
        <w:rPr>
          <w:rFonts w:ascii="Times New Roman" w:hAnsi="Times New Roman" w:cs="Times New Roman"/>
          <w:sz w:val="28"/>
          <w:szCs w:val="28"/>
        </w:rPr>
        <w:t xml:space="preserve">г. </w:t>
      </w:r>
      <w:r w:rsidR="00CD2067" w:rsidRPr="0051752C">
        <w:rPr>
          <w:rFonts w:ascii="Times New Roman" w:hAnsi="Times New Roman" w:cs="Times New Roman"/>
          <w:sz w:val="28"/>
          <w:szCs w:val="28"/>
        </w:rPr>
        <w:t>О</w:t>
      </w:r>
      <w:r w:rsidR="00251BA5" w:rsidRPr="0051752C">
        <w:rPr>
          <w:rFonts w:ascii="Times New Roman" w:hAnsi="Times New Roman" w:cs="Times New Roman"/>
          <w:sz w:val="28"/>
          <w:szCs w:val="28"/>
        </w:rPr>
        <w:t>почка и</w:t>
      </w:r>
      <w:r w:rsidR="00832C3E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251BA5" w:rsidRPr="0051752C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251BA5" w:rsidRPr="0051752C">
        <w:rPr>
          <w:rFonts w:ascii="Times New Roman" w:hAnsi="Times New Roman" w:cs="Times New Roman"/>
          <w:sz w:val="28"/>
          <w:szCs w:val="28"/>
        </w:rPr>
        <w:t>Деяны</w:t>
      </w:r>
      <w:proofErr w:type="spellEnd"/>
      <w:r w:rsidR="00251BA5" w:rsidRPr="0051752C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832C3E" w:rsidRPr="0051752C">
        <w:rPr>
          <w:rFonts w:ascii="Times New Roman" w:hAnsi="Times New Roman" w:cs="Times New Roman"/>
          <w:sz w:val="28"/>
          <w:szCs w:val="28"/>
        </w:rPr>
        <w:t>., п. Октябрьский</w:t>
      </w:r>
      <w:r w:rsidR="00251BA5" w:rsidRPr="0051752C">
        <w:rPr>
          <w:rFonts w:ascii="Times New Roman" w:hAnsi="Times New Roman" w:cs="Times New Roman"/>
          <w:sz w:val="28"/>
          <w:szCs w:val="28"/>
        </w:rPr>
        <w:t xml:space="preserve"> и д. Мех </w:t>
      </w:r>
      <w:proofErr w:type="spellStart"/>
      <w:r w:rsidR="00251BA5" w:rsidRPr="0051752C">
        <w:rPr>
          <w:rFonts w:ascii="Times New Roman" w:hAnsi="Times New Roman" w:cs="Times New Roman"/>
          <w:sz w:val="28"/>
          <w:szCs w:val="28"/>
        </w:rPr>
        <w:t>реньга</w:t>
      </w:r>
      <w:proofErr w:type="spellEnd"/>
      <w:r w:rsidR="00251BA5" w:rsidRPr="00517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1BA5" w:rsidRPr="0051752C">
        <w:rPr>
          <w:rFonts w:ascii="Times New Roman" w:hAnsi="Times New Roman" w:cs="Times New Roman"/>
          <w:sz w:val="28"/>
          <w:szCs w:val="28"/>
        </w:rPr>
        <w:t>Архангельской области.</w:t>
      </w:r>
      <w:proofErr w:type="gramEnd"/>
    </w:p>
    <w:p w:rsidR="00DC4E04" w:rsidRDefault="00DC4E04" w:rsidP="005E3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06E" w:rsidRDefault="000F206E" w:rsidP="00152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2955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426D2" w:rsidRPr="0051752C" w:rsidRDefault="00880217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 3</w:t>
      </w:r>
      <w:r w:rsidR="006426D2" w:rsidRPr="0051752C">
        <w:rPr>
          <w:rFonts w:ascii="Times New Roman" w:hAnsi="Times New Roman" w:cs="Times New Roman"/>
          <w:sz w:val="28"/>
          <w:szCs w:val="28"/>
        </w:rPr>
        <w:t>. Место встречи бабочки адмирала</w:t>
      </w:r>
      <w:r w:rsidR="00726FFC" w:rsidRPr="0051752C">
        <w:rPr>
          <w:rFonts w:ascii="Times New Roman" w:hAnsi="Times New Roman" w:cs="Times New Roman"/>
          <w:sz w:val="28"/>
          <w:szCs w:val="28"/>
        </w:rPr>
        <w:t xml:space="preserve"> (2018г.)</w:t>
      </w:r>
    </w:p>
    <w:p w:rsidR="00FE5FCF" w:rsidRPr="0051752C" w:rsidRDefault="00FE5FCF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FCF" w:rsidRPr="0051752C" w:rsidRDefault="005B6AD6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Бабочка адмирал встречалась с мая по сентябрь</w:t>
      </w:r>
      <w:r w:rsidR="00880217" w:rsidRPr="0051752C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51752C">
        <w:rPr>
          <w:rFonts w:ascii="Times New Roman" w:hAnsi="Times New Roman" w:cs="Times New Roman"/>
          <w:sz w:val="28"/>
          <w:szCs w:val="28"/>
        </w:rPr>
        <w:t>. Чаще всего она наблюдалась в июле, чуть реже в июне и августе. Для Вологодской области такое количество данного вида не характерно. Обычно адмиралы встречаются в мае или начале июня (вылетают из укрытий насекомые, перезимовавшие с прошлого года) и в конце лета (выводятся новые из отложенных яиц).</w:t>
      </w:r>
    </w:p>
    <w:p w:rsidR="00DC4E04" w:rsidRDefault="00DC4E04" w:rsidP="005E3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5E8" w:rsidRPr="00080BF0" w:rsidRDefault="000F206E" w:rsidP="0088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2466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E25E8" w:rsidRPr="00FD5549" w:rsidRDefault="006E25E8" w:rsidP="00FD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549">
        <w:rPr>
          <w:rFonts w:ascii="Times New Roman" w:hAnsi="Times New Roman"/>
          <w:sz w:val="24"/>
          <w:szCs w:val="24"/>
        </w:rPr>
        <w:t xml:space="preserve">.  </w:t>
      </w:r>
    </w:p>
    <w:p w:rsidR="006C1D30" w:rsidRPr="0051752C" w:rsidRDefault="006426D2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Рис. </w:t>
      </w:r>
      <w:r w:rsidR="00880217" w:rsidRPr="0051752C">
        <w:rPr>
          <w:rFonts w:ascii="Times New Roman" w:hAnsi="Times New Roman" w:cs="Times New Roman"/>
          <w:sz w:val="28"/>
          <w:szCs w:val="28"/>
        </w:rPr>
        <w:t>4. Когда встречалась бабочка адмирал в 2018г.</w:t>
      </w:r>
    </w:p>
    <w:p w:rsidR="005B6AD6" w:rsidRPr="0051752C" w:rsidRDefault="005B6AD6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AD6" w:rsidRPr="0051752C" w:rsidRDefault="008C2CB2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41% из числа опрошенных отмечали, что бабочек было много, 14% наблюдали массовый лет адмирала, 10% посчитали бабочку </w:t>
      </w:r>
      <w:r w:rsidR="00EC4BFE" w:rsidRPr="0051752C">
        <w:rPr>
          <w:rFonts w:ascii="Times New Roman" w:hAnsi="Times New Roman" w:cs="Times New Roman"/>
          <w:sz w:val="28"/>
          <w:szCs w:val="28"/>
        </w:rPr>
        <w:t xml:space="preserve">адмирала </w:t>
      </w:r>
      <w:proofErr w:type="gramStart"/>
      <w:r w:rsidRPr="0051752C">
        <w:rPr>
          <w:rFonts w:ascii="Times New Roman" w:hAnsi="Times New Roman" w:cs="Times New Roman"/>
          <w:sz w:val="28"/>
          <w:szCs w:val="28"/>
        </w:rPr>
        <w:t>обычной</w:t>
      </w:r>
      <w:proofErr w:type="gramEnd"/>
      <w:r w:rsidRPr="0051752C">
        <w:rPr>
          <w:rFonts w:ascii="Times New Roman" w:hAnsi="Times New Roman" w:cs="Times New Roman"/>
          <w:sz w:val="28"/>
          <w:szCs w:val="28"/>
        </w:rPr>
        <w:t xml:space="preserve">. Остальным адмирал встречался </w:t>
      </w:r>
      <w:r w:rsidR="007B05B9" w:rsidRPr="0051752C">
        <w:rPr>
          <w:rFonts w:ascii="Times New Roman" w:hAnsi="Times New Roman" w:cs="Times New Roman"/>
          <w:sz w:val="28"/>
          <w:szCs w:val="28"/>
        </w:rPr>
        <w:t>единично, редко или мало (рис. 5</w:t>
      </w:r>
      <w:r w:rsidRPr="005175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1D30" w:rsidRPr="00726FFC" w:rsidRDefault="006C1D30" w:rsidP="0008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D30" w:rsidRDefault="006C1D30" w:rsidP="00C81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2590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D4FEE" w:rsidRDefault="00CD4FEE" w:rsidP="00080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FEE" w:rsidRPr="0051752C" w:rsidRDefault="007B05B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 5</w:t>
      </w:r>
      <w:r w:rsidR="006426D2" w:rsidRPr="0051752C">
        <w:rPr>
          <w:rFonts w:ascii="Times New Roman" w:hAnsi="Times New Roman" w:cs="Times New Roman"/>
          <w:sz w:val="28"/>
          <w:szCs w:val="28"/>
        </w:rPr>
        <w:t>.</w:t>
      </w:r>
      <w:r w:rsidR="00642424" w:rsidRPr="0051752C">
        <w:rPr>
          <w:rFonts w:ascii="Times New Roman" w:hAnsi="Times New Roman" w:cs="Times New Roman"/>
          <w:sz w:val="28"/>
          <w:szCs w:val="28"/>
        </w:rPr>
        <w:t xml:space="preserve"> Частота встреч бабочки адмирала</w:t>
      </w:r>
      <w:r w:rsidR="00641BC8" w:rsidRPr="0051752C">
        <w:rPr>
          <w:rFonts w:ascii="Times New Roman" w:hAnsi="Times New Roman" w:cs="Times New Roman"/>
          <w:sz w:val="28"/>
          <w:szCs w:val="28"/>
        </w:rPr>
        <w:t xml:space="preserve"> (2018г.)</w:t>
      </w:r>
    </w:p>
    <w:p w:rsidR="00726FFC" w:rsidRPr="0051752C" w:rsidRDefault="00726FFC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87A" w:rsidRDefault="00726FFC" w:rsidP="00FC18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42424" w:rsidRPr="0051752C">
        <w:rPr>
          <w:rFonts w:ascii="Times New Roman" w:hAnsi="Times New Roman" w:cs="Times New Roman"/>
          <w:sz w:val="28"/>
          <w:szCs w:val="28"/>
        </w:rPr>
        <w:t>бабочка адмирал встречалась очень редко на протяжении всего летнего сезона на территории всей Вологодской области</w:t>
      </w:r>
      <w:r w:rsidR="00641BC8" w:rsidRPr="0051752C">
        <w:rPr>
          <w:rFonts w:ascii="Times New Roman" w:hAnsi="Times New Roman" w:cs="Times New Roman"/>
          <w:sz w:val="28"/>
          <w:szCs w:val="28"/>
        </w:rPr>
        <w:t>. Редкие особи были отмечены в мае (вылетели из укрытий), а так же в августе и</w:t>
      </w:r>
      <w:r w:rsidR="00FC187A">
        <w:rPr>
          <w:rFonts w:ascii="Times New Roman" w:hAnsi="Times New Roman" w:cs="Times New Roman"/>
          <w:sz w:val="28"/>
          <w:szCs w:val="28"/>
        </w:rPr>
        <w:t xml:space="preserve"> сентябре (одна – две встречи). </w:t>
      </w:r>
      <w:r w:rsidR="00641BC8" w:rsidRPr="0051752C">
        <w:rPr>
          <w:rFonts w:ascii="Times New Roman" w:hAnsi="Times New Roman" w:cs="Times New Roman"/>
          <w:sz w:val="28"/>
          <w:szCs w:val="28"/>
        </w:rPr>
        <w:t>Такая картина отмечалась всеми участниками анкетирования</w:t>
      </w:r>
      <w:r w:rsidR="00327C21">
        <w:rPr>
          <w:rFonts w:ascii="Times New Roman" w:hAnsi="Times New Roman" w:cs="Times New Roman"/>
          <w:sz w:val="28"/>
          <w:szCs w:val="28"/>
        </w:rPr>
        <w:t xml:space="preserve"> (2019г.)</w:t>
      </w:r>
      <w:r w:rsidR="00641BC8" w:rsidRPr="0051752C">
        <w:rPr>
          <w:rFonts w:ascii="Times New Roman" w:hAnsi="Times New Roman" w:cs="Times New Roman"/>
          <w:sz w:val="28"/>
          <w:szCs w:val="28"/>
        </w:rPr>
        <w:t xml:space="preserve">. </w:t>
      </w:r>
      <w:r w:rsidR="00FC18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, мы наблюдали в 2018г. популяционную волну.</w:t>
      </w:r>
    </w:p>
    <w:p w:rsidR="00726FFC" w:rsidRPr="0051752C" w:rsidRDefault="00641BC8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AC1BB3" w:rsidRPr="0051752C">
        <w:rPr>
          <w:rFonts w:ascii="Times New Roman" w:hAnsi="Times New Roman" w:cs="Times New Roman"/>
          <w:sz w:val="28"/>
          <w:szCs w:val="28"/>
        </w:rPr>
        <w:t xml:space="preserve">, что численность всех дневных чешуекрылых </w:t>
      </w:r>
      <w:r w:rsidR="00DC4E04" w:rsidRPr="0051752C">
        <w:rPr>
          <w:rFonts w:ascii="Times New Roman" w:hAnsi="Times New Roman" w:cs="Times New Roman"/>
          <w:sz w:val="28"/>
          <w:szCs w:val="28"/>
        </w:rPr>
        <w:t xml:space="preserve">(а не только адмирала) </w:t>
      </w:r>
      <w:r w:rsidR="00AC1BB3" w:rsidRPr="0051752C">
        <w:rPr>
          <w:rFonts w:ascii="Times New Roman" w:hAnsi="Times New Roman" w:cs="Times New Roman"/>
          <w:sz w:val="28"/>
          <w:szCs w:val="28"/>
        </w:rPr>
        <w:t>в 2019 году</w:t>
      </w:r>
      <w:r w:rsidR="00DC4E04" w:rsidRPr="0051752C">
        <w:rPr>
          <w:rFonts w:ascii="Times New Roman" w:hAnsi="Times New Roman" w:cs="Times New Roman"/>
          <w:sz w:val="28"/>
          <w:szCs w:val="28"/>
        </w:rPr>
        <w:t>, начиная с июля месяца,</w:t>
      </w:r>
      <w:r w:rsidR="00AC1BB3" w:rsidRPr="0051752C">
        <w:rPr>
          <w:rFonts w:ascii="Times New Roman" w:hAnsi="Times New Roman" w:cs="Times New Roman"/>
          <w:sz w:val="28"/>
          <w:szCs w:val="28"/>
        </w:rPr>
        <w:t xml:space="preserve"> была очень низкой из-за неблагоприятных погодных условий (большая влажность, много дождливых дней</w:t>
      </w:r>
      <w:r w:rsidR="00327C21">
        <w:rPr>
          <w:rFonts w:ascii="Times New Roman" w:hAnsi="Times New Roman" w:cs="Times New Roman"/>
          <w:sz w:val="28"/>
          <w:szCs w:val="28"/>
        </w:rPr>
        <w:t>, среднемесячная температура воздуха</w:t>
      </w:r>
      <w:r w:rsidR="00D61500">
        <w:rPr>
          <w:rFonts w:ascii="Times New Roman" w:hAnsi="Times New Roman" w:cs="Times New Roman"/>
          <w:sz w:val="28"/>
          <w:szCs w:val="28"/>
        </w:rPr>
        <w:t xml:space="preserve"> </w:t>
      </w:r>
      <w:r w:rsidR="00D61500" w:rsidRPr="00D61500">
        <w:rPr>
          <w:rFonts w:ascii="Times New Roman" w:hAnsi="Times New Roman"/>
          <w:sz w:val="28"/>
          <w:szCs w:val="28"/>
        </w:rPr>
        <w:t>[</w:t>
      </w:r>
      <w:r w:rsidR="00D61500">
        <w:rPr>
          <w:rFonts w:ascii="Times New Roman" w:hAnsi="Times New Roman"/>
          <w:sz w:val="28"/>
          <w:szCs w:val="28"/>
        </w:rPr>
        <w:t>12</w:t>
      </w:r>
      <w:r w:rsidR="00D61500" w:rsidRPr="00D61500">
        <w:rPr>
          <w:rFonts w:ascii="Times New Roman" w:hAnsi="Times New Roman"/>
          <w:sz w:val="28"/>
          <w:szCs w:val="28"/>
        </w:rPr>
        <w:t>]</w:t>
      </w:r>
      <w:r w:rsidR="00327C21">
        <w:rPr>
          <w:rFonts w:ascii="Times New Roman" w:hAnsi="Times New Roman" w:cs="Times New Roman"/>
          <w:sz w:val="28"/>
          <w:szCs w:val="28"/>
        </w:rPr>
        <w:t xml:space="preserve"> в июле и августе значительно ниже нормы</w:t>
      </w:r>
      <w:r w:rsidR="00AC1BB3" w:rsidRPr="0051752C">
        <w:rPr>
          <w:rFonts w:ascii="Times New Roman" w:hAnsi="Times New Roman" w:cs="Times New Roman"/>
          <w:sz w:val="28"/>
          <w:szCs w:val="28"/>
        </w:rPr>
        <w:t>)</w:t>
      </w:r>
      <w:r w:rsidR="00D61500">
        <w:rPr>
          <w:rFonts w:ascii="Times New Roman" w:hAnsi="Times New Roman" w:cs="Times New Roman"/>
          <w:sz w:val="28"/>
          <w:szCs w:val="28"/>
        </w:rPr>
        <w:t xml:space="preserve"> (таб. 1)</w:t>
      </w:r>
      <w:r w:rsidR="00AC1BB3" w:rsidRPr="0051752C">
        <w:rPr>
          <w:rFonts w:ascii="Times New Roman" w:hAnsi="Times New Roman" w:cs="Times New Roman"/>
          <w:sz w:val="28"/>
          <w:szCs w:val="28"/>
        </w:rPr>
        <w:t>.</w:t>
      </w:r>
    </w:p>
    <w:p w:rsidR="00327C21" w:rsidRPr="00D61500" w:rsidRDefault="00327C21" w:rsidP="00327C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61500">
        <w:rPr>
          <w:rFonts w:ascii="Times New Roman" w:hAnsi="Times New Roman"/>
          <w:sz w:val="28"/>
          <w:szCs w:val="28"/>
        </w:rPr>
        <w:t>Табли</w:t>
      </w:r>
      <w:r w:rsidR="00D61500">
        <w:rPr>
          <w:rFonts w:ascii="Times New Roman" w:hAnsi="Times New Roman"/>
          <w:sz w:val="28"/>
          <w:szCs w:val="28"/>
        </w:rPr>
        <w:t>ца 1</w:t>
      </w:r>
    </w:p>
    <w:p w:rsidR="00327C21" w:rsidRDefault="00327C21" w:rsidP="00327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1500">
        <w:rPr>
          <w:rFonts w:ascii="Times New Roman" w:hAnsi="Times New Roman"/>
          <w:sz w:val="28"/>
          <w:szCs w:val="28"/>
        </w:rPr>
        <w:t xml:space="preserve">Среднемесячная температура воздуха в </w:t>
      </w:r>
      <w:proofErr w:type="gramStart"/>
      <w:r w:rsidRPr="00D61500">
        <w:rPr>
          <w:rFonts w:ascii="Times New Roman" w:hAnsi="Times New Roman"/>
          <w:sz w:val="28"/>
          <w:szCs w:val="28"/>
        </w:rPr>
        <w:t>г</w:t>
      </w:r>
      <w:proofErr w:type="gramEnd"/>
      <w:r w:rsidRPr="00D61500">
        <w:rPr>
          <w:rFonts w:ascii="Times New Roman" w:hAnsi="Times New Roman"/>
          <w:sz w:val="28"/>
          <w:szCs w:val="28"/>
        </w:rPr>
        <w:t>. Череповце Вологодской области [</w:t>
      </w:r>
      <w:r w:rsidR="00D61500">
        <w:rPr>
          <w:rFonts w:ascii="Times New Roman" w:hAnsi="Times New Roman"/>
          <w:sz w:val="28"/>
          <w:szCs w:val="28"/>
        </w:rPr>
        <w:t>12</w:t>
      </w:r>
      <w:r w:rsidRPr="00D61500">
        <w:rPr>
          <w:rFonts w:ascii="Times New Roman" w:hAnsi="Times New Roman"/>
          <w:sz w:val="28"/>
          <w:szCs w:val="28"/>
        </w:rPr>
        <w:t>]</w:t>
      </w:r>
    </w:p>
    <w:p w:rsidR="00D61500" w:rsidRPr="00D61500" w:rsidRDefault="00D61500" w:rsidP="00327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2268"/>
        <w:gridCol w:w="2268"/>
        <w:gridCol w:w="2109"/>
      </w:tblGrid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109" w:type="dxa"/>
          </w:tcPr>
          <w:p w:rsidR="00D61500" w:rsidRPr="00481DA4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A4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DA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2,3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+3,4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9" w:type="dxa"/>
          </w:tcPr>
          <w:p w:rsidR="00D61500" w:rsidRPr="00481DA4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81DA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+4,3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10,1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+10,7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9" w:type="dxa"/>
          </w:tcPr>
          <w:p w:rsidR="00D61500" w:rsidRPr="00481DA4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81DA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+11,9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14,4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+14,2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9" w:type="dxa"/>
          </w:tcPr>
          <w:p w:rsidR="00D61500" w:rsidRPr="00481DA4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81DA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+16,4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17,3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+17,6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9" w:type="dxa"/>
          </w:tcPr>
          <w:p w:rsidR="00D61500" w:rsidRPr="00481DA4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81DA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+14,5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14,7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+16,4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9" w:type="dxa"/>
          </w:tcPr>
          <w:p w:rsidR="00D61500" w:rsidRPr="00481DA4" w:rsidRDefault="00D61500" w:rsidP="00DF1D7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81DA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+13,2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61500" w:rsidRPr="00304EA5" w:rsidTr="00D61500">
        <w:trPr>
          <w:jc w:val="center"/>
        </w:trPr>
        <w:tc>
          <w:tcPr>
            <w:tcW w:w="1827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A5">
              <w:rPr>
                <w:rFonts w:ascii="Times New Roman" w:hAnsi="Times New Roman"/>
                <w:sz w:val="24"/>
                <w:szCs w:val="24"/>
              </w:rPr>
              <w:t>+9,3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</w:tcPr>
          <w:p w:rsidR="00D61500" w:rsidRPr="00304EA5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9,6 </w:t>
            </w:r>
            <w:r w:rsidRPr="00304EA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04EA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09" w:type="dxa"/>
          </w:tcPr>
          <w:p w:rsidR="00D61500" w:rsidRPr="00481DA4" w:rsidRDefault="00D61500" w:rsidP="00DF1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A4">
              <w:rPr>
                <w:rFonts w:ascii="Times New Roman" w:hAnsi="Times New Roman"/>
                <w:sz w:val="24"/>
                <w:szCs w:val="24"/>
              </w:rPr>
              <w:t>+9,7</w:t>
            </w:r>
            <w:r w:rsidRPr="00481DA4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481D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327C21" w:rsidRPr="0051752C" w:rsidRDefault="00327C21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500" w:rsidRDefault="00D61500" w:rsidP="00D6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Для того чтобы выяснить, как происходит развитие бабочки адмирала, на крапиве (д.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Патино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 xml:space="preserve"> Череповецкого района) находили их гусениц. Это личинки, они около 5 см, черного цвета, с боков белый узор из продолговатых </w:t>
      </w:r>
      <w:r w:rsidRPr="0051752C">
        <w:rPr>
          <w:rFonts w:ascii="Times New Roman" w:hAnsi="Times New Roman" w:cs="Times New Roman"/>
          <w:sz w:val="28"/>
          <w:szCs w:val="28"/>
        </w:rPr>
        <w:lastRenderedPageBreak/>
        <w:t xml:space="preserve">треугольников (рис. 6, 7). Определяли личинок адмирала с помощью специальной литературы [4, 5, 10]. </w:t>
      </w:r>
    </w:p>
    <w:p w:rsidR="007B05B9" w:rsidRDefault="007B05B9" w:rsidP="00080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05B9" w:rsidRDefault="007B05B9" w:rsidP="00D61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254250"/>
            <wp:effectExtent l="19050" t="0" r="9525" b="0"/>
            <wp:docPr id="7" name="Рисунок 2" descr="D:\забочий стол\Дом\Ася\Адмирал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бочий стол\Дом\Ася\Адмирал\image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8" cy="225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2FB" w:rsidRPr="00D14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256767"/>
            <wp:effectExtent l="19050" t="0" r="9525" b="0"/>
            <wp:docPr id="17" name="Рисунок 9" descr="D:\забочий стол\Дом\Ася\Адмирал\Фото бабочки 2018 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бочий стол\Дом\Ася\Адмирал\Фото бабочки 2018 г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BE" w:rsidRDefault="00C821BE" w:rsidP="00D61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B9" w:rsidRPr="0051752C" w:rsidRDefault="007B05B9" w:rsidP="00D61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 6. Личинка адмирала</w:t>
      </w:r>
      <w:r w:rsidR="00D142FB" w:rsidRPr="0051752C">
        <w:rPr>
          <w:rFonts w:ascii="Times New Roman" w:hAnsi="Times New Roman" w:cs="Times New Roman"/>
          <w:sz w:val="28"/>
          <w:szCs w:val="28"/>
        </w:rPr>
        <w:t xml:space="preserve"> в природе           Рис.</w:t>
      </w:r>
      <w:r w:rsidR="00C816CA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D142FB" w:rsidRPr="0051752C">
        <w:rPr>
          <w:rFonts w:ascii="Times New Roman" w:hAnsi="Times New Roman" w:cs="Times New Roman"/>
          <w:sz w:val="28"/>
          <w:szCs w:val="28"/>
        </w:rPr>
        <w:t>7.  Личинка адмирала на столе</w:t>
      </w:r>
    </w:p>
    <w:p w:rsidR="00CE3AC3" w:rsidRPr="0051752C" w:rsidRDefault="00CE3AC3" w:rsidP="00D61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(фото </w:t>
      </w:r>
      <w:proofErr w:type="spellStart"/>
      <w:r w:rsidRPr="0051752C">
        <w:rPr>
          <w:rFonts w:ascii="Times New Roman" w:hAnsi="Times New Roman"/>
          <w:sz w:val="28"/>
          <w:szCs w:val="28"/>
        </w:rPr>
        <w:t>Поточкной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Аси)</w:t>
      </w:r>
    </w:p>
    <w:p w:rsidR="00C821BE" w:rsidRPr="0051752C" w:rsidRDefault="00C821BE" w:rsidP="00517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68F" w:rsidRPr="0051752C" w:rsidRDefault="003902A8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Гусеницы и куколки в большом количестве были обнаружены на крапиве (рис. 8). </w:t>
      </w:r>
      <w:r w:rsidR="00790E51" w:rsidRPr="0051752C">
        <w:rPr>
          <w:rFonts w:ascii="Times New Roman" w:hAnsi="Times New Roman" w:cs="Times New Roman"/>
          <w:sz w:val="28"/>
          <w:szCs w:val="28"/>
        </w:rPr>
        <w:t xml:space="preserve">Найденные гусеницы были помещены в контейнер (рис. </w:t>
      </w:r>
      <w:r w:rsidRPr="0051752C">
        <w:rPr>
          <w:rFonts w:ascii="Times New Roman" w:hAnsi="Times New Roman" w:cs="Times New Roman"/>
          <w:sz w:val="28"/>
          <w:szCs w:val="28"/>
        </w:rPr>
        <w:t>9</w:t>
      </w:r>
      <w:r w:rsidR="00CA668F" w:rsidRPr="0051752C">
        <w:rPr>
          <w:rFonts w:ascii="Times New Roman" w:hAnsi="Times New Roman" w:cs="Times New Roman"/>
          <w:sz w:val="28"/>
          <w:szCs w:val="28"/>
        </w:rPr>
        <w:t>),</w:t>
      </w:r>
      <w:r w:rsidR="00790E51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CA668F" w:rsidRPr="0051752C">
        <w:rPr>
          <w:rFonts w:ascii="Times New Roman" w:hAnsi="Times New Roman" w:cs="Times New Roman"/>
          <w:sz w:val="28"/>
          <w:szCs w:val="28"/>
        </w:rPr>
        <w:t>наполненный кормовыми растениями.</w:t>
      </w:r>
      <w:r w:rsidR="00CA668F" w:rsidRPr="0051752C">
        <w:rPr>
          <w:sz w:val="28"/>
          <w:szCs w:val="28"/>
        </w:rPr>
        <w:t xml:space="preserve"> </w:t>
      </w:r>
      <w:r w:rsidR="00CA668F" w:rsidRPr="0051752C">
        <w:rPr>
          <w:rFonts w:ascii="Times New Roman" w:hAnsi="Times New Roman" w:cs="Times New Roman"/>
          <w:sz w:val="28"/>
          <w:szCs w:val="28"/>
        </w:rPr>
        <w:t xml:space="preserve">Контейнер был устроен следующим образом: пластиковая коробка кругообразной формы, прозрачная, с дырочками в крышке. </w:t>
      </w:r>
    </w:p>
    <w:p w:rsidR="00C816CA" w:rsidRPr="0051752C" w:rsidRDefault="00C816CA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6CA" w:rsidRDefault="003902A8" w:rsidP="0039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2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673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59" cy="267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816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7854" cy="3724275"/>
            <wp:effectExtent l="19050" t="0" r="596" b="0"/>
            <wp:docPr id="6" name="Рисунок 1" descr="D:\забочий стол\Дом\Ася\Адмирал\Фото бабочки Ася 2018\IMG_20180807_12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бочий стол\Дом\Ася\Адмирал\Фото бабочки Ася 2018\IMG_20180807_123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05" cy="37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C3" w:rsidRPr="0051752C" w:rsidRDefault="003902A8" w:rsidP="0051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Рис. 8. </w:t>
      </w:r>
      <w:r w:rsidRPr="0051752C">
        <w:rPr>
          <w:rFonts w:ascii="Times New Roman" w:hAnsi="Times New Roman"/>
          <w:sz w:val="28"/>
          <w:szCs w:val="28"/>
        </w:rPr>
        <w:t xml:space="preserve">Кокон адмирала на крапиве       </w:t>
      </w:r>
      <w:r w:rsidRPr="005175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583" w:rsidRPr="0051752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51752C">
        <w:rPr>
          <w:rFonts w:ascii="Times New Roman" w:hAnsi="Times New Roman" w:cs="Times New Roman"/>
          <w:sz w:val="28"/>
          <w:szCs w:val="28"/>
        </w:rPr>
        <w:t>9</w:t>
      </w:r>
      <w:r w:rsidR="00746127" w:rsidRPr="0051752C">
        <w:rPr>
          <w:rFonts w:ascii="Times New Roman" w:hAnsi="Times New Roman" w:cs="Times New Roman"/>
          <w:sz w:val="28"/>
          <w:szCs w:val="28"/>
        </w:rPr>
        <w:t xml:space="preserve">. </w:t>
      </w:r>
      <w:r w:rsidR="00980583" w:rsidRPr="0051752C">
        <w:rPr>
          <w:rFonts w:ascii="Times New Roman" w:hAnsi="Times New Roman" w:cs="Times New Roman"/>
          <w:sz w:val="28"/>
          <w:szCs w:val="28"/>
        </w:rPr>
        <w:t>Адмирал в контейнере</w:t>
      </w:r>
    </w:p>
    <w:p w:rsidR="00CE3AC3" w:rsidRPr="0051752C" w:rsidRDefault="00CE3AC3" w:rsidP="00517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(фото </w:t>
      </w:r>
      <w:proofErr w:type="spellStart"/>
      <w:r w:rsidRPr="0051752C">
        <w:rPr>
          <w:rFonts w:ascii="Times New Roman" w:hAnsi="Times New Roman"/>
          <w:sz w:val="28"/>
          <w:szCs w:val="28"/>
        </w:rPr>
        <w:t>Поточкной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Аси)</w:t>
      </w:r>
    </w:p>
    <w:p w:rsidR="003F0CD6" w:rsidRPr="0051752C" w:rsidRDefault="003F0CD6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lastRenderedPageBreak/>
        <w:t xml:space="preserve">Пищу заменяли каждый день. Периодически листики брызгали водой. В период окукливания в емкости должна быть влажность 80-90% [9].  Найденных гусениц кормили листьями крапивы. Интересен следующий факт. Гусеницы хорошо ели листья, сорванные со старой, цветущей крапивы. Листья молодых растений были проигнорированы. Через 7 – 10 дней гусеницы окуклились. При этом они оказались подвешенными к крышке контейнера на тонкой, но очень прочной ниточке. К сожалению, пронаблюдать сам процесс окукливания не удалось. Несколько коконов было найдено на крапиве и аккуратно подвешено на ниточку в контейнер. Кокон адмирала с одной стороны острый (именно за него он подвешивается), а с другой закругленный (рис. 8, 9). </w:t>
      </w:r>
    </w:p>
    <w:p w:rsidR="00746127" w:rsidRPr="0051752C" w:rsidRDefault="00746127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Одна из гусениц сбежала и прикрепилась под стол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ешницей, окуклилась (рис. </w:t>
      </w:r>
      <w:r w:rsidRPr="0051752C">
        <w:rPr>
          <w:rFonts w:ascii="Times New Roman" w:hAnsi="Times New Roman" w:cs="Times New Roman"/>
          <w:sz w:val="28"/>
          <w:szCs w:val="28"/>
        </w:rPr>
        <w:t>10</w:t>
      </w:r>
      <w:r w:rsidR="002D2000" w:rsidRPr="0051752C">
        <w:rPr>
          <w:rFonts w:ascii="Times New Roman" w:hAnsi="Times New Roman" w:cs="Times New Roman"/>
          <w:sz w:val="28"/>
          <w:szCs w:val="28"/>
        </w:rPr>
        <w:t>, 11</w:t>
      </w:r>
      <w:r w:rsidRPr="0051752C">
        <w:rPr>
          <w:rFonts w:ascii="Times New Roman" w:hAnsi="Times New Roman" w:cs="Times New Roman"/>
          <w:sz w:val="28"/>
          <w:szCs w:val="28"/>
        </w:rPr>
        <w:t>), и из нее так же вылетела бабочка адмирал.</w:t>
      </w:r>
      <w:r w:rsidR="00CA668F" w:rsidRPr="00517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3C35" w:rsidRDefault="00643C35" w:rsidP="00D61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960030"/>
            <wp:effectExtent l="19050" t="0" r="0" b="0"/>
            <wp:docPr id="12" name="Рисунок 7" descr="D:\забочий стол\Дом\Ася\Адмирал\Фото бабочки 2018 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бочий стол\Дом\Ася\Адмирал\Фото бабочки 2018 г\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43" cy="296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5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2985139"/>
            <wp:effectExtent l="19050" t="0" r="0" b="0"/>
            <wp:docPr id="13" name="Рисунок 8" descr="D:\забочий стол\Дом\Ася\Адмирал\Фото бабочки 2018 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бочий стол\Дом\Ася\Адмирал\Фото бабочки 2018 г\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0" cy="29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35" w:rsidRDefault="00754363" w:rsidP="00D61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</w:t>
      </w:r>
      <w:r w:rsidR="00ED71EC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10. </w:t>
      </w:r>
      <w:r w:rsidR="00ED71EC" w:rsidRPr="0051752C">
        <w:rPr>
          <w:rFonts w:ascii="Times New Roman" w:hAnsi="Times New Roman" w:cs="Times New Roman"/>
          <w:sz w:val="28"/>
          <w:szCs w:val="28"/>
        </w:rPr>
        <w:t>П</w:t>
      </w:r>
      <w:r w:rsidRPr="0051752C">
        <w:rPr>
          <w:rFonts w:ascii="Times New Roman" w:hAnsi="Times New Roman" w:cs="Times New Roman"/>
          <w:sz w:val="28"/>
          <w:szCs w:val="28"/>
        </w:rPr>
        <w:t>рикрепленная гусениц</w:t>
      </w:r>
      <w:r w:rsidR="00ED71EC" w:rsidRPr="0051752C">
        <w:rPr>
          <w:rFonts w:ascii="Times New Roman" w:hAnsi="Times New Roman" w:cs="Times New Roman"/>
          <w:sz w:val="28"/>
          <w:szCs w:val="28"/>
        </w:rPr>
        <w:t xml:space="preserve">а </w:t>
      </w:r>
      <w:r w:rsidRPr="0051752C">
        <w:rPr>
          <w:rFonts w:ascii="Times New Roman" w:hAnsi="Times New Roman" w:cs="Times New Roman"/>
          <w:sz w:val="28"/>
          <w:szCs w:val="28"/>
        </w:rPr>
        <w:t>а</w:t>
      </w:r>
      <w:r w:rsidR="00D61500">
        <w:rPr>
          <w:rFonts w:ascii="Times New Roman" w:hAnsi="Times New Roman" w:cs="Times New Roman"/>
          <w:sz w:val="28"/>
          <w:szCs w:val="28"/>
        </w:rPr>
        <w:t xml:space="preserve">дмирала    </w:t>
      </w:r>
      <w:r w:rsidRPr="0051752C">
        <w:rPr>
          <w:rFonts w:ascii="Times New Roman" w:hAnsi="Times New Roman" w:cs="Times New Roman"/>
          <w:sz w:val="28"/>
          <w:szCs w:val="28"/>
        </w:rPr>
        <w:t>Рис</w:t>
      </w:r>
      <w:r w:rsidR="00ED71EC" w:rsidRPr="0051752C">
        <w:rPr>
          <w:rFonts w:ascii="Times New Roman" w:hAnsi="Times New Roman" w:cs="Times New Roman"/>
          <w:sz w:val="28"/>
          <w:szCs w:val="28"/>
        </w:rPr>
        <w:t>.</w:t>
      </w:r>
      <w:r w:rsidR="00746127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11. </w:t>
      </w:r>
      <w:r w:rsidR="00ED71EC" w:rsidRPr="0051752C">
        <w:rPr>
          <w:rFonts w:ascii="Times New Roman" w:hAnsi="Times New Roman" w:cs="Times New Roman"/>
          <w:sz w:val="28"/>
          <w:szCs w:val="28"/>
        </w:rPr>
        <w:t>Кокон бабочки адмирала</w:t>
      </w:r>
    </w:p>
    <w:p w:rsidR="00D61500" w:rsidRPr="0051752C" w:rsidRDefault="00D61500" w:rsidP="00D61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0D" w:rsidRPr="0051752C" w:rsidRDefault="007B05B9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Цвет кокона</w:t>
      </w:r>
      <w:r w:rsidR="001B5414" w:rsidRPr="0051752C">
        <w:rPr>
          <w:rFonts w:ascii="Times New Roman" w:hAnsi="Times New Roman" w:cs="Times New Roman"/>
          <w:sz w:val="28"/>
          <w:szCs w:val="28"/>
        </w:rPr>
        <w:t xml:space="preserve"> серый, с золотистыми пятнами. Если кокон потревожить (например, дотронуться), то он шевелится. Через 9 -12 дней из куколок вылупились имаго адмирала. Процесс выхода из кокона происходит следующим образом. Вначале на коконе</w:t>
      </w:r>
      <w:r w:rsidR="00746127" w:rsidRPr="0051752C">
        <w:rPr>
          <w:rFonts w:ascii="Times New Roman" w:hAnsi="Times New Roman" w:cs="Times New Roman"/>
          <w:sz w:val="28"/>
          <w:szCs w:val="28"/>
        </w:rPr>
        <w:t>,</w:t>
      </w:r>
      <w:r w:rsidR="001B5414" w:rsidRPr="0051752C">
        <w:rPr>
          <w:rFonts w:ascii="Times New Roman" w:hAnsi="Times New Roman" w:cs="Times New Roman"/>
          <w:sz w:val="28"/>
          <w:szCs w:val="28"/>
        </w:rPr>
        <w:t xml:space="preserve"> на закругленном конце</w:t>
      </w:r>
      <w:r w:rsidR="00746127" w:rsidRPr="0051752C">
        <w:rPr>
          <w:rFonts w:ascii="Times New Roman" w:hAnsi="Times New Roman" w:cs="Times New Roman"/>
          <w:sz w:val="28"/>
          <w:szCs w:val="28"/>
        </w:rPr>
        <w:t>,</w:t>
      </w:r>
      <w:r w:rsidR="001B5414" w:rsidRPr="0051752C">
        <w:rPr>
          <w:rFonts w:ascii="Times New Roman" w:hAnsi="Times New Roman" w:cs="Times New Roman"/>
          <w:sz w:val="28"/>
          <w:szCs w:val="28"/>
        </w:rPr>
        <w:t xml:space="preserve"> появляется дырочка, </w:t>
      </w:r>
      <w:r w:rsidR="00570CB3" w:rsidRPr="0051752C">
        <w:rPr>
          <w:rFonts w:ascii="Times New Roman" w:hAnsi="Times New Roman" w:cs="Times New Roman"/>
          <w:sz w:val="28"/>
          <w:szCs w:val="28"/>
        </w:rPr>
        <w:t xml:space="preserve">она увеличивается в размере до 5-6мм (как будто ее изнутри выгрызают). </w:t>
      </w:r>
      <w:r w:rsidR="00E32EC8" w:rsidRPr="0051752C">
        <w:rPr>
          <w:rFonts w:ascii="Times New Roman" w:hAnsi="Times New Roman" w:cs="Times New Roman"/>
          <w:sz w:val="28"/>
          <w:szCs w:val="28"/>
        </w:rPr>
        <w:t xml:space="preserve">Для </w:t>
      </w:r>
      <w:r w:rsidR="00570CB3" w:rsidRPr="005175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2EC8" w:rsidRPr="0051752C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="00570CB3" w:rsidRPr="0051752C">
        <w:rPr>
          <w:rFonts w:ascii="Times New Roman" w:hAnsi="Times New Roman" w:cs="Times New Roman"/>
          <w:sz w:val="28"/>
          <w:szCs w:val="28"/>
        </w:rPr>
        <w:t xml:space="preserve">» имаго требовалось от 30 до 60 минут. Появлялась голова, передние лапки, а затем вся бабочка.  Еще </w:t>
      </w:r>
      <w:r w:rsidR="00E32EC8" w:rsidRPr="0051752C">
        <w:rPr>
          <w:rFonts w:ascii="Times New Roman" w:hAnsi="Times New Roman" w:cs="Times New Roman"/>
          <w:sz w:val="28"/>
          <w:szCs w:val="28"/>
        </w:rPr>
        <w:t xml:space="preserve"> 15-20 минут</w:t>
      </w:r>
      <w:r w:rsidR="00A65040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570CB3" w:rsidRPr="0051752C">
        <w:rPr>
          <w:rFonts w:ascii="Times New Roman" w:hAnsi="Times New Roman" w:cs="Times New Roman"/>
          <w:sz w:val="28"/>
          <w:szCs w:val="28"/>
        </w:rPr>
        <w:t xml:space="preserve">требовалось, </w:t>
      </w:r>
      <w:r w:rsidR="00A65040" w:rsidRPr="0051752C">
        <w:rPr>
          <w:rFonts w:ascii="Times New Roman" w:hAnsi="Times New Roman" w:cs="Times New Roman"/>
          <w:sz w:val="28"/>
          <w:szCs w:val="28"/>
        </w:rPr>
        <w:t>чтобы высушить крылья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 (рис. 12</w:t>
      </w:r>
      <w:r w:rsidR="001527AB" w:rsidRPr="0051752C">
        <w:rPr>
          <w:rFonts w:ascii="Times New Roman" w:hAnsi="Times New Roman" w:cs="Times New Roman"/>
          <w:sz w:val="28"/>
          <w:szCs w:val="28"/>
        </w:rPr>
        <w:t>)</w:t>
      </w:r>
      <w:r w:rsidR="00570CB3" w:rsidRPr="0051752C">
        <w:rPr>
          <w:rFonts w:ascii="Times New Roman" w:hAnsi="Times New Roman" w:cs="Times New Roman"/>
          <w:sz w:val="28"/>
          <w:szCs w:val="28"/>
        </w:rPr>
        <w:t xml:space="preserve">. </w:t>
      </w:r>
      <w:r w:rsidR="00CA668F" w:rsidRPr="0051752C">
        <w:rPr>
          <w:rFonts w:ascii="Times New Roman" w:hAnsi="Times New Roman" w:cs="Times New Roman"/>
          <w:sz w:val="28"/>
          <w:szCs w:val="28"/>
        </w:rPr>
        <w:t xml:space="preserve">Крылья бабочек – это тонкие </w:t>
      </w:r>
      <w:proofErr w:type="spellStart"/>
      <w:r w:rsidR="00CA668F" w:rsidRPr="0051752C">
        <w:rPr>
          <w:rFonts w:ascii="Times New Roman" w:hAnsi="Times New Roman" w:cs="Times New Roman"/>
          <w:sz w:val="28"/>
          <w:szCs w:val="28"/>
        </w:rPr>
        <w:t>мембрановидные</w:t>
      </w:r>
      <w:proofErr w:type="spellEnd"/>
      <w:r w:rsidR="00CA668F" w:rsidRPr="0051752C">
        <w:rPr>
          <w:rFonts w:ascii="Times New Roman" w:hAnsi="Times New Roman" w:cs="Times New Roman"/>
          <w:sz w:val="28"/>
          <w:szCs w:val="28"/>
        </w:rPr>
        <w:t xml:space="preserve"> пластины, которые приобретают жёсткость  благодаря затвердению, или </w:t>
      </w:r>
      <w:proofErr w:type="spellStart"/>
      <w:r w:rsidR="00CA668F" w:rsidRPr="0051752C">
        <w:rPr>
          <w:rFonts w:ascii="Times New Roman" w:hAnsi="Times New Roman" w:cs="Times New Roman"/>
          <w:sz w:val="28"/>
          <w:szCs w:val="28"/>
        </w:rPr>
        <w:t>хитинизму</w:t>
      </w:r>
      <w:proofErr w:type="spellEnd"/>
      <w:r w:rsidR="00CA668F" w:rsidRPr="0051752C">
        <w:rPr>
          <w:rFonts w:ascii="Times New Roman" w:hAnsi="Times New Roman" w:cs="Times New Roman"/>
          <w:sz w:val="28"/>
          <w:szCs w:val="28"/>
        </w:rPr>
        <w:t xml:space="preserve">, но, что более важно, благодаря поддержке сетью твердых полых жилок. Когда насекомое появляется из куколки, жилки, как и </w:t>
      </w:r>
      <w:proofErr w:type="gramStart"/>
      <w:r w:rsidR="00CA668F" w:rsidRPr="0051752C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CA668F" w:rsidRPr="0051752C">
        <w:rPr>
          <w:rFonts w:ascii="Times New Roman" w:hAnsi="Times New Roman" w:cs="Times New Roman"/>
          <w:sz w:val="28"/>
          <w:szCs w:val="28"/>
        </w:rPr>
        <w:t xml:space="preserve">  част</w:t>
      </w:r>
      <w:r w:rsidR="002A46EF" w:rsidRPr="0051752C">
        <w:rPr>
          <w:rFonts w:ascii="Times New Roman" w:hAnsi="Times New Roman" w:cs="Times New Roman"/>
          <w:sz w:val="28"/>
          <w:szCs w:val="28"/>
        </w:rPr>
        <w:t>и</w:t>
      </w:r>
      <w:r w:rsidR="00CA668F" w:rsidRPr="0051752C">
        <w:rPr>
          <w:rFonts w:ascii="Times New Roman" w:hAnsi="Times New Roman" w:cs="Times New Roman"/>
          <w:sz w:val="28"/>
          <w:szCs w:val="28"/>
        </w:rPr>
        <w:t xml:space="preserve"> крыла</w:t>
      </w:r>
      <w:r w:rsidR="002A46EF" w:rsidRPr="0051752C">
        <w:rPr>
          <w:rFonts w:ascii="Times New Roman" w:hAnsi="Times New Roman" w:cs="Times New Roman"/>
          <w:sz w:val="28"/>
          <w:szCs w:val="28"/>
        </w:rPr>
        <w:t>,</w:t>
      </w:r>
      <w:r w:rsidR="00CA668F" w:rsidRPr="0051752C">
        <w:rPr>
          <w:rFonts w:ascii="Times New Roman" w:hAnsi="Times New Roman" w:cs="Times New Roman"/>
          <w:sz w:val="28"/>
          <w:szCs w:val="28"/>
        </w:rPr>
        <w:t xml:space="preserve"> ещё очень мягки и слабы. Они наполнены кровью и помогают развиваться крыльям, </w:t>
      </w:r>
      <w:proofErr w:type="gramStart"/>
      <w:r w:rsidR="00CA668F" w:rsidRPr="0051752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A668F" w:rsidRPr="0051752C">
        <w:rPr>
          <w:rFonts w:ascii="Times New Roman" w:hAnsi="Times New Roman" w:cs="Times New Roman"/>
          <w:sz w:val="28"/>
          <w:szCs w:val="28"/>
        </w:rPr>
        <w:t xml:space="preserve"> в конце концов становятся сухими и жёсткими [</w:t>
      </w:r>
      <w:r w:rsidR="00E529AE" w:rsidRPr="0051752C">
        <w:rPr>
          <w:rFonts w:ascii="Times New Roman" w:hAnsi="Times New Roman" w:cs="Times New Roman"/>
          <w:sz w:val="28"/>
          <w:szCs w:val="28"/>
        </w:rPr>
        <w:t>7</w:t>
      </w:r>
      <w:r w:rsidR="00CA668F" w:rsidRPr="0051752C">
        <w:rPr>
          <w:rFonts w:ascii="Times New Roman" w:hAnsi="Times New Roman" w:cs="Times New Roman"/>
          <w:sz w:val="28"/>
          <w:szCs w:val="28"/>
        </w:rPr>
        <w:t xml:space="preserve">].  </w:t>
      </w:r>
      <w:r w:rsidR="00570CB3" w:rsidRPr="0051752C">
        <w:rPr>
          <w:rFonts w:ascii="Times New Roman" w:hAnsi="Times New Roman" w:cs="Times New Roman"/>
          <w:sz w:val="28"/>
          <w:szCs w:val="28"/>
        </w:rPr>
        <w:t>Если бабочка падала</w:t>
      </w:r>
      <w:r w:rsidR="00E32EC8" w:rsidRPr="0051752C">
        <w:rPr>
          <w:rFonts w:ascii="Times New Roman" w:hAnsi="Times New Roman" w:cs="Times New Roman"/>
          <w:sz w:val="28"/>
          <w:szCs w:val="28"/>
        </w:rPr>
        <w:t xml:space="preserve"> с кокона</w:t>
      </w:r>
      <w:r w:rsidR="00570CB3" w:rsidRPr="0051752C">
        <w:rPr>
          <w:rFonts w:ascii="Times New Roman" w:hAnsi="Times New Roman" w:cs="Times New Roman"/>
          <w:sz w:val="28"/>
          <w:szCs w:val="28"/>
        </w:rPr>
        <w:t xml:space="preserve"> до того, как высохнут крылья, она уже не могла взлететь, а её крылья оказывались</w:t>
      </w:r>
      <w:r w:rsidR="00A65040" w:rsidRPr="0051752C">
        <w:rPr>
          <w:rFonts w:ascii="Times New Roman" w:hAnsi="Times New Roman" w:cs="Times New Roman"/>
          <w:sz w:val="28"/>
          <w:szCs w:val="28"/>
        </w:rPr>
        <w:t xml:space="preserve"> помяты. </w:t>
      </w:r>
      <w:r w:rsidR="00570CB3" w:rsidRPr="0051752C">
        <w:rPr>
          <w:rFonts w:ascii="Times New Roman" w:hAnsi="Times New Roman" w:cs="Times New Roman"/>
          <w:sz w:val="28"/>
          <w:szCs w:val="28"/>
        </w:rPr>
        <w:t>В момент выхода из кокона</w:t>
      </w:r>
      <w:r w:rsidR="000B45A8" w:rsidRPr="0051752C">
        <w:rPr>
          <w:rFonts w:ascii="Times New Roman" w:hAnsi="Times New Roman" w:cs="Times New Roman"/>
          <w:sz w:val="28"/>
          <w:szCs w:val="28"/>
        </w:rPr>
        <w:t xml:space="preserve"> </w:t>
      </w:r>
      <w:r w:rsidR="00E32EC8" w:rsidRPr="0051752C">
        <w:rPr>
          <w:rFonts w:ascii="Times New Roman" w:hAnsi="Times New Roman" w:cs="Times New Roman"/>
          <w:sz w:val="28"/>
          <w:szCs w:val="28"/>
        </w:rPr>
        <w:t>выделялась красная жидкость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 (рис. 13</w:t>
      </w:r>
      <w:r w:rsidR="001527AB" w:rsidRPr="0051752C">
        <w:rPr>
          <w:rFonts w:ascii="Times New Roman" w:hAnsi="Times New Roman" w:cs="Times New Roman"/>
          <w:sz w:val="28"/>
          <w:szCs w:val="28"/>
        </w:rPr>
        <w:t>)</w:t>
      </w:r>
      <w:r w:rsidR="00E32EC8" w:rsidRPr="0051752C">
        <w:rPr>
          <w:rFonts w:ascii="Times New Roman" w:hAnsi="Times New Roman" w:cs="Times New Roman"/>
          <w:sz w:val="28"/>
          <w:szCs w:val="28"/>
        </w:rPr>
        <w:t>.</w:t>
      </w:r>
    </w:p>
    <w:p w:rsidR="00ED71EC" w:rsidRDefault="00ED71EC" w:rsidP="00D615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2276475" cy="2552700"/>
            <wp:effectExtent l="19050" t="0" r="0" b="0"/>
            <wp:docPr id="14" name="Рисунок 5" descr="D:\забочий стол\Дом\Ася\Адмирал\Фото бабочки 2018 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бочий стол\Дом\Ася\Адмирал\Фото бабочки 2018 г\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49" cy="255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2141102"/>
            <wp:effectExtent l="19050" t="0" r="9525" b="0"/>
            <wp:docPr id="15" name="Рисунок 6" descr="D:\забочий стол\Дом\Ася\Адмирал\Фото бабочки 2018 г\леново 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бочий стол\Дом\Ася\Адмирал\Фото бабочки 2018 г\леново 29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37" cy="21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EC" w:rsidRPr="0051752C" w:rsidRDefault="00ED71EC" w:rsidP="0051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Рис.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 12</w:t>
      </w:r>
      <w:r w:rsidR="001527AB" w:rsidRPr="0051752C">
        <w:rPr>
          <w:rFonts w:ascii="Times New Roman" w:hAnsi="Times New Roman" w:cs="Times New Roman"/>
          <w:sz w:val="28"/>
          <w:szCs w:val="28"/>
        </w:rPr>
        <w:t xml:space="preserve">. </w:t>
      </w:r>
      <w:r w:rsidRPr="0051752C">
        <w:rPr>
          <w:rFonts w:ascii="Times New Roman" w:hAnsi="Times New Roman" w:cs="Times New Roman"/>
          <w:sz w:val="28"/>
          <w:szCs w:val="28"/>
        </w:rPr>
        <w:t xml:space="preserve"> Бабочка сушит крылья </w:t>
      </w:r>
      <w:r w:rsidR="002D2000" w:rsidRPr="0051752C">
        <w:rPr>
          <w:rFonts w:ascii="Times New Roman" w:hAnsi="Times New Roman" w:cs="Times New Roman"/>
          <w:sz w:val="28"/>
          <w:szCs w:val="28"/>
        </w:rPr>
        <w:t xml:space="preserve">         Рис. 13</w:t>
      </w:r>
      <w:r w:rsidR="001527AB" w:rsidRPr="0051752C">
        <w:rPr>
          <w:rFonts w:ascii="Times New Roman" w:hAnsi="Times New Roman" w:cs="Times New Roman"/>
          <w:sz w:val="28"/>
          <w:szCs w:val="28"/>
        </w:rPr>
        <w:t>. Выделения при выходе из кокона</w:t>
      </w:r>
    </w:p>
    <w:p w:rsidR="00ED71EC" w:rsidRPr="0051752C" w:rsidRDefault="00CE3AC3" w:rsidP="00517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(фото </w:t>
      </w:r>
      <w:proofErr w:type="spellStart"/>
      <w:r w:rsidRPr="0051752C">
        <w:rPr>
          <w:rFonts w:ascii="Times New Roman" w:hAnsi="Times New Roman" w:cs="Times New Roman"/>
          <w:sz w:val="28"/>
          <w:szCs w:val="28"/>
        </w:rPr>
        <w:t>Поточкной</w:t>
      </w:r>
      <w:proofErr w:type="spellEnd"/>
      <w:r w:rsidRPr="0051752C">
        <w:rPr>
          <w:rFonts w:ascii="Times New Roman" w:hAnsi="Times New Roman" w:cs="Times New Roman"/>
          <w:sz w:val="28"/>
          <w:szCs w:val="28"/>
        </w:rPr>
        <w:t xml:space="preserve"> Аси)</w:t>
      </w:r>
    </w:p>
    <w:p w:rsidR="00CA668F" w:rsidRPr="0051752C" w:rsidRDefault="00570CB3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Это продукты жизнедеятельности, образующиеся при превращении гусеницы в имаго. </w:t>
      </w:r>
      <w:r w:rsidR="00CA668F" w:rsidRPr="0051752C">
        <w:rPr>
          <w:rFonts w:ascii="Times New Roman" w:hAnsi="Times New Roman" w:cs="Times New Roman"/>
          <w:sz w:val="28"/>
          <w:szCs w:val="28"/>
        </w:rPr>
        <w:t>В литературе мы не нашли упоминаний о красной жидкости, которая выделяется при выходе бабочки адмирала из кокона. Зато нашли много сведений о знаменитых «кровавых дождях». Причиной этих «божьих знамений» является обыкновенная и хорошо всем известная боярышница. Выходя из куколки, эта бабочка выделяет небольшую капельку красной жидкости, которая быстро засыхает на листьях или ветках деревьев. Если бабочек появляется много, а дождей  долго не бывает, на листьях скапливается большое количество таких засохших пятен. Дождь смывает  эти пятна, и они  падают в виде кровавых капель [</w:t>
      </w:r>
      <w:r w:rsidR="00E95C42" w:rsidRPr="0051752C">
        <w:rPr>
          <w:rFonts w:ascii="Times New Roman" w:hAnsi="Times New Roman" w:cs="Times New Roman"/>
          <w:sz w:val="28"/>
          <w:szCs w:val="28"/>
        </w:rPr>
        <w:t>3</w:t>
      </w:r>
      <w:r w:rsidR="00CA668F" w:rsidRPr="0051752C">
        <w:rPr>
          <w:rFonts w:ascii="Times New Roman" w:hAnsi="Times New Roman" w:cs="Times New Roman"/>
          <w:sz w:val="28"/>
          <w:szCs w:val="28"/>
        </w:rPr>
        <w:t>]. Видимо, природа красных пятен одинакова у этих двух видов бабочек.</w:t>
      </w:r>
    </w:p>
    <w:p w:rsidR="008C2CB2" w:rsidRPr="0051752C" w:rsidRDefault="00570CB3" w:rsidP="00517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>В</w:t>
      </w:r>
      <w:r w:rsidR="002A46EF" w:rsidRPr="0051752C">
        <w:rPr>
          <w:rFonts w:ascii="Times New Roman" w:hAnsi="Times New Roman" w:cs="Times New Roman"/>
          <w:sz w:val="28"/>
          <w:szCs w:val="28"/>
        </w:rPr>
        <w:t>се в</w:t>
      </w:r>
      <w:r w:rsidRPr="0051752C">
        <w:rPr>
          <w:rFonts w:ascii="Times New Roman" w:hAnsi="Times New Roman" w:cs="Times New Roman"/>
          <w:sz w:val="28"/>
          <w:szCs w:val="28"/>
        </w:rPr>
        <w:t xml:space="preserve">ылетевшие имаго были выпущены в природу. </w:t>
      </w:r>
    </w:p>
    <w:p w:rsidR="003F0CD6" w:rsidRPr="0012449D" w:rsidRDefault="002A46EF" w:rsidP="0012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2C">
        <w:rPr>
          <w:rFonts w:ascii="Times New Roman" w:hAnsi="Times New Roman" w:cs="Times New Roman"/>
          <w:sz w:val="28"/>
          <w:szCs w:val="28"/>
        </w:rPr>
        <w:t xml:space="preserve">Гипотеза о том, </w:t>
      </w:r>
      <w:r w:rsidR="00AD634D">
        <w:rPr>
          <w:rFonts w:ascii="Times New Roman" w:hAnsi="Times New Roman" w:cs="Times New Roman"/>
          <w:sz w:val="28"/>
          <w:szCs w:val="28"/>
        </w:rPr>
        <w:t xml:space="preserve">что </w:t>
      </w:r>
      <w:r w:rsidR="0012449D" w:rsidRPr="0051752C">
        <w:rPr>
          <w:rFonts w:ascii="Times New Roman" w:hAnsi="Times New Roman" w:cs="Times New Roman"/>
          <w:sz w:val="28"/>
          <w:szCs w:val="28"/>
        </w:rPr>
        <w:t>распространение бабочки адмирала</w:t>
      </w:r>
      <w:r w:rsidR="00AD634D">
        <w:rPr>
          <w:rFonts w:ascii="Times New Roman" w:hAnsi="Times New Roman" w:cs="Times New Roman"/>
          <w:sz w:val="28"/>
          <w:szCs w:val="28"/>
        </w:rPr>
        <w:t xml:space="preserve"> в 2018г.</w:t>
      </w:r>
      <w:r w:rsidR="0012449D" w:rsidRPr="0051752C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 будет равномерным, а в 2018 г. численность бабочек будет значительно выше, чем в 2019г.</w:t>
      </w:r>
      <w:r w:rsidR="00AD634D">
        <w:rPr>
          <w:rFonts w:ascii="Times New Roman" w:hAnsi="Times New Roman" w:cs="Times New Roman"/>
          <w:sz w:val="28"/>
          <w:szCs w:val="28"/>
        </w:rPr>
        <w:t xml:space="preserve">, </w:t>
      </w:r>
      <w:r w:rsidR="0012449D" w:rsidRPr="0051752C">
        <w:rPr>
          <w:rFonts w:ascii="Times New Roman" w:hAnsi="Times New Roman" w:cs="Times New Roman"/>
          <w:sz w:val="28"/>
          <w:szCs w:val="28"/>
        </w:rPr>
        <w:t xml:space="preserve">подтвердилась.    </w:t>
      </w: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50" w:rsidRPr="0051752C" w:rsidRDefault="00264A50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527AB" w:rsidRPr="0051752C" w:rsidRDefault="001527AB" w:rsidP="00517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50" w:rsidRPr="0051752C" w:rsidRDefault="00264A50" w:rsidP="0051752C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Численность бабочки адмирала </w:t>
      </w:r>
      <w:r w:rsidR="002A46EF" w:rsidRPr="0051752C">
        <w:rPr>
          <w:rFonts w:ascii="Times New Roman" w:hAnsi="Times New Roman"/>
          <w:sz w:val="28"/>
          <w:szCs w:val="28"/>
        </w:rPr>
        <w:t xml:space="preserve">в 2018г. </w:t>
      </w:r>
      <w:r w:rsidRPr="0051752C">
        <w:rPr>
          <w:rFonts w:ascii="Times New Roman" w:hAnsi="Times New Roman"/>
          <w:sz w:val="28"/>
          <w:szCs w:val="28"/>
        </w:rPr>
        <w:t>в городе Череповце и дере</w:t>
      </w:r>
      <w:r w:rsidR="002A46EF" w:rsidRPr="0051752C">
        <w:rPr>
          <w:rFonts w:ascii="Times New Roman" w:hAnsi="Times New Roman"/>
          <w:sz w:val="28"/>
          <w:szCs w:val="28"/>
        </w:rPr>
        <w:t xml:space="preserve">вне </w:t>
      </w:r>
      <w:proofErr w:type="spellStart"/>
      <w:r w:rsidR="002A46EF" w:rsidRPr="0051752C">
        <w:rPr>
          <w:rFonts w:ascii="Times New Roman" w:hAnsi="Times New Roman"/>
          <w:sz w:val="28"/>
          <w:szCs w:val="28"/>
        </w:rPr>
        <w:t>Патино</w:t>
      </w:r>
      <w:proofErr w:type="spellEnd"/>
      <w:r w:rsidR="002A46EF" w:rsidRPr="0051752C">
        <w:rPr>
          <w:rFonts w:ascii="Times New Roman" w:hAnsi="Times New Roman"/>
          <w:sz w:val="28"/>
          <w:szCs w:val="28"/>
        </w:rPr>
        <w:t xml:space="preserve"> Череповецкого района высокая. По методике В. </w:t>
      </w:r>
      <w:r w:rsidRPr="0051752C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1752C">
        <w:rPr>
          <w:rFonts w:ascii="Times New Roman" w:hAnsi="Times New Roman"/>
          <w:sz w:val="28"/>
          <w:szCs w:val="28"/>
        </w:rPr>
        <w:t>Немцева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бабочек было много. </w:t>
      </w:r>
    </w:p>
    <w:p w:rsidR="00264A50" w:rsidRPr="0051752C" w:rsidRDefault="00264A50" w:rsidP="0051752C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Бабочка адмирал </w:t>
      </w:r>
      <w:r w:rsidR="003F0CD6" w:rsidRPr="0051752C">
        <w:rPr>
          <w:rFonts w:ascii="Times New Roman" w:hAnsi="Times New Roman"/>
          <w:sz w:val="28"/>
          <w:szCs w:val="28"/>
        </w:rPr>
        <w:t xml:space="preserve">в 2018г. </w:t>
      </w:r>
      <w:r w:rsidRPr="0051752C">
        <w:rPr>
          <w:rFonts w:ascii="Times New Roman" w:hAnsi="Times New Roman"/>
          <w:sz w:val="28"/>
          <w:szCs w:val="28"/>
        </w:rPr>
        <w:t>встречалась повсеместно в Вологодской области и наблюдалась за ее пределами.</w:t>
      </w:r>
    </w:p>
    <w:p w:rsidR="00264A50" w:rsidRPr="0051752C" w:rsidRDefault="00264A50" w:rsidP="0051752C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Наибольшая численность бабочки адмирала </w:t>
      </w:r>
      <w:r w:rsidR="003F0CD6" w:rsidRPr="0051752C">
        <w:rPr>
          <w:rFonts w:ascii="Times New Roman" w:hAnsi="Times New Roman"/>
          <w:sz w:val="28"/>
          <w:szCs w:val="28"/>
        </w:rPr>
        <w:t>на территории Вологодской области в 2018 году была в июле месяце</w:t>
      </w:r>
      <w:r w:rsidRPr="0051752C">
        <w:rPr>
          <w:rFonts w:ascii="Times New Roman" w:hAnsi="Times New Roman"/>
          <w:sz w:val="28"/>
          <w:szCs w:val="28"/>
        </w:rPr>
        <w:t>.</w:t>
      </w:r>
    </w:p>
    <w:p w:rsidR="00AC1BB3" w:rsidRPr="0051752C" w:rsidRDefault="00AC1BB3" w:rsidP="0051752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Численность бабочки адмирала в Вологодской об</w:t>
      </w:r>
      <w:r w:rsidR="00CB03DF" w:rsidRPr="0051752C">
        <w:rPr>
          <w:rFonts w:ascii="Times New Roman" w:hAnsi="Times New Roman"/>
          <w:sz w:val="28"/>
          <w:szCs w:val="28"/>
        </w:rPr>
        <w:t>ласти в 2019 году, по сравнению с 2018 годом, была очень низкой</w:t>
      </w:r>
      <w:r w:rsidRPr="0051752C">
        <w:rPr>
          <w:rFonts w:ascii="Times New Roman" w:hAnsi="Times New Roman"/>
          <w:sz w:val="28"/>
          <w:szCs w:val="28"/>
        </w:rPr>
        <w:t xml:space="preserve">. </w:t>
      </w:r>
    </w:p>
    <w:p w:rsidR="003F0CD6" w:rsidRPr="0051752C" w:rsidRDefault="003F0CD6" w:rsidP="0051752C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Мы проследили за развитием бабочки адмирала, имея гусеницу: стадия гусеницы длится 7-10 дней, стадия куколки 9-12 дней. </w:t>
      </w:r>
    </w:p>
    <w:p w:rsidR="00905ABB" w:rsidRDefault="00905ABB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2B7F5F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7F5F" w:rsidRDefault="002B7F5F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5F" w:rsidRDefault="002B7F5F" w:rsidP="002B7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F5F">
        <w:rPr>
          <w:rFonts w:ascii="Times New Roman" w:hAnsi="Times New Roman" w:cs="Times New Roman"/>
          <w:sz w:val="28"/>
          <w:szCs w:val="28"/>
        </w:rPr>
        <w:t>В дальнейшем работа будет продолж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53C4">
        <w:rPr>
          <w:rFonts w:ascii="Times New Roman" w:hAnsi="Times New Roman" w:cs="Times New Roman"/>
          <w:sz w:val="28"/>
          <w:szCs w:val="28"/>
        </w:rPr>
        <w:t xml:space="preserve">Помимо изучения численности бабочки адмирала, будет исследоваться распространение на территории </w:t>
      </w:r>
      <w:proofErr w:type="gramStart"/>
      <w:r w:rsidR="003C53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53C4">
        <w:rPr>
          <w:rFonts w:ascii="Times New Roman" w:hAnsi="Times New Roman" w:cs="Times New Roman"/>
          <w:sz w:val="28"/>
          <w:szCs w:val="28"/>
        </w:rPr>
        <w:t>. Череповца и Череповецкого района</w:t>
      </w:r>
      <w:r w:rsidR="008B5018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8B5018">
        <w:rPr>
          <w:rFonts w:ascii="Times New Roman" w:hAnsi="Times New Roman" w:cs="Times New Roman"/>
          <w:sz w:val="28"/>
          <w:szCs w:val="28"/>
        </w:rPr>
        <w:t>Патино</w:t>
      </w:r>
      <w:proofErr w:type="spellEnd"/>
      <w:r w:rsidR="008B5018">
        <w:rPr>
          <w:rFonts w:ascii="Times New Roman" w:hAnsi="Times New Roman" w:cs="Times New Roman"/>
          <w:sz w:val="28"/>
          <w:szCs w:val="28"/>
        </w:rPr>
        <w:t>)</w:t>
      </w:r>
      <w:r w:rsidR="003C53C4">
        <w:rPr>
          <w:rFonts w:ascii="Times New Roman" w:hAnsi="Times New Roman" w:cs="Times New Roman"/>
          <w:sz w:val="28"/>
          <w:szCs w:val="28"/>
        </w:rPr>
        <w:t xml:space="preserve"> всех дневных </w:t>
      </w:r>
      <w:r w:rsidR="00B46A4C">
        <w:rPr>
          <w:rFonts w:ascii="Times New Roman" w:hAnsi="Times New Roman" w:cs="Times New Roman"/>
          <w:sz w:val="28"/>
          <w:szCs w:val="28"/>
        </w:rPr>
        <w:t>чешуекрылых. Работа в этом направлении уже начата</w:t>
      </w:r>
      <w:r w:rsidR="008B5018">
        <w:rPr>
          <w:rFonts w:ascii="Times New Roman" w:hAnsi="Times New Roman" w:cs="Times New Roman"/>
          <w:sz w:val="28"/>
          <w:szCs w:val="28"/>
        </w:rPr>
        <w:t xml:space="preserve">, результаты сезона 2019года  в настоящее время обрабатываются. </w:t>
      </w:r>
    </w:p>
    <w:p w:rsidR="008B5018" w:rsidRPr="002B7F5F" w:rsidRDefault="008B5018" w:rsidP="002B7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выразить благодарность маме автора работы Погодиной Ольге Сергеевне за помощь в сборе материала.</w:t>
      </w: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7A" w:rsidRDefault="0019227A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EE" w:rsidRPr="0051752C" w:rsidRDefault="00CD4FEE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2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527AB" w:rsidRPr="0051752C" w:rsidRDefault="001527AB" w:rsidP="005175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AE" w:rsidRPr="0051752C" w:rsidRDefault="00AF74DC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Горностаев Г.Н. Насекомые. Энцикл</w:t>
      </w:r>
      <w:r w:rsidR="00A56D7C" w:rsidRPr="0051752C">
        <w:rPr>
          <w:rFonts w:ascii="Times New Roman" w:hAnsi="Times New Roman"/>
          <w:sz w:val="28"/>
          <w:szCs w:val="28"/>
        </w:rPr>
        <w:t>о</w:t>
      </w:r>
      <w:r w:rsidRPr="0051752C">
        <w:rPr>
          <w:rFonts w:ascii="Times New Roman" w:hAnsi="Times New Roman"/>
          <w:sz w:val="28"/>
          <w:szCs w:val="28"/>
        </w:rPr>
        <w:t>педия приро</w:t>
      </w:r>
      <w:r w:rsidR="00A56D7C" w:rsidRPr="0051752C">
        <w:rPr>
          <w:rFonts w:ascii="Times New Roman" w:hAnsi="Times New Roman"/>
          <w:sz w:val="28"/>
          <w:szCs w:val="28"/>
        </w:rPr>
        <w:t>ды России. – М.: АВ</w:t>
      </w:r>
      <w:proofErr w:type="gramStart"/>
      <w:r w:rsidR="00A56D7C" w:rsidRPr="0051752C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="00A56D7C" w:rsidRPr="0051752C">
        <w:rPr>
          <w:rFonts w:ascii="Times New Roman" w:hAnsi="Times New Roman"/>
          <w:sz w:val="28"/>
          <w:szCs w:val="28"/>
        </w:rPr>
        <w:t>, 1998. – 560с.</w:t>
      </w:r>
    </w:p>
    <w:p w:rsidR="00E529AE" w:rsidRPr="0051752C" w:rsidRDefault="00E529AE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Дмитриев Ю. Д. Соседи по планете. – М.: Детская литература</w:t>
      </w:r>
      <w:r w:rsidR="00CC1A35" w:rsidRPr="0051752C">
        <w:rPr>
          <w:rFonts w:ascii="Times New Roman" w:hAnsi="Times New Roman"/>
          <w:sz w:val="28"/>
          <w:szCs w:val="28"/>
        </w:rPr>
        <w:t xml:space="preserve">, 1977. - 256 </w:t>
      </w:r>
      <w:proofErr w:type="gramStart"/>
      <w:r w:rsidR="00CC1A35" w:rsidRPr="0051752C">
        <w:rPr>
          <w:rFonts w:ascii="Times New Roman" w:hAnsi="Times New Roman"/>
          <w:sz w:val="28"/>
          <w:szCs w:val="28"/>
        </w:rPr>
        <w:t>с</w:t>
      </w:r>
      <w:proofErr w:type="gramEnd"/>
      <w:r w:rsidRPr="0051752C">
        <w:rPr>
          <w:rFonts w:ascii="Times New Roman" w:hAnsi="Times New Roman"/>
          <w:sz w:val="28"/>
          <w:szCs w:val="28"/>
        </w:rPr>
        <w:t>.</w:t>
      </w:r>
    </w:p>
    <w:p w:rsidR="00E529AE" w:rsidRPr="0051752C" w:rsidRDefault="00E529AE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Дмитриев Ю. и др. Книга природы. – М.: Детская литература, 1990</w:t>
      </w:r>
      <w:r w:rsidR="00CC1A35" w:rsidRPr="0051752C">
        <w:rPr>
          <w:rFonts w:ascii="Times New Roman" w:hAnsi="Times New Roman"/>
          <w:sz w:val="28"/>
          <w:szCs w:val="28"/>
        </w:rPr>
        <w:t xml:space="preserve">. - 398 </w:t>
      </w:r>
      <w:proofErr w:type="gramStart"/>
      <w:r w:rsidR="00CC1A35" w:rsidRPr="0051752C">
        <w:rPr>
          <w:rFonts w:ascii="Times New Roman" w:hAnsi="Times New Roman"/>
          <w:sz w:val="28"/>
          <w:szCs w:val="28"/>
        </w:rPr>
        <w:t>с</w:t>
      </w:r>
      <w:proofErr w:type="gramEnd"/>
      <w:r w:rsidR="00CC1A35" w:rsidRPr="0051752C">
        <w:rPr>
          <w:rFonts w:ascii="Times New Roman" w:hAnsi="Times New Roman"/>
          <w:sz w:val="28"/>
          <w:szCs w:val="28"/>
        </w:rPr>
        <w:t>.</w:t>
      </w:r>
    </w:p>
    <w:p w:rsidR="00332970" w:rsidRPr="0051752C" w:rsidRDefault="00332970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752C">
        <w:rPr>
          <w:rFonts w:ascii="Times New Roman" w:hAnsi="Times New Roman"/>
          <w:sz w:val="28"/>
          <w:szCs w:val="28"/>
        </w:rPr>
        <w:t>Корнелио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М.П. Школьный атлас-определитель бабочек. – М.: Просвещение, 1968. </w:t>
      </w:r>
      <w:r w:rsidR="00CC1A35" w:rsidRPr="0051752C">
        <w:rPr>
          <w:rFonts w:ascii="Times New Roman" w:hAnsi="Times New Roman"/>
          <w:sz w:val="28"/>
          <w:szCs w:val="28"/>
        </w:rPr>
        <w:t xml:space="preserve">- </w:t>
      </w:r>
      <w:r w:rsidRPr="0051752C">
        <w:rPr>
          <w:rFonts w:ascii="Times New Roman" w:hAnsi="Times New Roman"/>
          <w:sz w:val="28"/>
          <w:szCs w:val="28"/>
        </w:rPr>
        <w:t>255с.</w:t>
      </w:r>
    </w:p>
    <w:p w:rsidR="00A56D7C" w:rsidRPr="0051752C" w:rsidRDefault="00A56D7C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Мамаев Б.М и др. Определитель насекомых </w:t>
      </w:r>
      <w:proofErr w:type="gramStart"/>
      <w:r w:rsidRPr="0051752C">
        <w:rPr>
          <w:rFonts w:ascii="Times New Roman" w:hAnsi="Times New Roman"/>
          <w:sz w:val="28"/>
          <w:szCs w:val="28"/>
        </w:rPr>
        <w:t>европейской</w:t>
      </w:r>
      <w:proofErr w:type="gramEnd"/>
      <w:r w:rsidRPr="00517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52C">
        <w:rPr>
          <w:rFonts w:ascii="Times New Roman" w:hAnsi="Times New Roman"/>
          <w:sz w:val="28"/>
          <w:szCs w:val="28"/>
        </w:rPr>
        <w:t>асти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СССР. - М.: Просвещение, 1976. – 304с.</w:t>
      </w:r>
    </w:p>
    <w:p w:rsidR="00332970" w:rsidRPr="0051752C" w:rsidRDefault="00332970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Немцев В.В. Фауна и животное население // Летописи природы ДГЗ, Борок 1952 – 2001</w:t>
      </w:r>
    </w:p>
    <w:p w:rsidR="00E529AE" w:rsidRPr="0051752C" w:rsidRDefault="00E529AE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Пол </w:t>
      </w:r>
      <w:proofErr w:type="spellStart"/>
      <w:r w:rsidRPr="0051752C">
        <w:rPr>
          <w:rFonts w:ascii="Times New Roman" w:hAnsi="Times New Roman"/>
          <w:sz w:val="28"/>
          <w:szCs w:val="28"/>
        </w:rPr>
        <w:t>Стерри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. Бабочки и мотыльки. Мир животных. – </w:t>
      </w:r>
      <w:proofErr w:type="spellStart"/>
      <w:r w:rsidRPr="0051752C">
        <w:rPr>
          <w:rFonts w:ascii="Times New Roman" w:hAnsi="Times New Roman"/>
          <w:sz w:val="28"/>
          <w:szCs w:val="28"/>
        </w:rPr>
        <w:t>Тодтри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752C">
        <w:rPr>
          <w:rFonts w:ascii="Times New Roman" w:hAnsi="Times New Roman"/>
          <w:sz w:val="28"/>
          <w:szCs w:val="28"/>
        </w:rPr>
        <w:t>Продакшнз</w:t>
      </w:r>
      <w:proofErr w:type="spellEnd"/>
      <w:r w:rsidRPr="0051752C">
        <w:rPr>
          <w:rFonts w:ascii="Times New Roman" w:hAnsi="Times New Roman"/>
          <w:sz w:val="28"/>
          <w:szCs w:val="28"/>
        </w:rPr>
        <w:t xml:space="preserve"> Лимитед, 1995.</w:t>
      </w:r>
    </w:p>
    <w:p w:rsidR="00E529AE" w:rsidRPr="0051752C" w:rsidRDefault="00E529AE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>Природа Вологодской области //Главный ред. Г. А. Воробьёв.- Вологда: «Издательский Дом Вологжанин», 2007.-</w:t>
      </w:r>
      <w:r w:rsidR="003F0CD6" w:rsidRPr="0051752C">
        <w:rPr>
          <w:rFonts w:ascii="Times New Roman" w:hAnsi="Times New Roman"/>
          <w:sz w:val="28"/>
          <w:szCs w:val="28"/>
        </w:rPr>
        <w:t xml:space="preserve"> </w:t>
      </w:r>
      <w:r w:rsidRPr="0051752C">
        <w:rPr>
          <w:rFonts w:ascii="Times New Roman" w:hAnsi="Times New Roman"/>
          <w:sz w:val="28"/>
          <w:szCs w:val="28"/>
        </w:rPr>
        <w:t xml:space="preserve">440 </w:t>
      </w:r>
      <w:proofErr w:type="gramStart"/>
      <w:r w:rsidRPr="0051752C">
        <w:rPr>
          <w:rFonts w:ascii="Times New Roman" w:hAnsi="Times New Roman"/>
          <w:sz w:val="28"/>
          <w:szCs w:val="28"/>
        </w:rPr>
        <w:t>с</w:t>
      </w:r>
      <w:proofErr w:type="gramEnd"/>
      <w:r w:rsidRPr="0051752C">
        <w:rPr>
          <w:rFonts w:ascii="Times New Roman" w:hAnsi="Times New Roman"/>
          <w:sz w:val="28"/>
          <w:szCs w:val="28"/>
        </w:rPr>
        <w:t>.</w:t>
      </w:r>
    </w:p>
    <w:p w:rsidR="00A056C2" w:rsidRPr="0051752C" w:rsidRDefault="00A056C2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t xml:space="preserve">Адмирал [Электронный ресурс] </w:t>
      </w:r>
      <w:r w:rsidRPr="0051752C">
        <w:rPr>
          <w:rFonts w:ascii="Times New Roman" w:hAnsi="Times New Roman"/>
          <w:sz w:val="28"/>
          <w:szCs w:val="28"/>
          <w:lang w:val="en-US"/>
        </w:rPr>
        <w:t>URL</w:t>
      </w:r>
      <w:r w:rsidRPr="0051752C">
        <w:rPr>
          <w:rFonts w:ascii="Times New Roman" w:hAnsi="Times New Roman"/>
          <w:sz w:val="28"/>
          <w:szCs w:val="28"/>
        </w:rPr>
        <w:t xml:space="preserve">: </w:t>
      </w:r>
      <w:hyperlink r:id="rId44" w:history="1">
        <w:r w:rsidRPr="0051752C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ru.wikipedia.org/wiki/%D0%90%D0%B4%D0%BC%D0%B8%D1%80%D0%B0%D0%BB_(%D0%B1%D0%B0%D0%B1%D0%BE%D1%87%D0%BA%D0%B0)</w:t>
        </w:r>
      </w:hyperlink>
      <w:r w:rsidRPr="005175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752C">
        <w:rPr>
          <w:rFonts w:ascii="Times New Roman" w:hAnsi="Times New Roman"/>
          <w:sz w:val="28"/>
          <w:szCs w:val="28"/>
        </w:rPr>
        <w:t>(дата обращения: 30.01.2019г.)</w:t>
      </w:r>
    </w:p>
    <w:p w:rsidR="00332970" w:rsidRPr="0051752C" w:rsidRDefault="0019227A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2970" w:rsidRPr="0051752C">
        <w:rPr>
          <w:rFonts w:ascii="Times New Roman" w:hAnsi="Times New Roman"/>
          <w:sz w:val="28"/>
          <w:szCs w:val="28"/>
          <w:shd w:val="clear" w:color="auto" w:fill="FFFFFF"/>
        </w:rPr>
        <w:t xml:space="preserve">Бабочка адмирал. Описание, особенности, виды и среда обитания бабочки адмирал </w:t>
      </w:r>
      <w:r w:rsidR="00332970" w:rsidRPr="0051752C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332970" w:rsidRPr="0051752C">
        <w:rPr>
          <w:rFonts w:ascii="Times New Roman" w:hAnsi="Times New Roman"/>
          <w:sz w:val="28"/>
          <w:szCs w:val="28"/>
          <w:lang w:val="en-US"/>
        </w:rPr>
        <w:t>URL</w:t>
      </w:r>
      <w:r w:rsidR="00332970" w:rsidRPr="0051752C">
        <w:rPr>
          <w:rFonts w:ascii="Times New Roman" w:hAnsi="Times New Roman"/>
          <w:sz w:val="28"/>
          <w:szCs w:val="28"/>
        </w:rPr>
        <w:t xml:space="preserve">: </w:t>
      </w:r>
      <w:hyperlink r:id="rId45" w:history="1">
        <w:r w:rsidR="00A056C2" w:rsidRPr="0051752C">
          <w:rPr>
            <w:rStyle w:val="a3"/>
            <w:rFonts w:ascii="Times New Roman" w:hAnsi="Times New Roman"/>
            <w:sz w:val="28"/>
            <w:szCs w:val="28"/>
          </w:rPr>
          <w:t>https://givnost.ru/babochka-admiral-opisanie-osobennosti-vidy-i-sreda-obitaniya-babochki-admiral/</w:t>
        </w:r>
      </w:hyperlink>
      <w:r w:rsidR="00A056C2" w:rsidRPr="0051752C">
        <w:rPr>
          <w:rFonts w:ascii="Times New Roman" w:hAnsi="Times New Roman"/>
          <w:sz w:val="28"/>
          <w:szCs w:val="28"/>
        </w:rPr>
        <w:t xml:space="preserve"> (дата обращения: 3.10.2018г.)</w:t>
      </w:r>
    </w:p>
    <w:p w:rsidR="00332970" w:rsidRDefault="0019227A" w:rsidP="0051752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2970" w:rsidRPr="0051752C">
        <w:rPr>
          <w:rFonts w:ascii="Times New Roman" w:hAnsi="Times New Roman"/>
          <w:sz w:val="28"/>
          <w:szCs w:val="28"/>
        </w:rPr>
        <w:t xml:space="preserve">Бабочка адмирал [Электронный ресурс] </w:t>
      </w:r>
      <w:r w:rsidR="00332970" w:rsidRPr="0051752C">
        <w:rPr>
          <w:rFonts w:ascii="Times New Roman" w:hAnsi="Times New Roman"/>
          <w:sz w:val="28"/>
          <w:szCs w:val="28"/>
          <w:lang w:val="en-US"/>
        </w:rPr>
        <w:t>URL</w:t>
      </w:r>
      <w:r w:rsidR="00332970" w:rsidRPr="0051752C">
        <w:rPr>
          <w:rFonts w:ascii="Times New Roman" w:hAnsi="Times New Roman"/>
          <w:sz w:val="28"/>
          <w:szCs w:val="28"/>
        </w:rPr>
        <w:t xml:space="preserve">: </w:t>
      </w:r>
      <w:hyperlink r:id="rId46" w:anchor="h-id-1" w:history="1">
        <w:r w:rsidR="00332970" w:rsidRPr="0051752C">
          <w:rPr>
            <w:rStyle w:val="a3"/>
            <w:rFonts w:ascii="Times New Roman" w:hAnsi="Times New Roman"/>
            <w:sz w:val="28"/>
            <w:szCs w:val="28"/>
          </w:rPr>
          <w:t>https://pets2.me/bok/651-otkuda-proishodit-nazvanie-admiral-u-babochek.html#h-id-1</w:t>
        </w:r>
      </w:hyperlink>
      <w:r w:rsidR="00A056C2" w:rsidRPr="0051752C">
        <w:rPr>
          <w:rFonts w:ascii="Times New Roman" w:hAnsi="Times New Roman"/>
          <w:sz w:val="28"/>
          <w:szCs w:val="28"/>
        </w:rPr>
        <w:t xml:space="preserve"> (дата обращения: 30.11.2018</w:t>
      </w:r>
      <w:r w:rsidR="00332970" w:rsidRPr="0051752C">
        <w:rPr>
          <w:rFonts w:ascii="Times New Roman" w:hAnsi="Times New Roman"/>
          <w:sz w:val="28"/>
          <w:szCs w:val="28"/>
        </w:rPr>
        <w:t>г.)</w:t>
      </w:r>
    </w:p>
    <w:p w:rsidR="00327C21" w:rsidRPr="00327C21" w:rsidRDefault="0019227A" w:rsidP="00327C21">
      <w:pPr>
        <w:pStyle w:val="a6"/>
        <w:numPr>
          <w:ilvl w:val="0"/>
          <w:numId w:val="6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7C21" w:rsidRPr="00327C21">
        <w:rPr>
          <w:rFonts w:ascii="Times New Roman" w:hAnsi="Times New Roman"/>
          <w:sz w:val="28"/>
          <w:szCs w:val="28"/>
        </w:rPr>
        <w:t xml:space="preserve">Погода и климат. Погода в Череповце. [Электронный ресурс] </w:t>
      </w:r>
      <w:r w:rsidR="00327C21" w:rsidRPr="00327C2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327C21" w:rsidRPr="00327C2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47" w:history="1">
        <w:r w:rsidR="00327C21" w:rsidRPr="00327C21">
          <w:rPr>
            <w:rStyle w:val="a3"/>
            <w:sz w:val="28"/>
            <w:szCs w:val="28"/>
          </w:rPr>
          <w:t>http://www.pogodaiklimat.ru/monitor.php?id=27113&amp;month=6&amp;year=2019</w:t>
        </w:r>
      </w:hyperlink>
      <w:r w:rsidR="00327C21" w:rsidRPr="00327C21">
        <w:rPr>
          <w:sz w:val="28"/>
          <w:szCs w:val="28"/>
        </w:rPr>
        <w:t xml:space="preserve">  </w:t>
      </w:r>
      <w:r w:rsidR="00327C21" w:rsidRPr="00327C21">
        <w:rPr>
          <w:rFonts w:ascii="Times New Roman" w:hAnsi="Times New Roman"/>
          <w:sz w:val="28"/>
          <w:szCs w:val="28"/>
        </w:rPr>
        <w:t>(дата обращения  1.11.2019)</w:t>
      </w:r>
    </w:p>
    <w:bookmarkEnd w:id="0"/>
    <w:p w:rsidR="00332970" w:rsidRPr="0051752C" w:rsidRDefault="00332970" w:rsidP="0051752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B05B9" w:rsidRDefault="007B05B9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Default="003902A8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02A8" w:rsidRPr="0051752C" w:rsidRDefault="003902A8" w:rsidP="00C821B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752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902A8" w:rsidRPr="0051752C" w:rsidRDefault="003902A8" w:rsidP="00C821BE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1752C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Pr="0051752C">
        <w:rPr>
          <w:rFonts w:ascii="Times New Roman" w:eastAsia="Calibri" w:hAnsi="Times New Roman" w:cs="Times New Roman"/>
          <w:b/>
          <w:sz w:val="28"/>
          <w:szCs w:val="28"/>
        </w:rPr>
        <w:t>нкета</w:t>
      </w:r>
    </w:p>
    <w:p w:rsidR="003902A8" w:rsidRPr="00DF32CC" w:rsidRDefault="003902A8" w:rsidP="00C821BE">
      <w:pPr>
        <w:numPr>
          <w:ilvl w:val="0"/>
          <w:numId w:val="10"/>
        </w:numPr>
        <w:spacing w:after="12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Вы видели  весной, летом или осенью 2018 </w:t>
      </w:r>
      <w:r w:rsidR="00CB03DF">
        <w:rPr>
          <w:rFonts w:ascii="Times New Roman" w:eastAsia="Calibri" w:hAnsi="Times New Roman" w:cs="Times New Roman"/>
          <w:sz w:val="24"/>
          <w:szCs w:val="24"/>
        </w:rPr>
        <w:t xml:space="preserve">(2019г.) </w:t>
      </w:r>
      <w:r w:rsidRPr="00DF32CC">
        <w:rPr>
          <w:rFonts w:ascii="Times New Roman" w:eastAsia="Calibri" w:hAnsi="Times New Roman" w:cs="Times New Roman"/>
          <w:sz w:val="24"/>
          <w:szCs w:val="24"/>
        </w:rPr>
        <w:t>года бабочку Адмирал? Выберите нужный ответ и отметьте галочкой.</w:t>
      </w:r>
    </w:p>
    <w:p w:rsidR="003902A8" w:rsidRPr="00DF32CC" w:rsidRDefault="003902A8" w:rsidP="00C821BE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DF32C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82438" cy="1162050"/>
            <wp:effectExtent l="19050" t="0" r="0" b="0"/>
            <wp:docPr id="8" name="Рисунок 6" descr="F:\Фото бабочки 2018 г\леново 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бабочки 2018 г\леново 2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5925" cy="11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02A8" w:rsidRPr="00DF32CC" w:rsidRDefault="003902A8" w:rsidP="00C821BE">
      <w:pPr>
        <w:numPr>
          <w:ilvl w:val="0"/>
          <w:numId w:val="11"/>
        </w:numPr>
        <w:spacing w:after="120"/>
        <w:ind w:left="35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Да.  </w:t>
      </w:r>
    </w:p>
    <w:p w:rsidR="003902A8" w:rsidRPr="00DF32CC" w:rsidRDefault="003902A8" w:rsidP="00C821BE">
      <w:pPr>
        <w:numPr>
          <w:ilvl w:val="0"/>
          <w:numId w:val="11"/>
        </w:numPr>
        <w:spacing w:after="1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Нет.</w:t>
      </w:r>
    </w:p>
    <w:p w:rsidR="003902A8" w:rsidRDefault="003902A8" w:rsidP="00C821BE">
      <w:pPr>
        <w:spacing w:after="12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02A8" w:rsidRPr="00DF32CC" w:rsidRDefault="003902A8" w:rsidP="00C821BE">
      <w:pPr>
        <w:numPr>
          <w:ilvl w:val="0"/>
          <w:numId w:val="10"/>
        </w:numPr>
        <w:spacing w:after="12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Где встречали (населённый пункт) данную бабочку?</w:t>
      </w:r>
      <w:r w:rsidRPr="00DF32CC">
        <w:rPr>
          <w:rFonts w:ascii="Calibri" w:eastAsia="Calibri" w:hAnsi="Calibri" w:cs="Times New Roman"/>
        </w:rPr>
        <w:t xml:space="preserve"> </w:t>
      </w:r>
      <w:r w:rsidRPr="00DF32CC">
        <w:rPr>
          <w:rFonts w:ascii="Times New Roman" w:eastAsia="Calibri" w:hAnsi="Times New Roman" w:cs="Times New Roman"/>
          <w:sz w:val="24"/>
          <w:szCs w:val="24"/>
        </w:rPr>
        <w:t>Выберите нужный ответ и отметьте галочкой.</w:t>
      </w:r>
    </w:p>
    <w:p w:rsidR="003902A8" w:rsidRPr="00DF32CC" w:rsidRDefault="003902A8" w:rsidP="00C821BE">
      <w:pPr>
        <w:spacing w:after="12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2A8" w:rsidRPr="00DF32CC" w:rsidRDefault="003902A8" w:rsidP="00C821BE">
      <w:pPr>
        <w:numPr>
          <w:ilvl w:val="0"/>
          <w:numId w:val="12"/>
        </w:numPr>
        <w:spacing w:after="24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 Череповец.   </w:t>
      </w:r>
    </w:p>
    <w:p w:rsidR="003902A8" w:rsidRPr="00DF32CC" w:rsidRDefault="003902A8" w:rsidP="00C821BE">
      <w:pPr>
        <w:numPr>
          <w:ilvl w:val="0"/>
          <w:numId w:val="12"/>
        </w:num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Сельская местность или другой город Вологодской </w:t>
      </w:r>
      <w:proofErr w:type="spellStart"/>
      <w:r w:rsidRPr="00DF32CC">
        <w:rPr>
          <w:rFonts w:ascii="Times New Roman" w:eastAsia="Calibri" w:hAnsi="Times New Roman" w:cs="Times New Roman"/>
          <w:sz w:val="24"/>
          <w:szCs w:val="24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proofErr w:type="spellEnd"/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02A8" w:rsidRPr="00DF32CC" w:rsidRDefault="003902A8" w:rsidP="00C821BE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DF32CC">
        <w:rPr>
          <w:rFonts w:ascii="Times New Roman" w:eastAsia="Calibri" w:hAnsi="Times New Roman" w:cs="Times New Roman"/>
          <w:sz w:val="20"/>
          <w:szCs w:val="20"/>
        </w:rPr>
        <w:t xml:space="preserve">  укажите конкретно населенный пункт  </w:t>
      </w:r>
    </w:p>
    <w:p w:rsidR="003902A8" w:rsidRDefault="003902A8" w:rsidP="00C821BE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За пределами Вологодской области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D2000" w:rsidRPr="00DF32CC" w:rsidRDefault="002D2000" w:rsidP="00C821B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2A8" w:rsidRDefault="003902A8" w:rsidP="00C821BE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32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укажите конкретно населенный пункт  </w:t>
      </w:r>
    </w:p>
    <w:p w:rsidR="002D2000" w:rsidRPr="00DF32CC" w:rsidRDefault="002D2000" w:rsidP="00C821BE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02A8" w:rsidRPr="00DF32CC" w:rsidRDefault="003902A8" w:rsidP="00C821BE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В каком месяце Вам удалось наблюдать бабочку  Адмирал?</w:t>
      </w:r>
      <w:r w:rsidRPr="00DF32CC">
        <w:rPr>
          <w:rFonts w:ascii="Calibri" w:eastAsia="Calibri" w:hAnsi="Calibri" w:cs="Times New Roman"/>
        </w:rPr>
        <w:t xml:space="preserve"> </w:t>
      </w:r>
      <w:r w:rsidRPr="00DF32CC">
        <w:rPr>
          <w:rFonts w:ascii="Times New Roman" w:eastAsia="Calibri" w:hAnsi="Times New Roman" w:cs="Times New Roman"/>
          <w:sz w:val="24"/>
          <w:szCs w:val="24"/>
        </w:rPr>
        <w:t>Выберите нужный ответ и отметьте галочкой.</w:t>
      </w:r>
    </w:p>
    <w:p w:rsidR="003902A8" w:rsidRPr="00DF32CC" w:rsidRDefault="003902A8" w:rsidP="00C821BE">
      <w:pPr>
        <w:numPr>
          <w:ilvl w:val="0"/>
          <w:numId w:val="14"/>
        </w:numPr>
        <w:contextualSpacing/>
        <w:rPr>
          <w:rFonts w:ascii="Calibri" w:eastAsia="Calibri" w:hAnsi="Calibri" w:cs="Times New Roman"/>
          <w:noProof/>
          <w:lang w:eastAsia="ru-RU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Май.       </w:t>
      </w:r>
    </w:p>
    <w:p w:rsidR="003902A8" w:rsidRPr="00DF32CC" w:rsidRDefault="003902A8" w:rsidP="00C821B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Июнь.       </w:t>
      </w:r>
    </w:p>
    <w:p w:rsidR="003902A8" w:rsidRPr="00DF32CC" w:rsidRDefault="003902A8" w:rsidP="00C821B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Июль.       </w:t>
      </w:r>
    </w:p>
    <w:p w:rsidR="003902A8" w:rsidRPr="00DF32CC" w:rsidRDefault="003902A8" w:rsidP="00C821BE">
      <w:pPr>
        <w:numPr>
          <w:ilvl w:val="0"/>
          <w:numId w:val="14"/>
        </w:numPr>
        <w:ind w:left="35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Август.     </w:t>
      </w:r>
    </w:p>
    <w:p w:rsidR="003902A8" w:rsidRPr="00DF32CC" w:rsidRDefault="003902A8" w:rsidP="00C821B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Сентябрь.     </w:t>
      </w:r>
    </w:p>
    <w:p w:rsidR="003902A8" w:rsidRDefault="003902A8" w:rsidP="00C821BE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Октябрь.</w:t>
      </w:r>
    </w:p>
    <w:p w:rsidR="002D2000" w:rsidRDefault="002D2000" w:rsidP="00C821BE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02A8" w:rsidRPr="00DF32CC" w:rsidRDefault="003902A8" w:rsidP="00C821BE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Выберите (отметьте галочкой),  какое количество бабочек определялось визуально по частоте встреч и количеству их в течение всего сезона:           </w:t>
      </w:r>
    </w:p>
    <w:p w:rsidR="003902A8" w:rsidRPr="00DF32CC" w:rsidRDefault="003902A8" w:rsidP="00C821BE">
      <w:pPr>
        <w:numPr>
          <w:ilvl w:val="0"/>
          <w:numId w:val="15"/>
        </w:numPr>
        <w:spacing w:after="0"/>
        <w:ind w:left="357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Единично - в течение летного периода бабочка встречалась в количестве 1 - 5  экземпляров.</w:t>
      </w:r>
    </w:p>
    <w:p w:rsidR="003902A8" w:rsidRPr="00DF32CC" w:rsidRDefault="003902A8" w:rsidP="00C821B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Редко – в течение летного периода бабочка встречалась в количестве от 6 до 9 экземпляров.</w:t>
      </w:r>
    </w:p>
    <w:p w:rsidR="003902A8" w:rsidRPr="00DF32CC" w:rsidRDefault="003902A8" w:rsidP="00C821B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Мало – единичные экземпляры встречаются почти на каждой экскурсии.</w:t>
      </w:r>
    </w:p>
    <w:p w:rsidR="003902A8" w:rsidRPr="00DF32CC" w:rsidRDefault="003902A8" w:rsidP="00C821B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Обычно – на каждой экскурсии не менее 10 экземпляров. </w:t>
      </w:r>
    </w:p>
    <w:p w:rsidR="003902A8" w:rsidRPr="00DF32CC" w:rsidRDefault="003902A8" w:rsidP="00C821BE">
      <w:pPr>
        <w:numPr>
          <w:ilvl w:val="0"/>
          <w:numId w:val="15"/>
        </w:num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>Много – постоянно в поле зрения летает несколько бабочек.</w:t>
      </w:r>
    </w:p>
    <w:p w:rsidR="003902A8" w:rsidRPr="0004593A" w:rsidRDefault="003902A8" w:rsidP="00C821B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CC">
        <w:rPr>
          <w:rFonts w:ascii="Times New Roman" w:eastAsia="Calibri" w:hAnsi="Times New Roman" w:cs="Times New Roman"/>
          <w:sz w:val="24"/>
          <w:szCs w:val="24"/>
        </w:rPr>
        <w:t xml:space="preserve">Массовый лет – в поле зрения скопление бабочек в количестве нескольких десятков. </w:t>
      </w:r>
    </w:p>
    <w:sectPr w:rsidR="003902A8" w:rsidRPr="0004593A" w:rsidSect="005E386D">
      <w:headerReference w:type="default" r:id="rId4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34" w:rsidRDefault="00E84434" w:rsidP="00D0498A">
      <w:pPr>
        <w:spacing w:after="0" w:line="240" w:lineRule="auto"/>
      </w:pPr>
      <w:r>
        <w:separator/>
      </w:r>
    </w:p>
  </w:endnote>
  <w:endnote w:type="continuationSeparator" w:id="0">
    <w:p w:rsidR="00E84434" w:rsidRDefault="00E84434" w:rsidP="00D0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34" w:rsidRDefault="00E84434" w:rsidP="00D0498A">
      <w:pPr>
        <w:spacing w:after="0" w:line="240" w:lineRule="auto"/>
      </w:pPr>
      <w:r>
        <w:separator/>
      </w:r>
    </w:p>
  </w:footnote>
  <w:footnote w:type="continuationSeparator" w:id="0">
    <w:p w:rsidR="00E84434" w:rsidRDefault="00E84434" w:rsidP="00D0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4141"/>
      <w:docPartObj>
        <w:docPartGallery w:val="Page Numbers (Top of Page)"/>
        <w:docPartUnique/>
      </w:docPartObj>
    </w:sdtPr>
    <w:sdtContent>
      <w:p w:rsidR="00AC1BB3" w:rsidRDefault="0089653A">
        <w:pPr>
          <w:pStyle w:val="ab"/>
          <w:jc w:val="center"/>
        </w:pPr>
        <w:fldSimple w:instr=" PAGE   \* MERGEFORMAT ">
          <w:r w:rsidR="00E21859">
            <w:rPr>
              <w:noProof/>
            </w:rPr>
            <w:t>13</w:t>
          </w:r>
        </w:fldSimple>
      </w:p>
    </w:sdtContent>
  </w:sdt>
  <w:p w:rsidR="00AC1BB3" w:rsidRDefault="00AC1B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.75pt;visibility:visible;mso-wrap-style:square" o:bullet="t">
        <v:imagedata r:id="rId1" o:title=""/>
      </v:shape>
    </w:pict>
  </w:numPicBullet>
  <w:abstractNum w:abstractNumId="0">
    <w:nsid w:val="00062549"/>
    <w:multiLevelType w:val="hybridMultilevel"/>
    <w:tmpl w:val="1B42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B75"/>
    <w:multiLevelType w:val="hybridMultilevel"/>
    <w:tmpl w:val="EF56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5E0"/>
    <w:multiLevelType w:val="hybridMultilevel"/>
    <w:tmpl w:val="667AC6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1000FC"/>
    <w:multiLevelType w:val="multilevel"/>
    <w:tmpl w:val="ED50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465FB"/>
    <w:multiLevelType w:val="hybridMultilevel"/>
    <w:tmpl w:val="0A688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0929846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038B4"/>
    <w:multiLevelType w:val="hybridMultilevel"/>
    <w:tmpl w:val="2454162C"/>
    <w:lvl w:ilvl="0" w:tplc="169A63F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1857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4EE9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8C9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B0D6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5FC9B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FC8D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686C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F4FC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41494583"/>
    <w:multiLevelType w:val="multilevel"/>
    <w:tmpl w:val="D368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7E2F28"/>
    <w:multiLevelType w:val="hybridMultilevel"/>
    <w:tmpl w:val="941C6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50E4F33"/>
    <w:multiLevelType w:val="hybridMultilevel"/>
    <w:tmpl w:val="4350AA54"/>
    <w:lvl w:ilvl="0" w:tplc="900E12CA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62D1A"/>
    <w:multiLevelType w:val="hybridMultilevel"/>
    <w:tmpl w:val="2DB0060C"/>
    <w:lvl w:ilvl="0" w:tplc="664039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B478C"/>
    <w:multiLevelType w:val="hybridMultilevel"/>
    <w:tmpl w:val="2F961B70"/>
    <w:lvl w:ilvl="0" w:tplc="ECAADB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4C4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EE9C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005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D236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94D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F0CF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E6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3832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66366637"/>
    <w:multiLevelType w:val="hybridMultilevel"/>
    <w:tmpl w:val="972E4B70"/>
    <w:lvl w:ilvl="0" w:tplc="5BC883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CBF"/>
    <w:multiLevelType w:val="hybridMultilevel"/>
    <w:tmpl w:val="0C240570"/>
    <w:lvl w:ilvl="0" w:tplc="E9002F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EF4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D21D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56AD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24F8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C1E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4E8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20F0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64DE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73C87F30"/>
    <w:multiLevelType w:val="hybridMultilevel"/>
    <w:tmpl w:val="A5ECCA70"/>
    <w:lvl w:ilvl="0" w:tplc="128AA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404F74"/>
    <w:multiLevelType w:val="hybridMultilevel"/>
    <w:tmpl w:val="8E22290C"/>
    <w:lvl w:ilvl="0" w:tplc="128AA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B656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1AB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C87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6E8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F30F8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1E7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76C0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5C70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792F57C7"/>
    <w:multiLevelType w:val="hybridMultilevel"/>
    <w:tmpl w:val="33B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6BB"/>
    <w:rsid w:val="00001FBD"/>
    <w:rsid w:val="00012FCA"/>
    <w:rsid w:val="00020E61"/>
    <w:rsid w:val="000236BB"/>
    <w:rsid w:val="00080BF0"/>
    <w:rsid w:val="000B45A8"/>
    <w:rsid w:val="000D4A47"/>
    <w:rsid w:val="000F206E"/>
    <w:rsid w:val="0010352F"/>
    <w:rsid w:val="00115A96"/>
    <w:rsid w:val="001203D7"/>
    <w:rsid w:val="0012449D"/>
    <w:rsid w:val="001271F6"/>
    <w:rsid w:val="001527AB"/>
    <w:rsid w:val="00177EE2"/>
    <w:rsid w:val="0019227A"/>
    <w:rsid w:val="001A4907"/>
    <w:rsid w:val="001A56CC"/>
    <w:rsid w:val="001B5414"/>
    <w:rsid w:val="001B5EE5"/>
    <w:rsid w:val="001C4702"/>
    <w:rsid w:val="001C704C"/>
    <w:rsid w:val="001F48C4"/>
    <w:rsid w:val="00222326"/>
    <w:rsid w:val="00251BA5"/>
    <w:rsid w:val="00264A50"/>
    <w:rsid w:val="00266937"/>
    <w:rsid w:val="00284B63"/>
    <w:rsid w:val="002877B3"/>
    <w:rsid w:val="00294AA4"/>
    <w:rsid w:val="002A46EF"/>
    <w:rsid w:val="002A675B"/>
    <w:rsid w:val="002B7F5F"/>
    <w:rsid w:val="002D2000"/>
    <w:rsid w:val="002E122F"/>
    <w:rsid w:val="002E1610"/>
    <w:rsid w:val="003026EC"/>
    <w:rsid w:val="00303EC4"/>
    <w:rsid w:val="00314B48"/>
    <w:rsid w:val="00327C21"/>
    <w:rsid w:val="00332970"/>
    <w:rsid w:val="00347D2D"/>
    <w:rsid w:val="00385AAD"/>
    <w:rsid w:val="003902A8"/>
    <w:rsid w:val="003B53C1"/>
    <w:rsid w:val="003C53C4"/>
    <w:rsid w:val="003C66B3"/>
    <w:rsid w:val="003D2D53"/>
    <w:rsid w:val="003F0CD6"/>
    <w:rsid w:val="003F616E"/>
    <w:rsid w:val="00420F48"/>
    <w:rsid w:val="004274C3"/>
    <w:rsid w:val="00445D07"/>
    <w:rsid w:val="00450A70"/>
    <w:rsid w:val="0047523D"/>
    <w:rsid w:val="004A106B"/>
    <w:rsid w:val="004D143A"/>
    <w:rsid w:val="00516F48"/>
    <w:rsid w:val="0051752C"/>
    <w:rsid w:val="0052794D"/>
    <w:rsid w:val="00570CB3"/>
    <w:rsid w:val="005B6AD6"/>
    <w:rsid w:val="005C61E9"/>
    <w:rsid w:val="005D3A15"/>
    <w:rsid w:val="005D74F8"/>
    <w:rsid w:val="005E3005"/>
    <w:rsid w:val="005E386D"/>
    <w:rsid w:val="00641BC8"/>
    <w:rsid w:val="00642424"/>
    <w:rsid w:val="006426D2"/>
    <w:rsid w:val="00643C35"/>
    <w:rsid w:val="00654176"/>
    <w:rsid w:val="006633D0"/>
    <w:rsid w:val="006771F0"/>
    <w:rsid w:val="006C1D30"/>
    <w:rsid w:val="006E25E8"/>
    <w:rsid w:val="006F16EA"/>
    <w:rsid w:val="0072612D"/>
    <w:rsid w:val="00726FFC"/>
    <w:rsid w:val="00733E9A"/>
    <w:rsid w:val="00735EDD"/>
    <w:rsid w:val="007369D4"/>
    <w:rsid w:val="00746127"/>
    <w:rsid w:val="00754363"/>
    <w:rsid w:val="007746EC"/>
    <w:rsid w:val="00790E51"/>
    <w:rsid w:val="00793AB3"/>
    <w:rsid w:val="007A2452"/>
    <w:rsid w:val="007B05B9"/>
    <w:rsid w:val="007B17DC"/>
    <w:rsid w:val="0081168E"/>
    <w:rsid w:val="008123B4"/>
    <w:rsid w:val="00832C3E"/>
    <w:rsid w:val="008533D1"/>
    <w:rsid w:val="00880217"/>
    <w:rsid w:val="0089653A"/>
    <w:rsid w:val="008B5018"/>
    <w:rsid w:val="008C2CB2"/>
    <w:rsid w:val="008E3A42"/>
    <w:rsid w:val="008E7EDA"/>
    <w:rsid w:val="00905ABB"/>
    <w:rsid w:val="00920E82"/>
    <w:rsid w:val="009462BF"/>
    <w:rsid w:val="00966FB9"/>
    <w:rsid w:val="00971561"/>
    <w:rsid w:val="00980583"/>
    <w:rsid w:val="009E7C79"/>
    <w:rsid w:val="009F77D4"/>
    <w:rsid w:val="00A016A3"/>
    <w:rsid w:val="00A055CD"/>
    <w:rsid w:val="00A056C2"/>
    <w:rsid w:val="00A23A0E"/>
    <w:rsid w:val="00A56D7C"/>
    <w:rsid w:val="00A65040"/>
    <w:rsid w:val="00A81F26"/>
    <w:rsid w:val="00AA287B"/>
    <w:rsid w:val="00AB0967"/>
    <w:rsid w:val="00AC1BB3"/>
    <w:rsid w:val="00AD129C"/>
    <w:rsid w:val="00AD3699"/>
    <w:rsid w:val="00AD634D"/>
    <w:rsid w:val="00AE27F0"/>
    <w:rsid w:val="00AF182E"/>
    <w:rsid w:val="00AF74DC"/>
    <w:rsid w:val="00B01DE1"/>
    <w:rsid w:val="00B04109"/>
    <w:rsid w:val="00B10563"/>
    <w:rsid w:val="00B3484D"/>
    <w:rsid w:val="00B46915"/>
    <w:rsid w:val="00B46A4C"/>
    <w:rsid w:val="00B5161C"/>
    <w:rsid w:val="00B53EE3"/>
    <w:rsid w:val="00B64369"/>
    <w:rsid w:val="00B71B3E"/>
    <w:rsid w:val="00B80056"/>
    <w:rsid w:val="00B937EA"/>
    <w:rsid w:val="00BA2BCD"/>
    <w:rsid w:val="00BA7D74"/>
    <w:rsid w:val="00BB428C"/>
    <w:rsid w:val="00BC6BDD"/>
    <w:rsid w:val="00C03BDF"/>
    <w:rsid w:val="00C816CA"/>
    <w:rsid w:val="00C821BE"/>
    <w:rsid w:val="00C95CA8"/>
    <w:rsid w:val="00CA07F3"/>
    <w:rsid w:val="00CA668F"/>
    <w:rsid w:val="00CB03DF"/>
    <w:rsid w:val="00CC1A35"/>
    <w:rsid w:val="00CD2067"/>
    <w:rsid w:val="00CD4FEE"/>
    <w:rsid w:val="00CE3AC3"/>
    <w:rsid w:val="00D0498A"/>
    <w:rsid w:val="00D142FB"/>
    <w:rsid w:val="00D214F5"/>
    <w:rsid w:val="00D30406"/>
    <w:rsid w:val="00D534B9"/>
    <w:rsid w:val="00D61500"/>
    <w:rsid w:val="00D667DE"/>
    <w:rsid w:val="00D71545"/>
    <w:rsid w:val="00DA3E82"/>
    <w:rsid w:val="00DC4E04"/>
    <w:rsid w:val="00DD3C2F"/>
    <w:rsid w:val="00DF030E"/>
    <w:rsid w:val="00E21859"/>
    <w:rsid w:val="00E32EC8"/>
    <w:rsid w:val="00E43D6A"/>
    <w:rsid w:val="00E529AE"/>
    <w:rsid w:val="00E63E04"/>
    <w:rsid w:val="00E84434"/>
    <w:rsid w:val="00E941A0"/>
    <w:rsid w:val="00E95C42"/>
    <w:rsid w:val="00EA62A5"/>
    <w:rsid w:val="00EB3666"/>
    <w:rsid w:val="00EC4BFE"/>
    <w:rsid w:val="00EC5486"/>
    <w:rsid w:val="00ED71EC"/>
    <w:rsid w:val="00EF6720"/>
    <w:rsid w:val="00F04E8E"/>
    <w:rsid w:val="00F41054"/>
    <w:rsid w:val="00F44A4B"/>
    <w:rsid w:val="00F520D3"/>
    <w:rsid w:val="00F54BF3"/>
    <w:rsid w:val="00F61F0D"/>
    <w:rsid w:val="00FA66C3"/>
    <w:rsid w:val="00FB4F80"/>
    <w:rsid w:val="00FB55A3"/>
    <w:rsid w:val="00FC0393"/>
    <w:rsid w:val="00FC187A"/>
    <w:rsid w:val="00FD5549"/>
    <w:rsid w:val="00FD5D14"/>
    <w:rsid w:val="00FE5FCF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AD"/>
  </w:style>
  <w:style w:type="paragraph" w:styleId="1">
    <w:name w:val="heading 1"/>
    <w:basedOn w:val="a"/>
    <w:next w:val="a"/>
    <w:link w:val="10"/>
    <w:uiPriority w:val="9"/>
    <w:qFormat/>
    <w:rsid w:val="00BC6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41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41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41054"/>
  </w:style>
  <w:style w:type="character" w:customStyle="1" w:styleId="mw-editsection">
    <w:name w:val="mw-editsection"/>
    <w:basedOn w:val="a0"/>
    <w:rsid w:val="00F41054"/>
  </w:style>
  <w:style w:type="character" w:customStyle="1" w:styleId="mw-editsection-bracket">
    <w:name w:val="mw-editsection-bracket"/>
    <w:basedOn w:val="a0"/>
    <w:rsid w:val="00F41054"/>
  </w:style>
  <w:style w:type="character" w:customStyle="1" w:styleId="mw-editsection-divider">
    <w:name w:val="mw-editsection-divider"/>
    <w:basedOn w:val="a0"/>
    <w:rsid w:val="00F41054"/>
  </w:style>
  <w:style w:type="paragraph" w:styleId="a5">
    <w:name w:val="No Spacing"/>
    <w:uiPriority w:val="1"/>
    <w:qFormat/>
    <w:rsid w:val="00BC6B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E25E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80BF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D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498A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498A"/>
  </w:style>
  <w:style w:type="paragraph" w:styleId="ad">
    <w:name w:val="footer"/>
    <w:basedOn w:val="a"/>
    <w:link w:val="ae"/>
    <w:uiPriority w:val="99"/>
    <w:semiHidden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4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3%D1%81%D0%B5%D0%BD%D0%B8%D1%86%D0%B0" TargetMode="External"/><Relationship Id="rId18" Type="http://schemas.openxmlformats.org/officeDocument/2006/relationships/hyperlink" Target="https://ru.wikipedia.org/wiki/%D0%A1%D0%B5%D0%B2%D0%B5%D1%80%D0%BD%D0%B0%D1%8F_%D0%90%D1%84%D1%80%D0%B8%D0%BA%D0%B0" TargetMode="External"/><Relationship Id="rId26" Type="http://schemas.openxmlformats.org/officeDocument/2006/relationships/hyperlink" Target="https://ru.wikipedia.org/wiki/%D0%91%D0%B0%D0%B1%D0%BE%D1%87%D0%BA%D0%B0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0%BD%D0%B0%D1%80%D1%81%D0%BA%D0%B8%D0%B5_%D0%BE%D1%81%D1%82%D1%80%D0%BE%D0%B2%D0%B0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9.jpeg"/><Relationship Id="rId47" Type="http://schemas.openxmlformats.org/officeDocument/2006/relationships/hyperlink" Target="http://www.pogodaiklimat.ru/monitor.php?id=27113&amp;month=6&amp;year=201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3%D1%80%D0%B0%D1%86%D0%B8%D1%8F_%D1%87%D0%B5%D1%88%D1%83%D0%B5%D0%BA%D1%80%D1%8B%D0%BB%D1%8B%D1%85" TargetMode="External"/><Relationship Id="rId17" Type="http://schemas.openxmlformats.org/officeDocument/2006/relationships/hyperlink" Target="https://ru.wikipedia.org/wiki/%D0%98%D1%80%D0%B0%D0%BD" TargetMode="External"/><Relationship Id="rId25" Type="http://schemas.openxmlformats.org/officeDocument/2006/relationships/hyperlink" Target="https://ru.wikipedia.org/wiki/%D0%9D%D0%BE%D0%B2%D0%B0%D1%8F_%D0%97%D0%B5%D0%BB%D0%B0%D0%BD%D0%B4%D0%B8%D1%8F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5.png"/><Relationship Id="rId46" Type="http://schemas.openxmlformats.org/officeDocument/2006/relationships/hyperlink" Target="https://pets2.me/bok/651-otkuda-proishodit-nazvanie-admiral-u-baboch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2%D1%80%D0%B0%D0%B7%D0%B8%D1%8F" TargetMode="External"/><Relationship Id="rId20" Type="http://schemas.openxmlformats.org/officeDocument/2006/relationships/hyperlink" Target="https://ru.wikipedia.org/wiki/%D0%90%D0%B7%D0%BE%D1%80%D1%81%D0%BA%D0%B8%D0%B5_%D0%BE%D1%81%D1%82%D1%80%D0%BE%D0%B2%D0%B0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1%80%D1%82%D0%BE%D0%BF%D0%BE%D0%BB%D0%BE%D1%85" TargetMode="External"/><Relationship Id="rId24" Type="http://schemas.openxmlformats.org/officeDocument/2006/relationships/hyperlink" Target="https://ru.wikipedia.org/wiki/%D0%93%D0%B0%D0%B8%D1%82%D0%B8_(%D0%BE%D1%81%D1%82%D1%80%D0%BE%D0%B2)" TargetMode="External"/><Relationship Id="rId32" Type="http://schemas.openxmlformats.org/officeDocument/2006/relationships/chart" Target="charts/chart1.xm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hyperlink" Target="https://givnost.ru/babochka-admiral-opisanie-osobennosti-vidy-i-sreda-obitaniya-babochki-admir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E%D1%82%D0%BE%D0%BF" TargetMode="External"/><Relationship Id="rId23" Type="http://schemas.openxmlformats.org/officeDocument/2006/relationships/hyperlink" Target="https://ru.wikipedia.org/wiki/%D0%93%D0%B2%D0%B0%D1%82%D0%B5%D0%BC%D0%B0%D0%BB%D0%B0" TargetMode="External"/><Relationship Id="rId28" Type="http://schemas.openxmlformats.org/officeDocument/2006/relationships/hyperlink" Target="https://ru.wikipedia.org/wiki/%D0%A0%D0%B0%D0%B7%D0%BC%D0%B0%D1%85_%D0%BA%D1%80%D1%8B%D0%BB%D1%8C%D0%B5%D0%B2" TargetMode="External"/><Relationship Id="rId36" Type="http://schemas.openxmlformats.org/officeDocument/2006/relationships/image" Target="media/image3.jpeg"/><Relationship Id="rId49" Type="http://schemas.openxmlformats.org/officeDocument/2006/relationships/header" Target="header1.xml"/><Relationship Id="rId10" Type="http://schemas.openxmlformats.org/officeDocument/2006/relationships/hyperlink" Target="https://ru.wikipedia.org/wiki/%D0%9A%D1%80%D0%B0%D0%BF%D0%B8%D0%B2%D0%B0" TargetMode="External"/><Relationship Id="rId1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31" Type="http://schemas.openxmlformats.org/officeDocument/2006/relationships/hyperlink" Target="https://ru.wikipedia.org/wiki/%D0%9C%D1%80%D0%B0%D0%BC%D0%BE%D1%80" TargetMode="External"/><Relationship Id="rId44" Type="http://schemas.openxmlformats.org/officeDocument/2006/relationships/hyperlink" Target="https://ru.wikipedia.org/wiki/%D0%90%D0%B4%D0%BC%D0%B8%D1%80%D0%B0%D0%BB_(%D0%B1%D0%B0%D0%B1%D0%BE%D1%87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3%D1%81%D0%B5%D0%BD%D0%B8%D1%86%D0%B0" TargetMode="External"/><Relationship Id="rId14" Type="http://schemas.openxmlformats.org/officeDocument/2006/relationships/hyperlink" Target="https://ru.wikipedia.org/wiki/%D0%9A%D1%80%D0%B0%D0%BF%D0%B8%D0%B2%D0%B0_%D0%B6%D0%B3%D1%83%D1%87%D0%B0%D1%8F" TargetMode="External"/><Relationship Id="rId22" Type="http://schemas.openxmlformats.org/officeDocument/2006/relationships/hyperlink" Target="https://ru.wikipedia.org/wiki/%D0%A1%D0%B5%D0%B2%D0%B5%D1%80%D0%BD%D0%B0%D1%8F_%D0%90%D0%BC%D0%B5%D1%80%D0%B8%D0%BA%D0%B0" TargetMode="External"/><Relationship Id="rId27" Type="http://schemas.openxmlformats.org/officeDocument/2006/relationships/hyperlink" Target="https://ru.wikipedia.org/wiki/%D0%9D%D0%B8%D0%BC%D1%84%D0%B0%D0%BB%D0%B8%D0%B4%D1%8B" TargetMode="External"/><Relationship Id="rId30" Type="http://schemas.openxmlformats.org/officeDocument/2006/relationships/hyperlink" Target="https://ru.wikipedia.org/wiki/%D0%A1%D0%B8%D1%81%D1%82%D0%B5%D0%BC%D0%B0_%D0%9A%D0%BE%D0%BC%D1%81%D1%82%D0%BE%D0%BA%D0%B0_%E2%80%94_%D0%9D%D0%B8%D0%B4%D0%B5%D0%BC%D0%B0" TargetMode="External"/><Relationship Id="rId35" Type="http://schemas.openxmlformats.org/officeDocument/2006/relationships/chart" Target="charts/chart4.xml"/><Relationship Id="rId43" Type="http://schemas.openxmlformats.org/officeDocument/2006/relationships/image" Target="media/image10.jpeg"/><Relationship Id="rId48" Type="http://schemas.openxmlformats.org/officeDocument/2006/relationships/image" Target="media/image11.jpeg"/><Relationship Id="rId8" Type="http://schemas.openxmlformats.org/officeDocument/2006/relationships/hyperlink" Target="https://ru.wikipedia.org/wiki/%D0%91%D0%B0%D0%B1%D0%BE%D1%87%D0%BA%D0%B0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416265675123984E-2"/>
          <c:y val="5.1994125734283213E-2"/>
          <c:w val="0.78570519830854968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е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идел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4694656"/>
        <c:axId val="74696960"/>
      </c:barChart>
      <c:catAx>
        <c:axId val="74694656"/>
        <c:scaling>
          <c:orientation val="minMax"/>
        </c:scaling>
        <c:axPos val="b"/>
        <c:tickLblPos val="nextTo"/>
        <c:crossAx val="74696960"/>
        <c:crosses val="autoZero"/>
        <c:auto val="1"/>
        <c:lblAlgn val="ctr"/>
        <c:lblOffset val="100"/>
      </c:catAx>
      <c:valAx>
        <c:axId val="746969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прошенных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8611111111111133E-2"/>
              <c:y val="5.3265529308836504E-2"/>
            </c:manualLayout>
          </c:layout>
        </c:title>
        <c:numFmt formatCode="General" sourceLinked="1"/>
        <c:tickLblPos val="nextTo"/>
        <c:crossAx val="7469465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564413823272111E-2"/>
          <c:y val="4.4057617797775513E-2"/>
          <c:w val="0.90297262321376492"/>
          <c:h val="0.646726346706661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еповец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Череповец</c:v>
                </c:pt>
                <c:pt idx="1">
                  <c:v>Сельская местность</c:v>
                </c:pt>
                <c:pt idx="2">
                  <c:v>За пределами Вологодской обл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ая местность Вологодской облас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Череповец</c:v>
                </c:pt>
                <c:pt idx="1">
                  <c:v>Сельская местность</c:v>
                </c:pt>
                <c:pt idx="2">
                  <c:v>За пределами Вологодской обл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пределами Вологодской облас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Череповец</c:v>
                </c:pt>
                <c:pt idx="1">
                  <c:v>Сельская местность</c:v>
                </c:pt>
                <c:pt idx="2">
                  <c:v>За пределами Вологодской обл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6</c:v>
                </c:pt>
              </c:numCache>
            </c:numRef>
          </c:val>
        </c:ser>
        <c:axId val="74803456"/>
        <c:axId val="74858496"/>
      </c:barChart>
      <c:catAx>
        <c:axId val="74803456"/>
        <c:scaling>
          <c:orientation val="minMax"/>
        </c:scaling>
        <c:axPos val="b"/>
        <c:tickLblPos val="nextTo"/>
        <c:crossAx val="74858496"/>
        <c:crosses val="autoZero"/>
        <c:auto val="1"/>
        <c:lblAlgn val="ctr"/>
        <c:lblOffset val="100"/>
      </c:catAx>
      <c:valAx>
        <c:axId val="748584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7.6388888888888895E-2"/>
              <c:y val="4.7344789448488814E-2"/>
            </c:manualLayout>
          </c:layout>
        </c:title>
        <c:numFmt formatCode="General" sourceLinked="1"/>
        <c:tickLblPos val="nextTo"/>
        <c:crossAx val="74803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862767154106321"/>
          <c:w val="1"/>
          <c:h val="0.109785026871642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876333640113224E-2"/>
          <c:y val="4.4057617797775513E-2"/>
          <c:w val="0.89231414255036257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8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18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18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вгуст 2018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нтябрь 2018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7</c:v>
                </c:pt>
              </c:numCache>
            </c:numRef>
          </c:val>
        </c:ser>
        <c:axId val="100609408"/>
        <c:axId val="110716032"/>
      </c:barChart>
      <c:catAx>
        <c:axId val="100609408"/>
        <c:scaling>
          <c:orientation val="minMax"/>
        </c:scaling>
        <c:axPos val="b"/>
        <c:tickLblPos val="nextTo"/>
        <c:crossAx val="110716032"/>
        <c:crosses val="autoZero"/>
        <c:auto val="1"/>
        <c:lblAlgn val="ctr"/>
        <c:lblOffset val="100"/>
      </c:catAx>
      <c:valAx>
        <c:axId val="1107160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прошенных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9.0909090909091064E-2"/>
              <c:y val="5.7069116360454766E-2"/>
            </c:manualLayout>
          </c:layout>
        </c:title>
        <c:numFmt formatCode="General" sourceLinked="1"/>
        <c:tickLblPos val="nextTo"/>
        <c:crossAx val="100609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475721784776897E-2"/>
          <c:y val="0.90443288338957661"/>
          <c:w val="0.94952427821522312"/>
          <c:h val="7.175759280089988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9281347896029115E-2"/>
          <c:y val="4.4057617797775513E-2"/>
          <c:w val="0.92706273812547624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ич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ычн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ног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ссовый 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единично</c:v>
                </c:pt>
                <c:pt idx="1">
                  <c:v>редко</c:v>
                </c:pt>
                <c:pt idx="2">
                  <c:v>мало</c:v>
                </c:pt>
                <c:pt idx="3">
                  <c:v>обычно</c:v>
                </c:pt>
                <c:pt idx="4">
                  <c:v>много</c:v>
                </c:pt>
                <c:pt idx="5">
                  <c:v>массовый лет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14</c:v>
                </c:pt>
              </c:numCache>
            </c:numRef>
          </c:val>
        </c:ser>
        <c:axId val="74675328"/>
        <c:axId val="74676864"/>
      </c:barChart>
      <c:catAx>
        <c:axId val="74675328"/>
        <c:scaling>
          <c:orientation val="minMax"/>
        </c:scaling>
        <c:axPos val="b"/>
        <c:tickLblPos val="nextTo"/>
        <c:crossAx val="74676864"/>
        <c:crosses val="autoZero"/>
        <c:auto val="1"/>
        <c:lblAlgn val="ctr"/>
        <c:lblOffset val="100"/>
      </c:catAx>
      <c:valAx>
        <c:axId val="746768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400" b="1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5.3703666073998922E-2"/>
              <c:y val="2.2730430754979294E-2"/>
            </c:manualLayout>
          </c:layout>
        </c:title>
        <c:numFmt formatCode="General" sourceLinked="1"/>
        <c:tickLblPos val="nextTo"/>
        <c:crossAx val="74675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3BB8-843D-4D79-88E3-24DA2625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5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LN</dc:creator>
  <cp:keywords/>
  <dc:description/>
  <cp:lastModifiedBy>RadugaLN</cp:lastModifiedBy>
  <cp:revision>56</cp:revision>
  <dcterms:created xsi:type="dcterms:W3CDTF">2018-09-11T12:13:00Z</dcterms:created>
  <dcterms:modified xsi:type="dcterms:W3CDTF">2020-01-14T17:35:00Z</dcterms:modified>
</cp:coreProperties>
</file>